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A14D" w14:textId="77777777" w:rsidR="003E78E8" w:rsidRDefault="003E78E8" w:rsidP="00955EB9">
      <w:pPr>
        <w:tabs>
          <w:tab w:val="left" w:pos="3270"/>
        </w:tabs>
        <w:spacing w:after="120"/>
        <w:jc w:val="center"/>
        <w:rPr>
          <w:rFonts w:ascii="Arial" w:hAnsi="Arial" w:cs="Arial"/>
          <w:b/>
          <w:sz w:val="32"/>
        </w:rPr>
      </w:pPr>
      <w:r w:rsidRPr="003D0AD1">
        <w:rPr>
          <w:rFonts w:ascii="Arial" w:hAnsi="Arial" w:cs="Arial"/>
          <w:b/>
          <w:sz w:val="32"/>
        </w:rPr>
        <w:t>TEST KWALIFIKACYJNY</w:t>
      </w:r>
    </w:p>
    <w:p w14:paraId="565BF50B" w14:textId="77777777" w:rsidR="007F778D" w:rsidRPr="003D0AD1" w:rsidRDefault="007F778D" w:rsidP="00955EB9">
      <w:pPr>
        <w:tabs>
          <w:tab w:val="left" w:pos="3270"/>
        </w:tabs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lang w:val="uk-UA"/>
        </w:rPr>
        <w:t xml:space="preserve"> ТЕСТ </w:t>
      </w:r>
      <w:r w:rsidRPr="007F778D">
        <w:rPr>
          <w:rFonts w:ascii="Arial" w:hAnsi="Arial" w:cs="Arial"/>
          <w:b/>
          <w:sz w:val="32"/>
        </w:rPr>
        <w:t xml:space="preserve">КВАЛІФІКАЦІЙНИЙ 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542"/>
        <w:gridCol w:w="1541"/>
        <w:gridCol w:w="3298"/>
      </w:tblGrid>
      <w:tr w:rsidR="003E78E8" w:rsidRPr="004558B7" w14:paraId="053391AF" w14:textId="77777777" w:rsidTr="00B554D2">
        <w:trPr>
          <w:trHeight w:val="115"/>
        </w:trPr>
        <w:tc>
          <w:tcPr>
            <w:tcW w:w="9464" w:type="dxa"/>
            <w:gridSpan w:val="4"/>
          </w:tcPr>
          <w:p w14:paraId="20D47A52" w14:textId="77777777" w:rsidR="004558B7" w:rsidRPr="0085588F" w:rsidRDefault="004558B7" w:rsidP="004558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Niniejszy test ma na celu określenie Pana/Pani predyspozycji i motywacji do uczestnictwa w Projekcie</w:t>
            </w:r>
          </w:p>
          <w:p w14:paraId="12654EAB" w14:textId="77777777" w:rsidR="004558B7" w:rsidRDefault="004558B7" w:rsidP="004558B7">
            <w:pPr>
              <w:tabs>
                <w:tab w:val="left" w:pos="3270"/>
              </w:tabs>
              <w:spacing w:after="0" w:line="240" w:lineRule="auto"/>
              <w:rPr>
                <w:rFonts w:ascii="Arial" w:hAnsi="Arial"/>
                <w:b/>
                <w:szCs w:val="20"/>
                <w:lang w:val="uk-UA"/>
              </w:rPr>
            </w:pPr>
            <w:r w:rsidRPr="00F15E7B">
              <w:rPr>
                <w:rFonts w:ascii="Arial" w:hAnsi="Arial"/>
                <w:b/>
                <w:szCs w:val="20"/>
              </w:rPr>
              <w:t xml:space="preserve">Z POWER-em do </w:t>
            </w:r>
            <w:r w:rsidRPr="000E59BA">
              <w:rPr>
                <w:rFonts w:ascii="Arial" w:hAnsi="Arial"/>
                <w:b/>
                <w:szCs w:val="20"/>
              </w:rPr>
              <w:t>pracy</w:t>
            </w:r>
            <w:r w:rsidRPr="00070DD5">
              <w:rPr>
                <w:rFonts w:ascii="Arial" w:hAnsi="Arial"/>
                <w:b/>
                <w:szCs w:val="20"/>
              </w:rPr>
              <w:t>! nr POWR.01.02.01-30-0062/21</w:t>
            </w:r>
          </w:p>
          <w:p w14:paraId="5387B669" w14:textId="77777777" w:rsidR="004558B7" w:rsidRPr="004558B7" w:rsidRDefault="004558B7" w:rsidP="004558B7">
            <w:pPr>
              <w:tabs>
                <w:tab w:val="left" w:pos="3270"/>
              </w:tabs>
              <w:spacing w:after="0" w:line="240" w:lineRule="auto"/>
              <w:rPr>
                <w:rFonts w:ascii="Arial" w:hAnsi="Arial" w:cs="Arial"/>
                <w:szCs w:val="20"/>
                <w:lang w:val="uk-UA"/>
              </w:rPr>
            </w:pPr>
            <w:r w:rsidRPr="004558B7">
              <w:rPr>
                <w:rFonts w:ascii="Arial" w:hAnsi="Arial" w:cs="Arial"/>
                <w:szCs w:val="20"/>
                <w:lang w:val="uk-UA"/>
              </w:rPr>
              <w:t>Мета цього тесту – визначити вашу схильність та мотивацію до участі в Проекті</w:t>
            </w:r>
          </w:p>
          <w:p w14:paraId="186DAE24" w14:textId="77777777" w:rsidR="004558B7" w:rsidRPr="004558B7" w:rsidRDefault="004558B7" w:rsidP="004558B7">
            <w:pPr>
              <w:tabs>
                <w:tab w:val="left" w:pos="3270"/>
              </w:tabs>
              <w:spacing w:after="0" w:line="240" w:lineRule="auto"/>
              <w:rPr>
                <w:rFonts w:ascii="Arial" w:hAnsi="Arial" w:cs="Arial"/>
                <w:b/>
                <w:szCs w:val="20"/>
                <w:lang w:val="uk-UA"/>
              </w:rPr>
            </w:pPr>
            <w:r w:rsidRPr="004558B7">
              <w:rPr>
                <w:rFonts w:ascii="Arial" w:hAnsi="Arial" w:cs="Arial"/>
                <w:b/>
                <w:szCs w:val="20"/>
                <w:lang w:val="uk-UA"/>
              </w:rPr>
              <w:t>З Силою до праці! № POWR.01.02.01-30-0062 / 21</w:t>
            </w:r>
          </w:p>
          <w:p w14:paraId="42BE664E" w14:textId="77777777" w:rsidR="004558B7" w:rsidRPr="004558B7" w:rsidRDefault="004558B7" w:rsidP="00A70C3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  <w:p w14:paraId="1D67A644" w14:textId="77777777" w:rsidR="003E78E8" w:rsidRDefault="003E78E8" w:rsidP="00A70C3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 w:rsidRPr="003D0AD1">
              <w:rPr>
                <w:rFonts w:ascii="Arial" w:hAnsi="Arial" w:cs="Arial"/>
                <w:sz w:val="20"/>
                <w:szCs w:val="20"/>
                <w:u w:val="single"/>
              </w:rPr>
              <w:t xml:space="preserve">Zwracamy się z prośbą o dokładne zapoznanie się z wszystkimi pytaniami i udzielenie szczerych odpowiedzi. </w:t>
            </w:r>
          </w:p>
          <w:p w14:paraId="2C622FB5" w14:textId="77777777" w:rsidR="007F778D" w:rsidRPr="007F778D" w:rsidRDefault="007F778D" w:rsidP="00A70C3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(</w:t>
            </w:r>
            <w:r w:rsidRPr="007F778D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Будь ласка, уважно прочитайте всі запитання та відповідайте чесно.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)</w:t>
            </w:r>
          </w:p>
          <w:p w14:paraId="4DCD04A6" w14:textId="77777777" w:rsidR="003E78E8" w:rsidRPr="007F778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D384299" w14:textId="77777777" w:rsidR="003E78E8" w:rsidRPr="007F778D" w:rsidRDefault="003E78E8" w:rsidP="00A70C3E">
            <w:pPr>
              <w:pStyle w:val="Default"/>
              <w:rPr>
                <w:rFonts w:ascii="Arial" w:hAnsi="Arial" w:cs="Arial"/>
                <w:sz w:val="6"/>
                <w:szCs w:val="20"/>
                <w:lang w:val="uk-UA"/>
              </w:rPr>
            </w:pPr>
          </w:p>
          <w:p w14:paraId="025FCFD0" w14:textId="77777777" w:rsidR="003E78E8" w:rsidRDefault="003E78E8" w:rsidP="007F778D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>Czy ma P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Pani</w:t>
            </w: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recyzowane plany zawodowe? </w:t>
            </w:r>
          </w:p>
          <w:p w14:paraId="30B40514" w14:textId="77777777" w:rsidR="007F778D" w:rsidRPr="007F778D" w:rsidRDefault="007F778D" w:rsidP="007F778D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7F778D">
              <w:rPr>
                <w:rFonts w:ascii="Arial" w:hAnsi="Arial" w:cs="Arial"/>
                <w:i/>
                <w:sz w:val="22"/>
                <w:szCs w:val="22"/>
                <w:lang w:val="uk-UA"/>
              </w:rPr>
              <w:t>( Чи є у вас конкретні кар’єрні плани?)</w:t>
            </w:r>
          </w:p>
        </w:tc>
      </w:tr>
      <w:tr w:rsidR="003E78E8" w:rsidRPr="00C85BCD" w14:paraId="22511ECF" w14:textId="77777777" w:rsidTr="00B554D2">
        <w:trPr>
          <w:trHeight w:val="604"/>
        </w:trPr>
        <w:tc>
          <w:tcPr>
            <w:tcW w:w="4625" w:type="dxa"/>
            <w:gridSpan w:val="2"/>
            <w:vAlign w:val="center"/>
          </w:tcPr>
          <w:p w14:paraId="2668A0A5" w14:textId="77777777" w:rsidR="003E78E8" w:rsidRDefault="003E78E8" w:rsidP="00A70C3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6E7AB04" w14:textId="77777777" w:rsidR="007F778D" w:rsidRPr="007F778D" w:rsidRDefault="007F778D" w:rsidP="00A70C3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F778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839" w:type="dxa"/>
            <w:gridSpan w:val="2"/>
            <w:vAlign w:val="center"/>
          </w:tcPr>
          <w:p w14:paraId="50988075" w14:textId="77777777" w:rsidR="003E78E8" w:rsidRDefault="003E78E8" w:rsidP="00A70C3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584F7B4" w14:textId="77777777" w:rsidR="007F778D" w:rsidRDefault="007F778D" w:rsidP="00A70C3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F778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  <w:p w14:paraId="591F56C8" w14:textId="77777777" w:rsidR="007F778D" w:rsidRPr="007F778D" w:rsidRDefault="007F778D" w:rsidP="00A70C3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E78E8" w:rsidRPr="004558B7" w14:paraId="317DA9B2" w14:textId="77777777" w:rsidTr="00B554D2">
        <w:trPr>
          <w:trHeight w:val="115"/>
        </w:trPr>
        <w:tc>
          <w:tcPr>
            <w:tcW w:w="9464" w:type="dxa"/>
            <w:gridSpan w:val="4"/>
          </w:tcPr>
          <w:p w14:paraId="1D17B11C" w14:textId="77777777" w:rsidR="003E78E8" w:rsidRDefault="003E78E8" w:rsidP="007F778D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>Jakie szkoły/uczel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Pan/Pani ukończył/a</w:t>
            </w: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30F244B5" w14:textId="77777777" w:rsidR="007F778D" w:rsidRPr="007F778D" w:rsidRDefault="007F778D" w:rsidP="007F778D">
            <w:pPr>
              <w:pStyle w:val="Default"/>
              <w:ind w:left="720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7F778D">
              <w:rPr>
                <w:rFonts w:ascii="Arial" w:hAnsi="Arial" w:cs="Arial"/>
                <w:bCs/>
                <w:sz w:val="22"/>
                <w:szCs w:val="22"/>
                <w:lang w:val="uk-UA"/>
              </w:rPr>
              <w:t>( Які школи/коледжі ви закінчили?)</w:t>
            </w:r>
          </w:p>
          <w:p w14:paraId="59429CCF" w14:textId="77777777" w:rsidR="003E78E8" w:rsidRPr="007F778D" w:rsidRDefault="003E78E8" w:rsidP="00A70C3E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6B868EDB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85BC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2369B6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9B3239" w14:textId="77777777" w:rsidR="003E78E8" w:rsidRDefault="003E78E8" w:rsidP="007F778D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 ocenia Pan/Pani</w:t>
            </w: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woje kompetencje zawodowe? </w:t>
            </w:r>
          </w:p>
          <w:p w14:paraId="45E29D02" w14:textId="77777777" w:rsidR="007F778D" w:rsidRPr="007F778D" w:rsidRDefault="007F778D" w:rsidP="007F778D">
            <w:pPr>
              <w:pStyle w:val="Default"/>
              <w:ind w:left="720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7F778D">
              <w:rPr>
                <w:rFonts w:ascii="Arial" w:hAnsi="Arial" w:cs="Arial"/>
                <w:bCs/>
                <w:sz w:val="22"/>
                <w:szCs w:val="22"/>
                <w:lang w:val="uk-UA"/>
              </w:rPr>
              <w:t>( Як ви оцінюєте свої професійні компетенції?)</w:t>
            </w:r>
          </w:p>
          <w:p w14:paraId="21AE2993" w14:textId="77777777" w:rsidR="007F778D" w:rsidRPr="007F778D" w:rsidRDefault="007F778D" w:rsidP="007F778D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E78E8" w:rsidRPr="00C85BCD" w14:paraId="4D93CABD" w14:textId="77777777" w:rsidTr="00B554D2">
        <w:trPr>
          <w:trHeight w:val="657"/>
        </w:trPr>
        <w:tc>
          <w:tcPr>
            <w:tcW w:w="3083" w:type="dxa"/>
            <w:vAlign w:val="center"/>
          </w:tcPr>
          <w:p w14:paraId="3CE3DB78" w14:textId="77777777" w:rsidR="003E78E8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WYSOKO </w:t>
            </w:r>
          </w:p>
          <w:p w14:paraId="0C676137" w14:textId="77777777" w:rsidR="00577612" w:rsidRPr="00577612" w:rsidRDefault="00577612" w:rsidP="00577612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77612">
              <w:rPr>
                <w:rFonts w:ascii="Arial" w:hAnsi="Arial" w:cs="Arial"/>
                <w:sz w:val="20"/>
                <w:szCs w:val="20"/>
                <w:lang w:val="uk-UA"/>
              </w:rPr>
              <w:t>ВИСОК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</w:p>
        </w:tc>
        <w:tc>
          <w:tcPr>
            <w:tcW w:w="3083" w:type="dxa"/>
            <w:gridSpan w:val="2"/>
            <w:vAlign w:val="center"/>
          </w:tcPr>
          <w:p w14:paraId="75092D8E" w14:textId="77777777" w:rsidR="00577612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>ŚREDNIO</w:t>
            </w:r>
          </w:p>
          <w:p w14:paraId="7C2591B9" w14:textId="77777777" w:rsidR="003E78E8" w:rsidRPr="00577612" w:rsidRDefault="00577612" w:rsidP="00577612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77612">
              <w:rPr>
                <w:rFonts w:ascii="Arial" w:hAnsi="Arial" w:cs="Arial"/>
                <w:sz w:val="20"/>
                <w:szCs w:val="20"/>
              </w:rPr>
              <w:t>СЕРЕДН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ЬО</w:t>
            </w:r>
          </w:p>
        </w:tc>
        <w:tc>
          <w:tcPr>
            <w:tcW w:w="3298" w:type="dxa"/>
            <w:vAlign w:val="center"/>
          </w:tcPr>
          <w:p w14:paraId="48547133" w14:textId="77777777" w:rsidR="00577612" w:rsidRPr="00577612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>NISKO</w:t>
            </w:r>
          </w:p>
          <w:p w14:paraId="6A878944" w14:textId="77777777" w:rsidR="003E78E8" w:rsidRPr="00577612" w:rsidRDefault="00577612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77612">
              <w:rPr>
                <w:rFonts w:ascii="Arial" w:hAnsi="Arial" w:cs="Arial"/>
                <w:sz w:val="20"/>
                <w:szCs w:val="20"/>
              </w:rPr>
              <w:t>НИЗЬК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</w:p>
          <w:p w14:paraId="6CA9EA70" w14:textId="77777777" w:rsidR="00577612" w:rsidRPr="00577612" w:rsidRDefault="00577612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E78E8" w:rsidRPr="004558B7" w14:paraId="473112DA" w14:textId="77777777" w:rsidTr="00B554D2">
        <w:trPr>
          <w:trHeight w:val="2094"/>
        </w:trPr>
        <w:tc>
          <w:tcPr>
            <w:tcW w:w="9464" w:type="dxa"/>
            <w:gridSpan w:val="4"/>
          </w:tcPr>
          <w:p w14:paraId="39D59ED6" w14:textId="77777777" w:rsidR="003E78E8" w:rsidRPr="0039759B" w:rsidRDefault="003E78E8" w:rsidP="00A70C3E">
            <w:pPr>
              <w:pStyle w:val="Default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14:paraId="533B39FA" w14:textId="77777777" w:rsidR="003E78E8" w:rsidRDefault="003E78E8" w:rsidP="00577612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>Proszę wymienić kursy, szkolenia, upraw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nia, kwalifikacje, które Pan/Pani</w:t>
            </w: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a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659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26592">
              <w:rPr>
                <w:rFonts w:ascii="Arial" w:hAnsi="Arial" w:cs="Arial"/>
                <w:bCs/>
                <w:i/>
                <w:sz w:val="20"/>
                <w:szCs w:val="20"/>
              </w:rPr>
              <w:t>dla potwierdzenia należy załączyć kopie dokumentów zaświadczających posiadanie wskazanych kwalifikacji</w:t>
            </w:r>
            <w:r w:rsidRPr="0082659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2659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22C1B8A" w14:textId="77777777" w:rsidR="00577612" w:rsidRPr="00577612" w:rsidRDefault="00577612" w:rsidP="00577612">
            <w:pPr>
              <w:pStyle w:val="Default"/>
              <w:ind w:left="7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(</w:t>
            </w:r>
            <w:r w:rsidRPr="00577612">
              <w:rPr>
                <w:rFonts w:ascii="Arial" w:hAnsi="Arial" w:cs="Arial"/>
                <w:bCs/>
                <w:sz w:val="20"/>
                <w:szCs w:val="20"/>
                <w:lang w:val="uk-UA"/>
              </w:rPr>
              <w:t>Будь ласка, вкажіть курси, тренінги, дозволи, кваліфікації, які ви маєте (</w:t>
            </w:r>
            <w:r w:rsidRPr="00577612">
              <w:rPr>
                <w:rFonts w:ascii="Arial" w:hAnsi="Arial" w:cs="Arial"/>
                <w:bCs/>
                <w:i/>
                <w:sz w:val="20"/>
                <w:szCs w:val="20"/>
                <w:lang w:val="uk-UA"/>
              </w:rPr>
              <w:t>для підтвердження додайте копії документів, що підтверджують, що ви маєте вказану кваліфікацію))</w:t>
            </w:r>
          </w:p>
          <w:p w14:paraId="1129504E" w14:textId="77777777" w:rsidR="003E78E8" w:rsidRPr="00577612" w:rsidRDefault="003E78E8" w:rsidP="00A70C3E">
            <w:pPr>
              <w:pStyle w:val="Default"/>
              <w:rPr>
                <w:rFonts w:ascii="Arial" w:hAnsi="Arial" w:cs="Arial"/>
                <w:b/>
                <w:bCs/>
                <w:sz w:val="10"/>
                <w:szCs w:val="20"/>
                <w:lang w:val="uk-UA"/>
              </w:rPr>
            </w:pPr>
          </w:p>
          <w:p w14:paraId="78FA8BA3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85BC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</w:t>
            </w:r>
          </w:p>
          <w:p w14:paraId="3ECBDB1C" w14:textId="77777777" w:rsidR="003E78E8" w:rsidRPr="0039759B" w:rsidRDefault="003E78E8" w:rsidP="00A70C3E">
            <w:pPr>
              <w:pStyle w:val="Defaul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14:paraId="2DA1946B" w14:textId="77777777" w:rsidR="003E78E8" w:rsidRDefault="003E78E8" w:rsidP="00577612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>Czy konieczność dojazdu na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kolenie/staż stanowi dla Pana/Pani</w:t>
            </w: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szkodę do wzięcia w</w:t>
            </w:r>
            <w:r w:rsidR="00B554D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m udziału? </w:t>
            </w:r>
          </w:p>
          <w:p w14:paraId="2AC79F25" w14:textId="77777777" w:rsidR="00577612" w:rsidRPr="00577612" w:rsidRDefault="00577612" w:rsidP="00577612">
            <w:pPr>
              <w:pStyle w:val="Default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577612">
              <w:rPr>
                <w:rFonts w:ascii="Arial" w:hAnsi="Arial" w:cs="Arial"/>
                <w:bCs/>
                <w:sz w:val="20"/>
                <w:szCs w:val="20"/>
                <w:lang w:val="uk-UA"/>
              </w:rPr>
              <w:t>(Чи є для вас перешкодою для участі в ньому необхідність поїздки на навчання/стажування?)</w:t>
            </w:r>
          </w:p>
        </w:tc>
      </w:tr>
      <w:tr w:rsidR="003E78E8" w:rsidRPr="00C85BCD" w14:paraId="2F311F87" w14:textId="77777777" w:rsidTr="00B554D2">
        <w:trPr>
          <w:trHeight w:val="560"/>
        </w:trPr>
        <w:tc>
          <w:tcPr>
            <w:tcW w:w="3083" w:type="dxa"/>
            <w:vAlign w:val="center"/>
          </w:tcPr>
          <w:p w14:paraId="40AD08D1" w14:textId="77777777" w:rsidR="003E78E8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493808AD" w14:textId="77777777" w:rsidR="00577612" w:rsidRPr="00577612" w:rsidRDefault="00577612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3083" w:type="dxa"/>
            <w:gridSpan w:val="2"/>
            <w:vAlign w:val="center"/>
          </w:tcPr>
          <w:p w14:paraId="05B1AB05" w14:textId="77777777" w:rsidR="003E78E8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  <w:p w14:paraId="0BFA8DF3" w14:textId="77777777" w:rsidR="00577612" w:rsidRPr="00577612" w:rsidRDefault="00577612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І</w:t>
            </w:r>
          </w:p>
        </w:tc>
        <w:tc>
          <w:tcPr>
            <w:tcW w:w="3298" w:type="dxa"/>
            <w:vAlign w:val="center"/>
          </w:tcPr>
          <w:p w14:paraId="2624606C" w14:textId="77777777" w:rsidR="003E78E8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  <w:p w14:paraId="5C93CB1A" w14:textId="77777777" w:rsidR="00577612" w:rsidRPr="00577612" w:rsidRDefault="00577612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77612">
              <w:rPr>
                <w:rFonts w:ascii="Arial" w:hAnsi="Arial" w:cs="Arial"/>
                <w:sz w:val="20"/>
                <w:szCs w:val="20"/>
                <w:lang w:val="uk-UA"/>
              </w:rPr>
              <w:t>Я НЕМАЮ ДУМКИ</w:t>
            </w:r>
          </w:p>
          <w:p w14:paraId="2CE3834E" w14:textId="77777777" w:rsidR="00577612" w:rsidRPr="00577612" w:rsidRDefault="00577612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E78E8" w:rsidRPr="004558B7" w14:paraId="4E16FD51" w14:textId="77777777" w:rsidTr="00B554D2">
        <w:trPr>
          <w:trHeight w:val="115"/>
        </w:trPr>
        <w:tc>
          <w:tcPr>
            <w:tcW w:w="9464" w:type="dxa"/>
            <w:gridSpan w:val="4"/>
          </w:tcPr>
          <w:p w14:paraId="0A934FDE" w14:textId="77777777" w:rsidR="00577612" w:rsidRDefault="00577612" w:rsidP="00A70C3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06BB89C" w14:textId="77777777" w:rsidR="003E78E8" w:rsidRDefault="003E78E8" w:rsidP="00577612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 ocenia Pan/Pani</w:t>
            </w: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woje miejsce na rynku pracy ? </w:t>
            </w:r>
          </w:p>
          <w:p w14:paraId="4F962504" w14:textId="77777777" w:rsidR="00577612" w:rsidRPr="00577612" w:rsidRDefault="00577612" w:rsidP="00577612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Pr="00577612">
              <w:rPr>
                <w:rFonts w:ascii="Arial" w:hAnsi="Arial" w:cs="Arial"/>
                <w:sz w:val="20"/>
                <w:szCs w:val="20"/>
                <w:lang w:val="uk-UA"/>
              </w:rPr>
              <w:t xml:space="preserve"> Як ви оцінюєте своє місце на ринку праці?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EB093E" w:rsidRPr="00C85BCD" w14:paraId="6A161C15" w14:textId="77777777" w:rsidTr="00DD5103">
        <w:trPr>
          <w:trHeight w:val="657"/>
        </w:trPr>
        <w:tc>
          <w:tcPr>
            <w:tcW w:w="3083" w:type="dxa"/>
            <w:vAlign w:val="center"/>
          </w:tcPr>
          <w:p w14:paraId="6300F7B9" w14:textId="77777777" w:rsidR="00EB093E" w:rsidRDefault="00EB093E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WYSOKO </w:t>
            </w:r>
          </w:p>
          <w:p w14:paraId="372C523E" w14:textId="77777777" w:rsidR="00EB093E" w:rsidRPr="00577612" w:rsidRDefault="00EB093E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77612">
              <w:rPr>
                <w:rFonts w:ascii="Arial" w:hAnsi="Arial" w:cs="Arial"/>
                <w:sz w:val="20"/>
                <w:szCs w:val="20"/>
                <w:lang w:val="uk-UA"/>
              </w:rPr>
              <w:t>ВИСОК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</w:p>
        </w:tc>
        <w:tc>
          <w:tcPr>
            <w:tcW w:w="3083" w:type="dxa"/>
            <w:gridSpan w:val="2"/>
            <w:vAlign w:val="center"/>
          </w:tcPr>
          <w:p w14:paraId="3A5BECCA" w14:textId="77777777" w:rsidR="00EB093E" w:rsidRDefault="00EB093E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>ŚREDNIO</w:t>
            </w:r>
          </w:p>
          <w:p w14:paraId="7397DA2C" w14:textId="77777777" w:rsidR="00EB093E" w:rsidRPr="00577612" w:rsidRDefault="00EB093E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77612">
              <w:rPr>
                <w:rFonts w:ascii="Arial" w:hAnsi="Arial" w:cs="Arial"/>
                <w:sz w:val="20"/>
                <w:szCs w:val="20"/>
              </w:rPr>
              <w:t>СЕРЕДН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ЬО</w:t>
            </w:r>
          </w:p>
        </w:tc>
        <w:tc>
          <w:tcPr>
            <w:tcW w:w="3298" w:type="dxa"/>
            <w:vAlign w:val="center"/>
          </w:tcPr>
          <w:p w14:paraId="2399AD31" w14:textId="77777777" w:rsidR="00EB093E" w:rsidRDefault="00EB093E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5995F728" w14:textId="77777777" w:rsidR="00EB093E" w:rsidRPr="00577612" w:rsidRDefault="00EB093E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>NISKO</w:t>
            </w:r>
          </w:p>
          <w:p w14:paraId="6937A8DF" w14:textId="77777777" w:rsidR="00EB093E" w:rsidRPr="00577612" w:rsidRDefault="00EB093E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77612">
              <w:rPr>
                <w:rFonts w:ascii="Arial" w:hAnsi="Arial" w:cs="Arial"/>
                <w:sz w:val="20"/>
                <w:szCs w:val="20"/>
              </w:rPr>
              <w:t>НИЗЬК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</w:p>
          <w:p w14:paraId="17567012" w14:textId="77777777" w:rsidR="00EB093E" w:rsidRPr="00577612" w:rsidRDefault="00EB093E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E78E8" w:rsidRPr="00C85BCD" w14:paraId="5AA1C898" w14:textId="77777777" w:rsidTr="00EB093E">
        <w:trPr>
          <w:trHeight w:val="80"/>
        </w:trPr>
        <w:tc>
          <w:tcPr>
            <w:tcW w:w="3083" w:type="dxa"/>
          </w:tcPr>
          <w:p w14:paraId="6D403EA6" w14:textId="77777777" w:rsidR="003E78E8" w:rsidRPr="00EB093E" w:rsidRDefault="003E78E8" w:rsidP="00EB093E"/>
        </w:tc>
        <w:tc>
          <w:tcPr>
            <w:tcW w:w="3083" w:type="dxa"/>
            <w:gridSpan w:val="2"/>
          </w:tcPr>
          <w:p w14:paraId="54B04B28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0A402A41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8E8" w:rsidRPr="004558B7" w14:paraId="108AD43A" w14:textId="77777777" w:rsidTr="00B554D2">
        <w:trPr>
          <w:trHeight w:val="115"/>
        </w:trPr>
        <w:tc>
          <w:tcPr>
            <w:tcW w:w="9464" w:type="dxa"/>
            <w:gridSpan w:val="4"/>
          </w:tcPr>
          <w:p w14:paraId="0B9945EA" w14:textId="77777777" w:rsidR="003E78E8" w:rsidRDefault="003E78E8" w:rsidP="00EB093E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>Proszę w kilku zdaniach opisać swoje doświadczenie zawodowe uwzględniając wszelkie formy aktywnośc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>także praktyki szkolne):</w:t>
            </w:r>
          </w:p>
          <w:p w14:paraId="121BDB8E" w14:textId="77777777" w:rsidR="00EB093E" w:rsidRPr="00EB093E" w:rsidRDefault="00EB093E" w:rsidP="00EB093E">
            <w:pPr>
              <w:pStyle w:val="Default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EB093E">
              <w:rPr>
                <w:rFonts w:ascii="Arial" w:hAnsi="Arial" w:cs="Arial"/>
                <w:bCs/>
                <w:sz w:val="20"/>
                <w:szCs w:val="20"/>
                <w:lang w:val="uk-UA"/>
              </w:rPr>
              <w:t>(Будь ласка, опишіть свій професійний досвід кількома реченнями, враховуючи всі форми діяльності (включаючи шкільну практику))</w:t>
            </w:r>
          </w:p>
          <w:p w14:paraId="51C29D3E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85BC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</w:t>
            </w:r>
          </w:p>
          <w:p w14:paraId="32173861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DAA772" w14:textId="77777777" w:rsidR="003E78E8" w:rsidRDefault="003E78E8" w:rsidP="00EB093E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>Czy kiedy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wiek korzystał/a Pan/ Pani</w:t>
            </w: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sług doradcy zawodowego, mento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trenera</w:t>
            </w: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</w:p>
          <w:p w14:paraId="4256A1D2" w14:textId="77777777" w:rsidR="00EB093E" w:rsidRPr="00EB093E" w:rsidRDefault="00EB093E" w:rsidP="00EB093E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Pr="00EB093E">
              <w:rPr>
                <w:rFonts w:ascii="Arial" w:hAnsi="Arial" w:cs="Arial"/>
                <w:sz w:val="20"/>
                <w:szCs w:val="20"/>
                <w:lang w:val="uk-UA"/>
              </w:rPr>
              <w:t>Чи користувалися ви коли-небудь послугами кар'єрного радника, наставника чи тренера?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023E6D" w:rsidRPr="004558B7" w14:paraId="470FAB59" w14:textId="77777777" w:rsidTr="00B554D2">
        <w:trPr>
          <w:trHeight w:val="115"/>
        </w:trPr>
        <w:tc>
          <w:tcPr>
            <w:tcW w:w="9464" w:type="dxa"/>
            <w:gridSpan w:val="4"/>
          </w:tcPr>
          <w:p w14:paraId="38FC6DDE" w14:textId="77777777" w:rsidR="00023E6D" w:rsidRPr="00EB093E" w:rsidRDefault="00023E6D" w:rsidP="00A70C3E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3E78E8" w:rsidRPr="00C85BCD" w14:paraId="54E848E3" w14:textId="77777777" w:rsidTr="00B554D2">
        <w:trPr>
          <w:trHeight w:val="616"/>
        </w:trPr>
        <w:tc>
          <w:tcPr>
            <w:tcW w:w="4625" w:type="dxa"/>
            <w:gridSpan w:val="2"/>
            <w:vAlign w:val="center"/>
          </w:tcPr>
          <w:p w14:paraId="3F2D5D08" w14:textId="77777777" w:rsidR="003E78E8" w:rsidRDefault="003E78E8" w:rsidP="00A70C3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A56E4BB" w14:textId="77777777" w:rsidR="00EB093E" w:rsidRPr="00EB093E" w:rsidRDefault="00EB093E" w:rsidP="00A70C3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4839" w:type="dxa"/>
            <w:gridSpan w:val="2"/>
            <w:vAlign w:val="center"/>
          </w:tcPr>
          <w:p w14:paraId="0291B833" w14:textId="77777777" w:rsidR="003E78E8" w:rsidRDefault="003E78E8" w:rsidP="00A70C3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B541CF9" w14:textId="77777777" w:rsidR="00EB093E" w:rsidRPr="00EB093E" w:rsidRDefault="00EB093E" w:rsidP="00A70C3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І</w:t>
            </w:r>
          </w:p>
        </w:tc>
      </w:tr>
      <w:tr w:rsidR="003E78E8" w:rsidRPr="004558B7" w14:paraId="4E4BCDD0" w14:textId="77777777" w:rsidTr="00B554D2">
        <w:trPr>
          <w:trHeight w:val="115"/>
        </w:trPr>
        <w:tc>
          <w:tcPr>
            <w:tcW w:w="9464" w:type="dxa"/>
            <w:gridSpan w:val="4"/>
          </w:tcPr>
          <w:p w14:paraId="6E41016E" w14:textId="77777777" w:rsidR="003E78E8" w:rsidRDefault="003E78E8" w:rsidP="00A70C3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EE0D86A" w14:textId="77777777" w:rsidR="003E78E8" w:rsidRDefault="003E78E8" w:rsidP="00EB093E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ustosunkować się do poniższych stwierdzeń, zaznaczając właściwą odpowiedź: </w:t>
            </w:r>
          </w:p>
          <w:p w14:paraId="22DB334D" w14:textId="77777777" w:rsidR="00EB093E" w:rsidRPr="00EB093E" w:rsidRDefault="00EB093E" w:rsidP="00EB093E">
            <w:pPr>
              <w:pStyle w:val="Default"/>
              <w:ind w:left="72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Pr="00EB093E">
              <w:rPr>
                <w:rFonts w:ascii="Arial" w:hAnsi="Arial" w:cs="Arial"/>
                <w:sz w:val="20"/>
                <w:szCs w:val="20"/>
                <w:lang w:val="uk-UA"/>
              </w:rPr>
              <w:t xml:space="preserve"> Будь ласка, дайте відповіді на наступні твердження, позначивши відповідну відповідь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3E78E8" w:rsidRPr="004558B7" w14:paraId="7A2E1330" w14:textId="77777777" w:rsidTr="00B554D2">
        <w:trPr>
          <w:trHeight w:val="390"/>
        </w:trPr>
        <w:tc>
          <w:tcPr>
            <w:tcW w:w="9464" w:type="dxa"/>
            <w:gridSpan w:val="4"/>
          </w:tcPr>
          <w:p w14:paraId="4D239148" w14:textId="77777777" w:rsidR="00EB093E" w:rsidRPr="00F71240" w:rsidRDefault="003E78E8" w:rsidP="009F537A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71240">
              <w:rPr>
                <w:rFonts w:ascii="Arial" w:hAnsi="Arial" w:cs="Arial"/>
                <w:b/>
                <w:sz w:val="20"/>
                <w:szCs w:val="20"/>
              </w:rPr>
              <w:t xml:space="preserve">Uważam, że mam wiele pozytywnych cech </w:t>
            </w:r>
          </w:p>
          <w:p w14:paraId="6889667F" w14:textId="77777777" w:rsidR="00EB093E" w:rsidRPr="00060819" w:rsidRDefault="00EB093E" w:rsidP="009F537A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B093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Pr="00EB093E">
              <w:rPr>
                <w:rFonts w:ascii="Arial" w:hAnsi="Arial" w:cs="Arial"/>
                <w:sz w:val="20"/>
                <w:szCs w:val="20"/>
                <w:lang w:val="uk-UA"/>
              </w:rPr>
              <w:t>Я вважаю, що маю багато позитивних якосте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EB093E" w:rsidRPr="00C85BCD" w14:paraId="11018BA4" w14:textId="77777777" w:rsidTr="00DD5103">
        <w:trPr>
          <w:trHeight w:val="560"/>
        </w:trPr>
        <w:tc>
          <w:tcPr>
            <w:tcW w:w="3083" w:type="dxa"/>
            <w:vAlign w:val="center"/>
          </w:tcPr>
          <w:p w14:paraId="54A31EB5" w14:textId="77777777" w:rsidR="00EB093E" w:rsidRDefault="00EB093E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>TAK</w:t>
            </w:r>
            <w:r w:rsidRPr="00F7124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0DDF2C7" w14:textId="77777777" w:rsidR="00EB093E" w:rsidRDefault="00EB093E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АК</w:t>
            </w:r>
          </w:p>
          <w:p w14:paraId="2DB77AC9" w14:textId="77777777" w:rsidR="00F71240" w:rsidRPr="00F71240" w:rsidRDefault="00F71240" w:rsidP="009F537A">
            <w:pPr>
              <w:pStyle w:val="Default"/>
              <w:spacing w:before="120"/>
              <w:ind w:left="36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060819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F71240">
              <w:rPr>
                <w:rFonts w:ascii="Arial" w:hAnsi="Arial" w:cs="Arial"/>
                <w:b/>
                <w:sz w:val="18"/>
                <w:szCs w:val="18"/>
                <w:lang w:val="uk-UA"/>
              </w:rPr>
              <w:t>) С</w:t>
            </w:r>
            <w:r w:rsidRPr="00F71240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F71240">
              <w:rPr>
                <w:rFonts w:ascii="Arial" w:hAnsi="Arial" w:cs="Arial"/>
                <w:b/>
                <w:sz w:val="18"/>
                <w:szCs w:val="18"/>
                <w:lang w:val="uk-UA"/>
              </w:rPr>
              <w:t>ę</w:t>
            </w:r>
            <w:r w:rsidRPr="00F71240">
              <w:rPr>
                <w:rFonts w:ascii="Arial" w:hAnsi="Arial" w:cs="Arial"/>
                <w:b/>
                <w:sz w:val="18"/>
                <w:szCs w:val="18"/>
              </w:rPr>
              <w:t>sto</w:t>
            </w:r>
            <w:r w:rsidRPr="00F71240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71240">
              <w:rPr>
                <w:rFonts w:ascii="Arial" w:hAnsi="Arial" w:cs="Arial"/>
                <w:b/>
                <w:sz w:val="18"/>
                <w:szCs w:val="18"/>
              </w:rPr>
              <w:t>pope</w:t>
            </w:r>
            <w:proofErr w:type="spellEnd"/>
            <w:r w:rsidRPr="00F71240">
              <w:rPr>
                <w:rFonts w:ascii="Arial" w:hAnsi="Arial" w:cs="Arial"/>
                <w:b/>
                <w:sz w:val="18"/>
                <w:szCs w:val="18"/>
                <w:lang w:val="uk-UA"/>
              </w:rPr>
              <w:t>ł</w:t>
            </w:r>
            <w:proofErr w:type="spellStart"/>
            <w:r w:rsidRPr="00F71240">
              <w:rPr>
                <w:rFonts w:ascii="Arial" w:hAnsi="Arial" w:cs="Arial"/>
                <w:b/>
                <w:sz w:val="18"/>
                <w:szCs w:val="18"/>
              </w:rPr>
              <w:t>niam</w:t>
            </w:r>
            <w:proofErr w:type="spellEnd"/>
            <w:r w:rsidRPr="00F71240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F71240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F71240">
              <w:rPr>
                <w:rFonts w:ascii="Arial" w:hAnsi="Arial" w:cs="Arial"/>
                <w:b/>
                <w:sz w:val="18"/>
                <w:szCs w:val="18"/>
                <w:lang w:val="uk-UA"/>
              </w:rPr>
              <w:t>łę</w:t>
            </w:r>
            <w:proofErr w:type="spellStart"/>
            <w:r w:rsidRPr="00F71240">
              <w:rPr>
                <w:rFonts w:ascii="Arial" w:hAnsi="Arial" w:cs="Arial"/>
                <w:b/>
                <w:sz w:val="18"/>
                <w:szCs w:val="18"/>
              </w:rPr>
              <w:t>dy</w:t>
            </w:r>
            <w:proofErr w:type="spellEnd"/>
          </w:p>
          <w:p w14:paraId="72EE3739" w14:textId="77777777" w:rsidR="00F71240" w:rsidRDefault="00F71240" w:rsidP="009F537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081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F71240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F71240">
              <w:rPr>
                <w:rFonts w:ascii="Arial" w:hAnsi="Arial" w:cs="Arial"/>
                <w:sz w:val="18"/>
                <w:szCs w:val="18"/>
                <w:lang w:val="uk-UA"/>
              </w:rPr>
              <w:t>Я багато роблю помилок</w:t>
            </w:r>
            <w:r w:rsidRPr="00F71240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7C98D7A" w14:textId="77777777" w:rsidR="009F537A" w:rsidRPr="00F71240" w:rsidRDefault="009F537A" w:rsidP="00DD5103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83" w:type="dxa"/>
            <w:gridSpan w:val="2"/>
            <w:vAlign w:val="center"/>
          </w:tcPr>
          <w:p w14:paraId="4A456041" w14:textId="77777777" w:rsidR="00EB093E" w:rsidRDefault="00EB093E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  <w:p w14:paraId="628A7CC5" w14:textId="77777777" w:rsidR="00EB093E" w:rsidRDefault="00EB093E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І</w:t>
            </w:r>
          </w:p>
          <w:p w14:paraId="75E185A1" w14:textId="77777777" w:rsidR="00F71240" w:rsidRPr="00F71240" w:rsidRDefault="00F71240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D05930" w14:textId="77777777" w:rsidR="00F71240" w:rsidRPr="00577612" w:rsidRDefault="00F71240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98" w:type="dxa"/>
            <w:vAlign w:val="center"/>
          </w:tcPr>
          <w:p w14:paraId="3EFA6F43" w14:textId="77777777" w:rsidR="00EB093E" w:rsidRDefault="00EB093E" w:rsidP="00DD5103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  <w:p w14:paraId="288B3B9A" w14:textId="77777777" w:rsidR="00EB093E" w:rsidRPr="00060819" w:rsidRDefault="00EB093E" w:rsidP="00EB09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7612">
              <w:rPr>
                <w:rFonts w:ascii="Arial" w:hAnsi="Arial" w:cs="Arial"/>
                <w:sz w:val="20"/>
                <w:szCs w:val="20"/>
                <w:lang w:val="uk-UA"/>
              </w:rPr>
              <w:t>НЕ</w:t>
            </w:r>
            <w:r w:rsidR="00060819" w:rsidRPr="0006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612">
              <w:rPr>
                <w:rFonts w:ascii="Arial" w:hAnsi="Arial" w:cs="Arial"/>
                <w:sz w:val="20"/>
                <w:szCs w:val="20"/>
                <w:lang w:val="uk-UA"/>
              </w:rPr>
              <w:t>МАЮ ДУМКИ</w:t>
            </w:r>
          </w:p>
          <w:p w14:paraId="007A49C2" w14:textId="77777777" w:rsidR="00F71240" w:rsidRPr="00060819" w:rsidRDefault="00F71240" w:rsidP="00EB09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E6C3D8A" w14:textId="77777777" w:rsidR="00F71240" w:rsidRPr="00060819" w:rsidRDefault="00F71240" w:rsidP="00EB09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981BB76" w14:textId="77777777" w:rsidR="00F71240" w:rsidRPr="00577612" w:rsidRDefault="00F71240" w:rsidP="00EB09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9F537A" w:rsidRPr="00C85BCD" w14:paraId="45F0A49F" w14:textId="77777777" w:rsidTr="00DD5103">
        <w:trPr>
          <w:trHeight w:val="115"/>
        </w:trPr>
        <w:tc>
          <w:tcPr>
            <w:tcW w:w="3083" w:type="dxa"/>
            <w:vAlign w:val="center"/>
          </w:tcPr>
          <w:p w14:paraId="0356CA07" w14:textId="77777777" w:rsidR="009F537A" w:rsidRPr="00C85BCD" w:rsidRDefault="009F537A" w:rsidP="00DD51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339131E8" w14:textId="77777777" w:rsidR="009F537A" w:rsidRPr="00C85BCD" w:rsidRDefault="009F537A" w:rsidP="00DD51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298" w:type="dxa"/>
            <w:vAlign w:val="center"/>
          </w:tcPr>
          <w:p w14:paraId="64345012" w14:textId="77777777" w:rsidR="009F537A" w:rsidRPr="00C85BCD" w:rsidRDefault="009F537A" w:rsidP="00DD51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3E78E8" w:rsidRPr="00C85BCD" w14:paraId="366B8B7B" w14:textId="77777777" w:rsidTr="00B554D2">
        <w:trPr>
          <w:trHeight w:val="115"/>
        </w:trPr>
        <w:tc>
          <w:tcPr>
            <w:tcW w:w="3083" w:type="dxa"/>
            <w:vAlign w:val="center"/>
          </w:tcPr>
          <w:p w14:paraId="3BE838AF" w14:textId="77777777" w:rsidR="003E78E8" w:rsidRPr="009F537A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gridSpan w:val="2"/>
            <w:vAlign w:val="center"/>
          </w:tcPr>
          <w:p w14:paraId="56D37202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vAlign w:val="center"/>
          </w:tcPr>
          <w:p w14:paraId="08C987CD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8E8" w:rsidRPr="009F537A" w14:paraId="02F2B358" w14:textId="77777777" w:rsidTr="00B554D2">
        <w:trPr>
          <w:trHeight w:val="115"/>
        </w:trPr>
        <w:tc>
          <w:tcPr>
            <w:tcW w:w="9464" w:type="dxa"/>
            <w:gridSpan w:val="4"/>
          </w:tcPr>
          <w:p w14:paraId="56D2B683" w14:textId="77777777" w:rsidR="009F537A" w:rsidRPr="009F537A" w:rsidRDefault="009F537A" w:rsidP="009F537A">
            <w:pPr>
              <w:pStyle w:val="Defaul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="003E78E8" w:rsidRPr="009F537A">
              <w:rPr>
                <w:rFonts w:ascii="Arial" w:hAnsi="Arial" w:cs="Arial"/>
                <w:b/>
                <w:sz w:val="20"/>
                <w:szCs w:val="20"/>
              </w:rPr>
              <w:t xml:space="preserve">Nie wierzę we własne siły </w:t>
            </w:r>
          </w:p>
          <w:p w14:paraId="6CB0AEB5" w14:textId="77777777" w:rsidR="009F537A" w:rsidRPr="009F537A" w:rsidRDefault="009F537A" w:rsidP="009F537A">
            <w:pPr>
              <w:pStyle w:val="Default"/>
              <w:ind w:left="36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Pr="009F537A">
              <w:rPr>
                <w:rFonts w:ascii="Arial" w:hAnsi="Arial" w:cs="Arial"/>
                <w:sz w:val="20"/>
                <w:szCs w:val="20"/>
                <w:lang w:val="uk-UA"/>
              </w:rPr>
              <w:t xml:space="preserve"> Я не вірю у власні сил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  <w:p w14:paraId="512B3DE7" w14:textId="77777777" w:rsidR="009F537A" w:rsidRPr="009F537A" w:rsidRDefault="009F537A" w:rsidP="009F537A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E78E8" w:rsidRPr="00C85BCD" w14:paraId="2D670DD7" w14:textId="77777777" w:rsidTr="00B554D2">
        <w:trPr>
          <w:trHeight w:val="115"/>
        </w:trPr>
        <w:tc>
          <w:tcPr>
            <w:tcW w:w="3083" w:type="dxa"/>
            <w:vAlign w:val="center"/>
          </w:tcPr>
          <w:p w14:paraId="33D6E414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55F89414" w14:textId="77777777" w:rsidR="009F537A" w:rsidRPr="00C85BCD" w:rsidRDefault="003E78E8" w:rsidP="009F53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298" w:type="dxa"/>
            <w:vAlign w:val="center"/>
          </w:tcPr>
          <w:p w14:paraId="3C55B8AE" w14:textId="77777777" w:rsidR="003E78E8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  <w:p w14:paraId="3F9AB6E4" w14:textId="77777777" w:rsidR="009F537A" w:rsidRPr="00C85BCD" w:rsidRDefault="009F537A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8E8" w:rsidRPr="00C85BCD" w14:paraId="30B088B9" w14:textId="77777777" w:rsidTr="00B554D2">
        <w:trPr>
          <w:trHeight w:val="115"/>
        </w:trPr>
        <w:tc>
          <w:tcPr>
            <w:tcW w:w="9464" w:type="dxa"/>
            <w:gridSpan w:val="4"/>
          </w:tcPr>
          <w:p w14:paraId="658AAFBE" w14:textId="77777777" w:rsidR="009F537A" w:rsidRDefault="009F537A" w:rsidP="009F537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50689" w14:textId="77777777" w:rsidR="003E78E8" w:rsidRPr="009F537A" w:rsidRDefault="003E78E8" w:rsidP="009F537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9F537A">
              <w:rPr>
                <w:rFonts w:ascii="Arial" w:hAnsi="Arial" w:cs="Arial"/>
                <w:b/>
                <w:sz w:val="20"/>
                <w:szCs w:val="20"/>
              </w:rPr>
              <w:t xml:space="preserve">d) Niepokoję się o swoją przyszłość </w:t>
            </w:r>
          </w:p>
          <w:p w14:paraId="4E586892" w14:textId="77777777" w:rsidR="009F537A" w:rsidRPr="00C85BCD" w:rsidRDefault="009F537A" w:rsidP="009F53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F537A">
              <w:rPr>
                <w:rFonts w:ascii="Arial" w:hAnsi="Arial" w:cs="Arial"/>
                <w:sz w:val="20"/>
                <w:szCs w:val="20"/>
              </w:rPr>
              <w:t xml:space="preserve"> Я </w:t>
            </w:r>
            <w:proofErr w:type="spellStart"/>
            <w:r w:rsidRPr="009F537A">
              <w:rPr>
                <w:rFonts w:ascii="Arial" w:hAnsi="Arial" w:cs="Arial"/>
                <w:sz w:val="20"/>
                <w:szCs w:val="20"/>
              </w:rPr>
              <w:t>переживаю</w:t>
            </w:r>
            <w:proofErr w:type="spellEnd"/>
            <w:r w:rsidRPr="009F53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537A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9F53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537A">
              <w:rPr>
                <w:rFonts w:ascii="Arial" w:hAnsi="Arial" w:cs="Arial"/>
                <w:sz w:val="20"/>
                <w:szCs w:val="20"/>
              </w:rPr>
              <w:t>своє</w:t>
            </w:r>
            <w:proofErr w:type="spellEnd"/>
            <w:r w:rsidRPr="009F53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537A">
              <w:rPr>
                <w:rFonts w:ascii="Arial" w:hAnsi="Arial" w:cs="Arial"/>
                <w:sz w:val="20"/>
                <w:szCs w:val="20"/>
              </w:rPr>
              <w:t>майбутнє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E78E8" w:rsidRPr="00C85BCD" w14:paraId="2FB5E03C" w14:textId="77777777" w:rsidTr="00B554D2">
        <w:trPr>
          <w:trHeight w:val="115"/>
        </w:trPr>
        <w:tc>
          <w:tcPr>
            <w:tcW w:w="3083" w:type="dxa"/>
            <w:vAlign w:val="center"/>
          </w:tcPr>
          <w:p w14:paraId="7F79F952" w14:textId="77777777" w:rsidR="009F537A" w:rsidRDefault="009F537A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55EB002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1C9301E3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298" w:type="dxa"/>
            <w:vAlign w:val="center"/>
          </w:tcPr>
          <w:p w14:paraId="4EBC2E0A" w14:textId="77777777" w:rsidR="003E78E8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  <w:p w14:paraId="243F27E7" w14:textId="77777777" w:rsidR="00261196" w:rsidRDefault="00261196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5EA7C78" w14:textId="77777777" w:rsidR="00261196" w:rsidRPr="00C85BCD" w:rsidRDefault="00261196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8E8" w:rsidRPr="00C85BCD" w14:paraId="24DA6D4A" w14:textId="77777777" w:rsidTr="00B554D2">
        <w:trPr>
          <w:trHeight w:val="115"/>
        </w:trPr>
        <w:tc>
          <w:tcPr>
            <w:tcW w:w="9464" w:type="dxa"/>
            <w:gridSpan w:val="4"/>
          </w:tcPr>
          <w:p w14:paraId="6F683310" w14:textId="77777777" w:rsidR="003E78E8" w:rsidRDefault="003E78E8" w:rsidP="009F537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9F537A">
              <w:rPr>
                <w:rFonts w:ascii="Arial" w:hAnsi="Arial" w:cs="Arial"/>
                <w:b/>
                <w:sz w:val="20"/>
                <w:szCs w:val="20"/>
              </w:rPr>
              <w:t>e) Mam powody, aby być z siebie dumn</w:t>
            </w:r>
            <w:r w:rsidR="00A56BAD" w:rsidRPr="009F537A">
              <w:rPr>
                <w:rFonts w:ascii="Arial" w:hAnsi="Arial" w:cs="Arial"/>
                <w:b/>
                <w:sz w:val="20"/>
                <w:szCs w:val="20"/>
              </w:rPr>
              <w:t>ym/-</w:t>
            </w:r>
            <w:r w:rsidRPr="009F537A">
              <w:rPr>
                <w:rFonts w:ascii="Arial" w:hAnsi="Arial" w:cs="Arial"/>
                <w:b/>
                <w:sz w:val="20"/>
                <w:szCs w:val="20"/>
              </w:rPr>
              <w:t xml:space="preserve">ą </w:t>
            </w:r>
          </w:p>
          <w:p w14:paraId="0B7BE1C7" w14:textId="77777777" w:rsidR="009F537A" w:rsidRDefault="00261196" w:rsidP="009F53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F537A" w:rsidRPr="00261196">
              <w:rPr>
                <w:rFonts w:ascii="Arial" w:hAnsi="Arial" w:cs="Arial"/>
                <w:sz w:val="20"/>
                <w:szCs w:val="20"/>
              </w:rPr>
              <w:t xml:space="preserve">( У </w:t>
            </w:r>
            <w:proofErr w:type="spellStart"/>
            <w:r w:rsidR="009F537A" w:rsidRPr="00261196">
              <w:rPr>
                <w:rFonts w:ascii="Arial" w:hAnsi="Arial" w:cs="Arial"/>
                <w:sz w:val="20"/>
                <w:szCs w:val="20"/>
              </w:rPr>
              <w:t>мене</w:t>
            </w:r>
            <w:proofErr w:type="spellEnd"/>
            <w:r w:rsidR="009F537A" w:rsidRPr="00261196">
              <w:rPr>
                <w:rFonts w:ascii="Arial" w:hAnsi="Arial" w:cs="Arial"/>
                <w:sz w:val="20"/>
                <w:szCs w:val="20"/>
              </w:rPr>
              <w:t xml:space="preserve"> є </w:t>
            </w:r>
            <w:proofErr w:type="spellStart"/>
            <w:r w:rsidR="009F537A" w:rsidRPr="00261196">
              <w:rPr>
                <w:rFonts w:ascii="Arial" w:hAnsi="Arial" w:cs="Arial"/>
                <w:sz w:val="20"/>
                <w:szCs w:val="20"/>
              </w:rPr>
              <w:t>причини</w:t>
            </w:r>
            <w:proofErr w:type="spellEnd"/>
            <w:r w:rsidR="009F537A" w:rsidRPr="002611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537A" w:rsidRPr="00261196">
              <w:rPr>
                <w:rFonts w:ascii="Arial" w:hAnsi="Arial" w:cs="Arial"/>
                <w:sz w:val="20"/>
                <w:szCs w:val="20"/>
              </w:rPr>
              <w:t>пишатися</w:t>
            </w:r>
            <w:proofErr w:type="spellEnd"/>
            <w:r w:rsidR="009F537A" w:rsidRPr="002611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537A" w:rsidRPr="00261196">
              <w:rPr>
                <w:rFonts w:ascii="Arial" w:hAnsi="Arial" w:cs="Arial"/>
                <w:sz w:val="20"/>
                <w:szCs w:val="20"/>
              </w:rPr>
              <w:t>собою</w:t>
            </w:r>
            <w:proofErr w:type="spellEnd"/>
            <w:r w:rsidR="009F537A" w:rsidRPr="0026119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91579A" w14:textId="77777777" w:rsidR="00261196" w:rsidRPr="00261196" w:rsidRDefault="00261196" w:rsidP="009F53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8E8" w:rsidRPr="00C85BCD" w14:paraId="78D2195F" w14:textId="77777777" w:rsidTr="00B554D2">
        <w:trPr>
          <w:trHeight w:val="115"/>
        </w:trPr>
        <w:tc>
          <w:tcPr>
            <w:tcW w:w="3083" w:type="dxa"/>
            <w:vAlign w:val="center"/>
          </w:tcPr>
          <w:p w14:paraId="6A9F6827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006B89D2" w14:textId="77777777" w:rsidR="00261196" w:rsidRPr="00C85BCD" w:rsidRDefault="003E78E8" w:rsidP="002611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298" w:type="dxa"/>
            <w:vAlign w:val="center"/>
          </w:tcPr>
          <w:p w14:paraId="3892F51D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3E78E8" w:rsidRPr="00261196" w14:paraId="34740BCD" w14:textId="77777777" w:rsidTr="00B554D2">
        <w:trPr>
          <w:trHeight w:val="115"/>
        </w:trPr>
        <w:tc>
          <w:tcPr>
            <w:tcW w:w="9464" w:type="dxa"/>
            <w:gridSpan w:val="4"/>
          </w:tcPr>
          <w:p w14:paraId="2F2453E3" w14:textId="77777777" w:rsidR="00261196" w:rsidRPr="00261196" w:rsidRDefault="00261196" w:rsidP="00261196">
            <w:pPr>
              <w:pStyle w:val="Defaul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30767" w14:textId="77777777" w:rsidR="003E78E8" w:rsidRDefault="003E78E8" w:rsidP="00261196">
            <w:pPr>
              <w:pStyle w:val="Defaul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61196">
              <w:rPr>
                <w:rFonts w:ascii="Arial" w:hAnsi="Arial" w:cs="Arial"/>
                <w:b/>
                <w:sz w:val="20"/>
                <w:szCs w:val="20"/>
              </w:rPr>
              <w:t>f) Potrafię osiągnąć to, co sobie zamierzyłam</w:t>
            </w:r>
            <w:r w:rsidR="00A56BAD" w:rsidRPr="00261196">
              <w:rPr>
                <w:rFonts w:ascii="Arial" w:hAnsi="Arial" w:cs="Arial"/>
                <w:b/>
                <w:sz w:val="20"/>
                <w:szCs w:val="20"/>
              </w:rPr>
              <w:t>/-em</w:t>
            </w:r>
            <w:r w:rsidRPr="002611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2FCF63" w14:textId="77777777" w:rsidR="00261196" w:rsidRPr="00261196" w:rsidRDefault="00261196" w:rsidP="00261196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61196">
              <w:rPr>
                <w:rFonts w:ascii="Arial" w:hAnsi="Arial" w:cs="Arial"/>
                <w:sz w:val="20"/>
                <w:szCs w:val="20"/>
              </w:rPr>
              <w:t xml:space="preserve">( Я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можу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досягти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того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що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задумав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33E20D" w14:textId="77777777" w:rsidR="00261196" w:rsidRPr="00261196" w:rsidRDefault="00261196" w:rsidP="00261196">
            <w:pPr>
              <w:pStyle w:val="Defaul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78E8" w:rsidRPr="00C85BCD" w14:paraId="0CF998A8" w14:textId="77777777" w:rsidTr="00B554D2">
        <w:trPr>
          <w:trHeight w:val="115"/>
        </w:trPr>
        <w:tc>
          <w:tcPr>
            <w:tcW w:w="3083" w:type="dxa"/>
            <w:vAlign w:val="center"/>
          </w:tcPr>
          <w:p w14:paraId="62F593B5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0230779A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298" w:type="dxa"/>
            <w:vAlign w:val="center"/>
          </w:tcPr>
          <w:p w14:paraId="1868F131" w14:textId="77777777" w:rsidR="003E78E8" w:rsidRPr="00C85BC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85BCD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3E78E8" w:rsidRPr="00C85BCD" w14:paraId="1065A78D" w14:textId="77777777" w:rsidTr="00B554D2">
        <w:trPr>
          <w:trHeight w:val="255"/>
        </w:trPr>
        <w:tc>
          <w:tcPr>
            <w:tcW w:w="9464" w:type="dxa"/>
            <w:gridSpan w:val="4"/>
          </w:tcPr>
          <w:p w14:paraId="5E6223D2" w14:textId="77777777" w:rsidR="003E78E8" w:rsidRDefault="003E78E8" w:rsidP="00A70C3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05115E" w14:textId="77777777" w:rsidR="003E78E8" w:rsidRPr="0039759B" w:rsidRDefault="003E78E8" w:rsidP="00A70C3E">
            <w:pPr>
              <w:pStyle w:val="Defaul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  <w:p w14:paraId="3B783A6F" w14:textId="77777777" w:rsidR="003E78E8" w:rsidRDefault="003E78E8" w:rsidP="00261196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>Które z proponowanych form wsparcia dostępnych w 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h Projektu interesują Pana/Panią</w:t>
            </w:r>
            <w:r w:rsidRPr="00C85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jbardziej? </w:t>
            </w:r>
            <w:r w:rsidRPr="00C85B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można zaznaczyć więcej niż jedną odpowiedź) </w:t>
            </w:r>
          </w:p>
          <w:p w14:paraId="0E6694C3" w14:textId="77777777" w:rsidR="00261196" w:rsidRPr="00C85BCD" w:rsidRDefault="00261196" w:rsidP="00261196">
            <w:pPr>
              <w:pStyle w:val="Defaul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Які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із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запропонованих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форм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підтримки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доступних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рамках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Проекту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вас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найбільше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sz w:val="20"/>
                <w:szCs w:val="20"/>
              </w:rPr>
              <w:t>цікавлять</w:t>
            </w:r>
            <w:proofErr w:type="spellEnd"/>
            <w:r w:rsidRPr="00261196">
              <w:rPr>
                <w:rFonts w:ascii="Arial" w:hAnsi="Arial" w:cs="Arial"/>
                <w:sz w:val="20"/>
                <w:szCs w:val="20"/>
              </w:rPr>
              <w:t>? (</w:t>
            </w:r>
            <w:proofErr w:type="spellStart"/>
            <w:r w:rsidRPr="00261196">
              <w:rPr>
                <w:rFonts w:ascii="Arial" w:hAnsi="Arial" w:cs="Arial"/>
                <w:i/>
                <w:sz w:val="20"/>
                <w:szCs w:val="20"/>
              </w:rPr>
              <w:t>ви</w:t>
            </w:r>
            <w:proofErr w:type="spellEnd"/>
            <w:r w:rsidRPr="0026119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i/>
                <w:sz w:val="20"/>
                <w:szCs w:val="20"/>
              </w:rPr>
              <w:t>можете</w:t>
            </w:r>
            <w:proofErr w:type="spellEnd"/>
            <w:r w:rsidRPr="0026119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i/>
                <w:sz w:val="20"/>
                <w:szCs w:val="20"/>
              </w:rPr>
              <w:t>вибрати</w:t>
            </w:r>
            <w:proofErr w:type="spellEnd"/>
            <w:r w:rsidRPr="0026119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i/>
                <w:sz w:val="20"/>
                <w:szCs w:val="20"/>
              </w:rPr>
              <w:t>більше</w:t>
            </w:r>
            <w:proofErr w:type="spellEnd"/>
            <w:r w:rsidRPr="0026119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i/>
                <w:sz w:val="20"/>
                <w:szCs w:val="20"/>
              </w:rPr>
              <w:t>однієї</w:t>
            </w:r>
            <w:proofErr w:type="spellEnd"/>
            <w:r w:rsidRPr="0026119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61196">
              <w:rPr>
                <w:rFonts w:ascii="Arial" w:hAnsi="Arial" w:cs="Arial"/>
                <w:i/>
                <w:sz w:val="20"/>
                <w:szCs w:val="20"/>
              </w:rPr>
              <w:t>відповіді</w:t>
            </w:r>
            <w:proofErr w:type="spellEnd"/>
            <w:r w:rsidRPr="00261196">
              <w:rPr>
                <w:rFonts w:ascii="Arial" w:hAnsi="Arial" w:cs="Arial"/>
                <w:i/>
                <w:sz w:val="20"/>
                <w:szCs w:val="20"/>
              </w:rPr>
              <w:t>))</w:t>
            </w:r>
          </w:p>
        </w:tc>
      </w:tr>
    </w:tbl>
    <w:p w14:paraId="26D9943B" w14:textId="77777777" w:rsidR="003E78E8" w:rsidRPr="00601F5A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b/>
          <w:sz w:val="20"/>
        </w:rPr>
      </w:pPr>
      <w:r w:rsidRPr="00601F5A">
        <w:rPr>
          <w:rFonts w:ascii="Arial" w:hAnsi="Arial" w:cs="Arial"/>
          <w:b/>
          <w:sz w:val="20"/>
        </w:rPr>
        <w:t>doradcze zajęcia grupowe przygotowujące do efektywnego poruszania się po rynku pracy,</w:t>
      </w:r>
    </w:p>
    <w:p w14:paraId="04186445" w14:textId="77777777" w:rsidR="00261196" w:rsidRPr="00C97588" w:rsidRDefault="00261196" w:rsidP="00261196">
      <w:pPr>
        <w:pStyle w:val="Akapitzlist"/>
        <w:spacing w:before="120" w:after="120" w:line="360" w:lineRule="auto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групові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консультаційні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заняття</w:t>
      </w:r>
      <w:proofErr w:type="spellEnd"/>
      <w:r w:rsidRPr="00261196">
        <w:rPr>
          <w:rFonts w:ascii="Arial" w:hAnsi="Arial" w:cs="Arial"/>
          <w:sz w:val="20"/>
        </w:rPr>
        <w:t xml:space="preserve">, </w:t>
      </w:r>
      <w:proofErr w:type="spellStart"/>
      <w:r w:rsidRPr="00261196">
        <w:rPr>
          <w:rFonts w:ascii="Arial" w:hAnsi="Arial" w:cs="Arial"/>
          <w:sz w:val="20"/>
        </w:rPr>
        <w:t>які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готуються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до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ефективної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орієнтації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на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ринку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праці</w:t>
      </w:r>
      <w:proofErr w:type="spellEnd"/>
      <w:r w:rsidRPr="0026119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)</w:t>
      </w:r>
    </w:p>
    <w:p w14:paraId="36CB4D76" w14:textId="77777777" w:rsidR="003E78E8" w:rsidRPr="00601F5A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b/>
          <w:sz w:val="20"/>
        </w:rPr>
      </w:pPr>
      <w:r w:rsidRPr="00601F5A">
        <w:rPr>
          <w:rFonts w:ascii="Arial" w:hAnsi="Arial" w:cs="Arial"/>
          <w:b/>
          <w:sz w:val="20"/>
        </w:rPr>
        <w:lastRenderedPageBreak/>
        <w:t>indywidualne konsultacje mające na celu zaplanowanie ścieżki rozwoju zawodowego,</w:t>
      </w:r>
    </w:p>
    <w:p w14:paraId="306769A8" w14:textId="77777777" w:rsidR="00261196" w:rsidRPr="00C97588" w:rsidRDefault="00261196" w:rsidP="00261196">
      <w:pPr>
        <w:pStyle w:val="Akapitzlist"/>
        <w:spacing w:before="120" w:after="120" w:line="360" w:lineRule="auto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індивідуальні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консультації</w:t>
      </w:r>
      <w:proofErr w:type="spellEnd"/>
      <w:r w:rsidRPr="00261196">
        <w:rPr>
          <w:rFonts w:ascii="Arial" w:hAnsi="Arial" w:cs="Arial"/>
          <w:sz w:val="20"/>
        </w:rPr>
        <w:t xml:space="preserve">, </w:t>
      </w:r>
      <w:proofErr w:type="spellStart"/>
      <w:r w:rsidRPr="00261196">
        <w:rPr>
          <w:rFonts w:ascii="Arial" w:hAnsi="Arial" w:cs="Arial"/>
          <w:sz w:val="20"/>
        </w:rPr>
        <w:t>спрямовані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на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планування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шляху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професійного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розвитку</w:t>
      </w:r>
      <w:proofErr w:type="spellEnd"/>
      <w:r w:rsidRPr="0026119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)</w:t>
      </w:r>
    </w:p>
    <w:p w14:paraId="0A4D17F1" w14:textId="77777777" w:rsidR="003E78E8" w:rsidRPr="00601F5A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b/>
          <w:sz w:val="20"/>
        </w:rPr>
      </w:pPr>
      <w:r w:rsidRPr="00601F5A">
        <w:rPr>
          <w:rFonts w:ascii="Arial" w:hAnsi="Arial" w:cs="Arial"/>
          <w:b/>
          <w:sz w:val="20"/>
        </w:rPr>
        <w:t>praktyczna nauka zawodu zorganizowana w zakładach pracy (staż),</w:t>
      </w:r>
    </w:p>
    <w:p w14:paraId="4A9C3E15" w14:textId="77777777" w:rsidR="00261196" w:rsidRPr="00C97588" w:rsidRDefault="00261196" w:rsidP="00261196">
      <w:pPr>
        <w:pStyle w:val="Akapitzlist"/>
        <w:spacing w:before="120" w:after="120" w:line="360" w:lineRule="auto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практичне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професійне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навчання</w:t>
      </w:r>
      <w:proofErr w:type="spellEnd"/>
      <w:r w:rsidRPr="00261196">
        <w:rPr>
          <w:rFonts w:ascii="Arial" w:hAnsi="Arial" w:cs="Arial"/>
          <w:sz w:val="20"/>
        </w:rPr>
        <w:t xml:space="preserve">, </w:t>
      </w:r>
      <w:proofErr w:type="spellStart"/>
      <w:r w:rsidRPr="00261196">
        <w:rPr>
          <w:rFonts w:ascii="Arial" w:hAnsi="Arial" w:cs="Arial"/>
          <w:sz w:val="20"/>
        </w:rPr>
        <w:t>організоване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н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робочих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місцях</w:t>
      </w:r>
      <w:proofErr w:type="spellEnd"/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стажування</w:t>
      </w:r>
      <w:proofErr w:type="spellEnd"/>
      <w:r>
        <w:rPr>
          <w:rFonts w:ascii="Arial" w:hAnsi="Arial" w:cs="Arial"/>
          <w:sz w:val="20"/>
        </w:rPr>
        <w:t>))</w:t>
      </w:r>
    </w:p>
    <w:p w14:paraId="67069B0C" w14:textId="77777777" w:rsidR="003E78E8" w:rsidRPr="00601F5A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b/>
          <w:sz w:val="20"/>
        </w:rPr>
      </w:pPr>
      <w:r w:rsidRPr="00601F5A">
        <w:rPr>
          <w:rFonts w:ascii="Arial" w:hAnsi="Arial" w:cs="Arial"/>
          <w:b/>
          <w:sz w:val="20"/>
        </w:rPr>
        <w:t>kursy podnoszące kwalifikacje,</w:t>
      </w:r>
    </w:p>
    <w:p w14:paraId="0376F906" w14:textId="77777777" w:rsidR="00261196" w:rsidRPr="00C97588" w:rsidRDefault="00261196" w:rsidP="00261196">
      <w:pPr>
        <w:pStyle w:val="Akapitzlist"/>
        <w:spacing w:before="120" w:after="120" w:line="360" w:lineRule="auto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курси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підвищення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кваліфікації</w:t>
      </w:r>
      <w:proofErr w:type="spellEnd"/>
      <w:r w:rsidRPr="0026119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)</w:t>
      </w:r>
    </w:p>
    <w:p w14:paraId="063C109B" w14:textId="77777777" w:rsidR="003E78E8" w:rsidRPr="00601F5A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b/>
          <w:sz w:val="20"/>
        </w:rPr>
      </w:pPr>
      <w:r w:rsidRPr="00601F5A">
        <w:rPr>
          <w:rFonts w:ascii="Arial" w:hAnsi="Arial" w:cs="Arial"/>
          <w:b/>
          <w:sz w:val="20"/>
        </w:rPr>
        <w:t>szkolenia z zakresu komunikacji, zarządzania czasem, walki ze stresem, itp.,</w:t>
      </w:r>
    </w:p>
    <w:p w14:paraId="4955D157" w14:textId="77777777" w:rsidR="00261196" w:rsidRPr="00C97588" w:rsidRDefault="00261196" w:rsidP="00261196">
      <w:pPr>
        <w:pStyle w:val="Akapitzlist"/>
        <w:spacing w:before="120" w:after="120" w:line="360" w:lineRule="auto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навчання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комунікації</w:t>
      </w:r>
      <w:proofErr w:type="spellEnd"/>
      <w:r w:rsidRPr="00261196">
        <w:rPr>
          <w:rFonts w:ascii="Arial" w:hAnsi="Arial" w:cs="Arial"/>
          <w:sz w:val="20"/>
        </w:rPr>
        <w:t xml:space="preserve">, </w:t>
      </w:r>
      <w:proofErr w:type="spellStart"/>
      <w:r w:rsidRPr="00261196">
        <w:rPr>
          <w:rFonts w:ascii="Arial" w:hAnsi="Arial" w:cs="Arial"/>
          <w:sz w:val="20"/>
        </w:rPr>
        <w:t>управління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часом</w:t>
      </w:r>
      <w:proofErr w:type="spellEnd"/>
      <w:r w:rsidRPr="00261196">
        <w:rPr>
          <w:rFonts w:ascii="Arial" w:hAnsi="Arial" w:cs="Arial"/>
          <w:sz w:val="20"/>
        </w:rPr>
        <w:t xml:space="preserve">, </w:t>
      </w:r>
      <w:proofErr w:type="spellStart"/>
      <w:r w:rsidRPr="00261196">
        <w:rPr>
          <w:rFonts w:ascii="Arial" w:hAnsi="Arial" w:cs="Arial"/>
          <w:sz w:val="20"/>
        </w:rPr>
        <w:t>управління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стресом</w:t>
      </w:r>
      <w:proofErr w:type="spellEnd"/>
      <w:r w:rsidRPr="00261196">
        <w:rPr>
          <w:rFonts w:ascii="Arial" w:hAnsi="Arial" w:cs="Arial"/>
          <w:sz w:val="20"/>
        </w:rPr>
        <w:t xml:space="preserve"> </w:t>
      </w:r>
      <w:proofErr w:type="spellStart"/>
      <w:r w:rsidRPr="00261196">
        <w:rPr>
          <w:rFonts w:ascii="Arial" w:hAnsi="Arial" w:cs="Arial"/>
          <w:sz w:val="20"/>
        </w:rPr>
        <w:t>тощо</w:t>
      </w:r>
      <w:proofErr w:type="spellEnd"/>
      <w:r w:rsidRPr="0026119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)</w:t>
      </w:r>
    </w:p>
    <w:p w14:paraId="7C4CD7EF" w14:textId="77777777" w:rsidR="003E78E8" w:rsidRPr="00601F5A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b/>
          <w:sz w:val="20"/>
        </w:rPr>
      </w:pPr>
      <w:r w:rsidRPr="00601F5A">
        <w:rPr>
          <w:rFonts w:ascii="Arial" w:hAnsi="Arial" w:cs="Arial"/>
          <w:b/>
          <w:sz w:val="20"/>
        </w:rPr>
        <w:t>wizyty studyjne u pracodawców, prezentujące realia pracy w danym zawodzie.</w:t>
      </w:r>
    </w:p>
    <w:p w14:paraId="2B04EA28" w14:textId="77777777" w:rsidR="00261196" w:rsidRDefault="0062534C" w:rsidP="00261196">
      <w:pPr>
        <w:pStyle w:val="Akapitzlist"/>
        <w:spacing w:before="120" w:after="120" w:line="360" w:lineRule="auto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62534C">
        <w:rPr>
          <w:rFonts w:ascii="Arial" w:hAnsi="Arial" w:cs="Arial"/>
          <w:sz w:val="20"/>
        </w:rPr>
        <w:t xml:space="preserve"> </w:t>
      </w:r>
      <w:proofErr w:type="spellStart"/>
      <w:r w:rsidRPr="0062534C">
        <w:rPr>
          <w:rFonts w:ascii="Arial" w:hAnsi="Arial" w:cs="Arial"/>
          <w:sz w:val="20"/>
        </w:rPr>
        <w:t>навчальні</w:t>
      </w:r>
      <w:proofErr w:type="spellEnd"/>
      <w:r w:rsidRPr="0062534C">
        <w:rPr>
          <w:rFonts w:ascii="Arial" w:hAnsi="Arial" w:cs="Arial"/>
          <w:sz w:val="20"/>
        </w:rPr>
        <w:t xml:space="preserve"> </w:t>
      </w:r>
      <w:proofErr w:type="spellStart"/>
      <w:r w:rsidRPr="0062534C">
        <w:rPr>
          <w:rFonts w:ascii="Arial" w:hAnsi="Arial" w:cs="Arial"/>
          <w:sz w:val="20"/>
        </w:rPr>
        <w:t>візити</w:t>
      </w:r>
      <w:proofErr w:type="spellEnd"/>
      <w:r w:rsidRPr="0062534C">
        <w:rPr>
          <w:rFonts w:ascii="Arial" w:hAnsi="Arial" w:cs="Arial"/>
          <w:sz w:val="20"/>
        </w:rPr>
        <w:t xml:space="preserve"> </w:t>
      </w:r>
      <w:proofErr w:type="spellStart"/>
      <w:r w:rsidRPr="0062534C">
        <w:rPr>
          <w:rFonts w:ascii="Arial" w:hAnsi="Arial" w:cs="Arial"/>
          <w:sz w:val="20"/>
        </w:rPr>
        <w:t>до</w:t>
      </w:r>
      <w:proofErr w:type="spellEnd"/>
      <w:r w:rsidRPr="0062534C">
        <w:rPr>
          <w:rFonts w:ascii="Arial" w:hAnsi="Arial" w:cs="Arial"/>
          <w:sz w:val="20"/>
        </w:rPr>
        <w:t xml:space="preserve"> </w:t>
      </w:r>
      <w:proofErr w:type="spellStart"/>
      <w:r w:rsidRPr="0062534C">
        <w:rPr>
          <w:rFonts w:ascii="Arial" w:hAnsi="Arial" w:cs="Arial"/>
          <w:sz w:val="20"/>
        </w:rPr>
        <w:t>роботодавців</w:t>
      </w:r>
      <w:proofErr w:type="spellEnd"/>
      <w:r w:rsidRPr="0062534C">
        <w:rPr>
          <w:rFonts w:ascii="Arial" w:hAnsi="Arial" w:cs="Arial"/>
          <w:sz w:val="20"/>
        </w:rPr>
        <w:t xml:space="preserve">, </w:t>
      </w:r>
      <w:proofErr w:type="spellStart"/>
      <w:r w:rsidRPr="0062534C">
        <w:rPr>
          <w:rFonts w:ascii="Arial" w:hAnsi="Arial" w:cs="Arial"/>
          <w:sz w:val="20"/>
        </w:rPr>
        <w:t>що</w:t>
      </w:r>
      <w:proofErr w:type="spellEnd"/>
      <w:r w:rsidRPr="0062534C">
        <w:rPr>
          <w:rFonts w:ascii="Arial" w:hAnsi="Arial" w:cs="Arial"/>
          <w:sz w:val="20"/>
        </w:rPr>
        <w:t xml:space="preserve"> </w:t>
      </w:r>
      <w:proofErr w:type="spellStart"/>
      <w:r w:rsidRPr="0062534C">
        <w:rPr>
          <w:rFonts w:ascii="Arial" w:hAnsi="Arial" w:cs="Arial"/>
          <w:sz w:val="20"/>
        </w:rPr>
        <w:t>презентують</w:t>
      </w:r>
      <w:proofErr w:type="spellEnd"/>
      <w:r w:rsidRPr="0062534C">
        <w:rPr>
          <w:rFonts w:ascii="Arial" w:hAnsi="Arial" w:cs="Arial"/>
          <w:sz w:val="20"/>
        </w:rPr>
        <w:t xml:space="preserve"> </w:t>
      </w:r>
      <w:proofErr w:type="spellStart"/>
      <w:r w:rsidRPr="0062534C">
        <w:rPr>
          <w:rFonts w:ascii="Arial" w:hAnsi="Arial" w:cs="Arial"/>
          <w:sz w:val="20"/>
        </w:rPr>
        <w:t>реалії</w:t>
      </w:r>
      <w:proofErr w:type="spellEnd"/>
      <w:r w:rsidRPr="0062534C">
        <w:rPr>
          <w:rFonts w:ascii="Arial" w:hAnsi="Arial" w:cs="Arial"/>
          <w:sz w:val="20"/>
        </w:rPr>
        <w:t xml:space="preserve"> </w:t>
      </w:r>
      <w:proofErr w:type="spellStart"/>
      <w:r w:rsidRPr="0062534C">
        <w:rPr>
          <w:rFonts w:ascii="Arial" w:hAnsi="Arial" w:cs="Arial"/>
          <w:sz w:val="20"/>
        </w:rPr>
        <w:t>роботи</w:t>
      </w:r>
      <w:proofErr w:type="spellEnd"/>
      <w:r w:rsidRPr="0062534C">
        <w:rPr>
          <w:rFonts w:ascii="Arial" w:hAnsi="Arial" w:cs="Arial"/>
          <w:sz w:val="20"/>
        </w:rPr>
        <w:t xml:space="preserve"> </w:t>
      </w:r>
      <w:proofErr w:type="spellStart"/>
      <w:r w:rsidRPr="0062534C">
        <w:rPr>
          <w:rFonts w:ascii="Arial" w:hAnsi="Arial" w:cs="Arial"/>
          <w:sz w:val="20"/>
        </w:rPr>
        <w:t>за</w:t>
      </w:r>
      <w:proofErr w:type="spellEnd"/>
      <w:r w:rsidRPr="0062534C">
        <w:rPr>
          <w:rFonts w:ascii="Arial" w:hAnsi="Arial" w:cs="Arial"/>
          <w:sz w:val="20"/>
        </w:rPr>
        <w:t xml:space="preserve"> </w:t>
      </w:r>
      <w:proofErr w:type="spellStart"/>
      <w:r w:rsidRPr="0062534C">
        <w:rPr>
          <w:rFonts w:ascii="Arial" w:hAnsi="Arial" w:cs="Arial"/>
          <w:sz w:val="20"/>
        </w:rPr>
        <w:t>певною</w:t>
      </w:r>
      <w:proofErr w:type="spellEnd"/>
      <w:r w:rsidRPr="0062534C">
        <w:rPr>
          <w:rFonts w:ascii="Arial" w:hAnsi="Arial" w:cs="Arial"/>
          <w:sz w:val="20"/>
        </w:rPr>
        <w:t xml:space="preserve"> </w:t>
      </w:r>
      <w:proofErr w:type="spellStart"/>
      <w:r w:rsidRPr="0062534C">
        <w:rPr>
          <w:rFonts w:ascii="Arial" w:hAnsi="Arial" w:cs="Arial"/>
          <w:sz w:val="20"/>
        </w:rPr>
        <w:t>професією</w:t>
      </w:r>
      <w:proofErr w:type="spellEnd"/>
      <w:r>
        <w:rPr>
          <w:rFonts w:ascii="Arial" w:hAnsi="Arial" w:cs="Arial"/>
          <w:sz w:val="20"/>
        </w:rPr>
        <w:t>)</w:t>
      </w:r>
    </w:p>
    <w:p w14:paraId="7697BD98" w14:textId="77777777" w:rsidR="0062534C" w:rsidRPr="00C97588" w:rsidRDefault="0062534C" w:rsidP="00261196">
      <w:pPr>
        <w:pStyle w:val="Akapitzlist"/>
        <w:spacing w:before="120" w:after="120" w:line="360" w:lineRule="auto"/>
        <w:ind w:left="357"/>
        <w:rPr>
          <w:rFonts w:ascii="Arial" w:hAnsi="Arial" w:cs="Arial"/>
          <w:sz w:val="20"/>
        </w:rPr>
      </w:pPr>
    </w:p>
    <w:p w14:paraId="365171D8" w14:textId="77777777" w:rsidR="003E78E8" w:rsidRPr="0062534C" w:rsidRDefault="003E78E8" w:rsidP="0062534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62534C">
        <w:rPr>
          <w:rFonts w:ascii="Arial" w:hAnsi="Arial" w:cs="Arial"/>
          <w:b/>
          <w:sz w:val="20"/>
          <w:szCs w:val="20"/>
        </w:rPr>
        <w:t>Proszę ustosunkować się do poniższych stwierdzeń, zaznaczając właściwą odpowiedź:</w:t>
      </w:r>
    </w:p>
    <w:p w14:paraId="6D894E99" w14:textId="77777777" w:rsidR="0062534C" w:rsidRPr="0062534C" w:rsidRDefault="0062534C" w:rsidP="0062534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62534C">
        <w:rPr>
          <w:rFonts w:ascii="Arial" w:hAnsi="Arial" w:cs="Arial"/>
          <w:sz w:val="20"/>
          <w:szCs w:val="20"/>
        </w:rPr>
        <w:t>(</w:t>
      </w:r>
      <w:proofErr w:type="spellStart"/>
      <w:r w:rsidRPr="0062534C">
        <w:rPr>
          <w:rFonts w:ascii="Arial" w:hAnsi="Arial" w:cs="Arial"/>
          <w:sz w:val="20"/>
          <w:szCs w:val="20"/>
        </w:rPr>
        <w:t>Будь</w:t>
      </w:r>
      <w:proofErr w:type="spellEnd"/>
      <w:r w:rsidRPr="006253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534C">
        <w:rPr>
          <w:rFonts w:ascii="Arial" w:hAnsi="Arial" w:cs="Arial"/>
          <w:sz w:val="20"/>
          <w:szCs w:val="20"/>
        </w:rPr>
        <w:t>ласка</w:t>
      </w:r>
      <w:proofErr w:type="spellEnd"/>
      <w:r w:rsidRPr="006253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534C">
        <w:rPr>
          <w:rFonts w:ascii="Arial" w:hAnsi="Arial" w:cs="Arial"/>
          <w:sz w:val="20"/>
          <w:szCs w:val="20"/>
        </w:rPr>
        <w:t>дайте</w:t>
      </w:r>
      <w:proofErr w:type="spellEnd"/>
      <w:r w:rsidRPr="006253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534C">
        <w:rPr>
          <w:rFonts w:ascii="Arial" w:hAnsi="Arial" w:cs="Arial"/>
          <w:sz w:val="20"/>
          <w:szCs w:val="20"/>
        </w:rPr>
        <w:t>відповіді</w:t>
      </w:r>
      <w:proofErr w:type="spellEnd"/>
      <w:r w:rsidRPr="006253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534C">
        <w:rPr>
          <w:rFonts w:ascii="Arial" w:hAnsi="Arial" w:cs="Arial"/>
          <w:sz w:val="20"/>
          <w:szCs w:val="20"/>
        </w:rPr>
        <w:t>на</w:t>
      </w:r>
      <w:proofErr w:type="spellEnd"/>
      <w:r w:rsidRPr="006253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534C">
        <w:rPr>
          <w:rFonts w:ascii="Arial" w:hAnsi="Arial" w:cs="Arial"/>
          <w:sz w:val="20"/>
          <w:szCs w:val="20"/>
        </w:rPr>
        <w:t>наступні</w:t>
      </w:r>
      <w:proofErr w:type="spellEnd"/>
      <w:r w:rsidRPr="006253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534C">
        <w:rPr>
          <w:rFonts w:ascii="Arial" w:hAnsi="Arial" w:cs="Arial"/>
          <w:sz w:val="20"/>
          <w:szCs w:val="20"/>
        </w:rPr>
        <w:t>твердження</w:t>
      </w:r>
      <w:proofErr w:type="spellEnd"/>
      <w:r w:rsidRPr="006253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534C">
        <w:rPr>
          <w:rFonts w:ascii="Arial" w:hAnsi="Arial" w:cs="Arial"/>
          <w:sz w:val="20"/>
          <w:szCs w:val="20"/>
        </w:rPr>
        <w:t>відзначивши</w:t>
      </w:r>
      <w:proofErr w:type="spellEnd"/>
      <w:r w:rsidRPr="006253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534C">
        <w:rPr>
          <w:rFonts w:ascii="Arial" w:hAnsi="Arial" w:cs="Arial"/>
          <w:sz w:val="20"/>
          <w:szCs w:val="20"/>
        </w:rPr>
        <w:t>галочкою</w:t>
      </w:r>
      <w:proofErr w:type="spellEnd"/>
      <w:r w:rsidRPr="006253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534C">
        <w:rPr>
          <w:rFonts w:ascii="Arial" w:hAnsi="Arial" w:cs="Arial"/>
          <w:sz w:val="20"/>
          <w:szCs w:val="20"/>
        </w:rPr>
        <w:t>відповідну</w:t>
      </w:r>
      <w:proofErr w:type="spellEnd"/>
      <w:r w:rsidRPr="006253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534C">
        <w:rPr>
          <w:rFonts w:ascii="Arial" w:hAnsi="Arial" w:cs="Arial"/>
          <w:sz w:val="20"/>
          <w:szCs w:val="20"/>
        </w:rPr>
        <w:t>відповідь</w:t>
      </w:r>
      <w:proofErr w:type="spellEnd"/>
      <w:r w:rsidRPr="0062534C">
        <w:rPr>
          <w:rFonts w:ascii="Arial" w:hAnsi="Arial" w:cs="Arial"/>
          <w:sz w:val="20"/>
          <w:szCs w:val="20"/>
        </w:rPr>
        <w:t>)</w:t>
      </w:r>
    </w:p>
    <w:p w14:paraId="47992956" w14:textId="77777777" w:rsidR="003E78E8" w:rsidRPr="0062534C" w:rsidRDefault="003E78E8" w:rsidP="006253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534C">
        <w:rPr>
          <w:rFonts w:ascii="Arial" w:hAnsi="Arial" w:cs="Arial"/>
          <w:b/>
          <w:sz w:val="20"/>
          <w:szCs w:val="20"/>
        </w:rPr>
        <w:t>Udział w projekcie stanowi dla mnie:</w:t>
      </w:r>
    </w:p>
    <w:p w14:paraId="59D3957E" w14:textId="77777777" w:rsidR="0062534C" w:rsidRDefault="0062534C" w:rsidP="006253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Д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мен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участь</w:t>
      </w:r>
      <w:proofErr w:type="spellEnd"/>
      <w:r>
        <w:rPr>
          <w:rFonts w:ascii="Arial" w:hAnsi="Arial" w:cs="Arial"/>
          <w:sz w:val="20"/>
          <w:szCs w:val="20"/>
        </w:rPr>
        <w:t xml:space="preserve"> у </w:t>
      </w:r>
      <w:proofErr w:type="spellStart"/>
      <w:r>
        <w:rPr>
          <w:rFonts w:ascii="Arial" w:hAnsi="Arial" w:cs="Arial"/>
          <w:sz w:val="20"/>
          <w:szCs w:val="20"/>
        </w:rPr>
        <w:t>проекті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це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251AE708" w14:textId="77777777" w:rsidR="0062534C" w:rsidRPr="00C97588" w:rsidRDefault="0062534C" w:rsidP="00625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1DD2BC" w14:textId="77777777" w:rsidR="003E78E8" w:rsidRPr="0062534C" w:rsidRDefault="003E78E8" w:rsidP="0062534C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b/>
          <w:sz w:val="20"/>
          <w:szCs w:val="20"/>
        </w:rPr>
      </w:pPr>
      <w:r w:rsidRPr="0062534C">
        <w:rPr>
          <w:rFonts w:ascii="Arial" w:hAnsi="Arial" w:cs="Arial"/>
          <w:b/>
          <w:sz w:val="20"/>
          <w:szCs w:val="20"/>
        </w:rPr>
        <w:t>wyzwanie, któremu chcę sprostać</w:t>
      </w:r>
    </w:p>
    <w:p w14:paraId="572A2BF2" w14:textId="77777777" w:rsidR="0062534C" w:rsidRPr="0062534C" w:rsidRDefault="0062534C" w:rsidP="0062534C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Pr="0062534C">
        <w:rPr>
          <w:rFonts w:ascii="Arial" w:hAnsi="Arial" w:cs="Arial"/>
          <w:sz w:val="20"/>
          <w:szCs w:val="20"/>
        </w:rPr>
        <w:t>виклик</w:t>
      </w:r>
      <w:proofErr w:type="spellEnd"/>
      <w:r w:rsidRPr="0062534C">
        <w:rPr>
          <w:rFonts w:ascii="Arial" w:hAnsi="Arial" w:cs="Arial"/>
          <w:sz w:val="20"/>
          <w:szCs w:val="20"/>
        </w:rPr>
        <w:t xml:space="preserve">, з </w:t>
      </w:r>
      <w:proofErr w:type="spellStart"/>
      <w:r w:rsidRPr="0062534C">
        <w:rPr>
          <w:rFonts w:ascii="Arial" w:hAnsi="Arial" w:cs="Arial"/>
          <w:sz w:val="20"/>
          <w:szCs w:val="20"/>
        </w:rPr>
        <w:t>яким</w:t>
      </w:r>
      <w:proofErr w:type="spellEnd"/>
      <w:r w:rsidRPr="0062534C">
        <w:rPr>
          <w:rFonts w:ascii="Arial" w:hAnsi="Arial" w:cs="Arial"/>
          <w:sz w:val="20"/>
          <w:szCs w:val="20"/>
        </w:rPr>
        <w:t xml:space="preserve"> я </w:t>
      </w:r>
      <w:proofErr w:type="spellStart"/>
      <w:r w:rsidRPr="0062534C">
        <w:rPr>
          <w:rFonts w:ascii="Arial" w:hAnsi="Arial" w:cs="Arial"/>
          <w:sz w:val="20"/>
          <w:szCs w:val="20"/>
        </w:rPr>
        <w:t>хочу</w:t>
      </w:r>
      <w:proofErr w:type="spellEnd"/>
      <w:r w:rsidRPr="006253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534C">
        <w:rPr>
          <w:rFonts w:ascii="Arial" w:hAnsi="Arial" w:cs="Arial"/>
          <w:sz w:val="20"/>
          <w:szCs w:val="20"/>
        </w:rPr>
        <w:t>зустрітися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3083"/>
        <w:gridCol w:w="3084"/>
      </w:tblGrid>
      <w:tr w:rsidR="003E78E8" w:rsidRPr="00A56BAD" w14:paraId="205C9B9F" w14:textId="77777777" w:rsidTr="00A70C3E">
        <w:trPr>
          <w:trHeight w:val="115"/>
        </w:trPr>
        <w:tc>
          <w:tcPr>
            <w:tcW w:w="3083" w:type="dxa"/>
            <w:vAlign w:val="center"/>
          </w:tcPr>
          <w:p w14:paraId="07E4BEDB" w14:textId="77777777" w:rsidR="003E78E8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6D7A8629" w14:textId="77777777" w:rsidR="0062534C" w:rsidRPr="0062534C" w:rsidRDefault="0062534C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3083" w:type="dxa"/>
            <w:vAlign w:val="center"/>
          </w:tcPr>
          <w:p w14:paraId="1079D25A" w14:textId="77777777" w:rsidR="0062534C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C877920" w14:textId="77777777" w:rsidR="003E78E8" w:rsidRPr="00A56BAD" w:rsidRDefault="0062534C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НІ</w:t>
            </w:r>
            <w:r w:rsidR="003E78E8" w:rsidRPr="00A56B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14:paraId="643E7D77" w14:textId="77777777" w:rsidR="003E78E8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  <w:p w14:paraId="4C602AF3" w14:textId="77777777" w:rsidR="0062534C" w:rsidRPr="0062534C" w:rsidRDefault="0062534C" w:rsidP="00A70C3E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Е МАЮ ДУМКИ</w:t>
            </w:r>
          </w:p>
        </w:tc>
      </w:tr>
    </w:tbl>
    <w:p w14:paraId="1BCAF975" w14:textId="77777777" w:rsidR="003E78E8" w:rsidRPr="00601F5A" w:rsidRDefault="003E78E8" w:rsidP="00060819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  <w:lang w:val="uk-UA"/>
        </w:rPr>
      </w:pPr>
      <w:r w:rsidRPr="00601F5A">
        <w:rPr>
          <w:rFonts w:ascii="Arial" w:hAnsi="Arial" w:cs="Arial"/>
          <w:b/>
          <w:sz w:val="20"/>
          <w:szCs w:val="20"/>
        </w:rPr>
        <w:t>szansę na znalezienie atrakcyjnej pracy</w:t>
      </w:r>
    </w:p>
    <w:p w14:paraId="54D0B70C" w14:textId="77777777" w:rsidR="00060819" w:rsidRPr="00060819" w:rsidRDefault="00601F5A" w:rsidP="00060819">
      <w:pPr>
        <w:pStyle w:val="Akapitzlist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r w:rsidR="00060819" w:rsidRPr="00060819">
        <w:rPr>
          <w:rFonts w:ascii="Arial" w:hAnsi="Arial" w:cs="Arial"/>
          <w:sz w:val="20"/>
          <w:szCs w:val="20"/>
          <w:lang w:val="uk-UA"/>
        </w:rPr>
        <w:t>шанс знайти привабливу роботу</w:t>
      </w:r>
      <w:r>
        <w:rPr>
          <w:rFonts w:ascii="Arial" w:hAnsi="Arial" w:cs="Arial"/>
          <w:sz w:val="20"/>
          <w:szCs w:val="20"/>
          <w:lang w:val="uk-UA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3083"/>
        <w:gridCol w:w="3084"/>
      </w:tblGrid>
      <w:tr w:rsidR="003E78E8" w:rsidRPr="00A56BAD" w14:paraId="13ADED82" w14:textId="77777777" w:rsidTr="00A70C3E">
        <w:trPr>
          <w:trHeight w:val="115"/>
        </w:trPr>
        <w:tc>
          <w:tcPr>
            <w:tcW w:w="3083" w:type="dxa"/>
            <w:vAlign w:val="center"/>
          </w:tcPr>
          <w:p w14:paraId="660B3461" w14:textId="77777777" w:rsidR="003E78E8" w:rsidRPr="00A56BAD" w:rsidRDefault="003E78E8" w:rsidP="00601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vAlign w:val="center"/>
          </w:tcPr>
          <w:p w14:paraId="56E55217" w14:textId="77777777" w:rsidR="003E78E8" w:rsidRPr="00A56BAD" w:rsidRDefault="003E78E8" w:rsidP="00601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084" w:type="dxa"/>
            <w:vAlign w:val="center"/>
          </w:tcPr>
          <w:p w14:paraId="368B28ED" w14:textId="77777777" w:rsidR="003E78E8" w:rsidRPr="00601F5A" w:rsidRDefault="003E78E8" w:rsidP="00601F5A">
            <w:pPr>
              <w:pStyle w:val="Defaul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</w:tbl>
    <w:p w14:paraId="127D4CCD" w14:textId="77777777" w:rsidR="00601F5A" w:rsidRDefault="00601F5A" w:rsidP="00601F5A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6BF80D44" w14:textId="77777777" w:rsidR="003E78E8" w:rsidRPr="00601F5A" w:rsidRDefault="003E78E8" w:rsidP="00601F5A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  <w:r w:rsidRPr="00601F5A">
        <w:rPr>
          <w:rFonts w:ascii="Arial" w:hAnsi="Arial" w:cs="Arial"/>
          <w:b/>
          <w:sz w:val="20"/>
          <w:szCs w:val="20"/>
        </w:rPr>
        <w:t>możliwość poszerzenia swojej wiedzy</w:t>
      </w:r>
    </w:p>
    <w:p w14:paraId="2621DDC5" w14:textId="77777777" w:rsidR="00601F5A" w:rsidRPr="00601F5A" w:rsidRDefault="00601F5A" w:rsidP="00601F5A">
      <w:pPr>
        <w:pStyle w:val="Akapitzlist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r w:rsidRPr="00601F5A">
        <w:rPr>
          <w:rFonts w:ascii="Arial" w:hAnsi="Arial" w:cs="Arial"/>
          <w:sz w:val="20"/>
          <w:szCs w:val="20"/>
          <w:lang w:val="uk-UA"/>
        </w:rPr>
        <w:t>можливість розширити свої знання</w:t>
      </w:r>
      <w:r>
        <w:rPr>
          <w:rFonts w:ascii="Arial" w:hAnsi="Arial" w:cs="Arial"/>
          <w:sz w:val="20"/>
          <w:szCs w:val="20"/>
          <w:lang w:val="uk-UA"/>
        </w:rPr>
        <w:t>)</w:t>
      </w:r>
    </w:p>
    <w:p w14:paraId="7C458FFA" w14:textId="77777777" w:rsidR="00601F5A" w:rsidRPr="00601F5A" w:rsidRDefault="00601F5A" w:rsidP="00601F5A">
      <w:pPr>
        <w:pStyle w:val="Akapitzlist"/>
        <w:spacing w:after="0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3083"/>
        <w:gridCol w:w="3084"/>
      </w:tblGrid>
      <w:tr w:rsidR="003E78E8" w:rsidRPr="00A56BAD" w14:paraId="2C226150" w14:textId="77777777" w:rsidTr="00A70C3E">
        <w:trPr>
          <w:trHeight w:val="115"/>
        </w:trPr>
        <w:tc>
          <w:tcPr>
            <w:tcW w:w="3083" w:type="dxa"/>
            <w:vAlign w:val="center"/>
          </w:tcPr>
          <w:p w14:paraId="13B1599E" w14:textId="77777777" w:rsidR="003E78E8" w:rsidRPr="00A56BA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vAlign w:val="center"/>
          </w:tcPr>
          <w:p w14:paraId="15C7B62D" w14:textId="77777777" w:rsidR="003E78E8" w:rsidRPr="00A56BA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084" w:type="dxa"/>
            <w:vAlign w:val="center"/>
          </w:tcPr>
          <w:p w14:paraId="29A4A388" w14:textId="77777777" w:rsidR="003E78E8" w:rsidRPr="00A56BA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</w:tbl>
    <w:p w14:paraId="3DFC09C9" w14:textId="77777777" w:rsidR="00601F5A" w:rsidRDefault="00601F5A" w:rsidP="003E78E8">
      <w:pPr>
        <w:rPr>
          <w:rFonts w:ascii="Arial" w:hAnsi="Arial" w:cs="Arial"/>
          <w:sz w:val="20"/>
          <w:szCs w:val="20"/>
          <w:lang w:val="uk-UA"/>
        </w:rPr>
      </w:pPr>
    </w:p>
    <w:p w14:paraId="0910480D" w14:textId="77777777" w:rsidR="003E78E8" w:rsidRPr="00601F5A" w:rsidRDefault="003E78E8" w:rsidP="00601F5A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  <w:lang w:val="uk-UA"/>
        </w:rPr>
      </w:pPr>
      <w:r w:rsidRPr="00601F5A">
        <w:rPr>
          <w:rFonts w:ascii="Arial" w:hAnsi="Arial" w:cs="Arial"/>
          <w:b/>
          <w:sz w:val="20"/>
          <w:szCs w:val="20"/>
        </w:rPr>
        <w:t>okazję do zdobycia nowych doświadczeń</w:t>
      </w:r>
    </w:p>
    <w:p w14:paraId="50A8E101" w14:textId="77777777" w:rsidR="00601F5A" w:rsidRPr="00601F5A" w:rsidRDefault="00601F5A" w:rsidP="00601F5A">
      <w:pPr>
        <w:pStyle w:val="Akapitzlist"/>
        <w:rPr>
          <w:rFonts w:ascii="Arial" w:hAnsi="Arial" w:cs="Arial"/>
          <w:sz w:val="20"/>
          <w:szCs w:val="20"/>
          <w:lang w:val="uk-UA"/>
        </w:rPr>
      </w:pPr>
      <w:r w:rsidRPr="00601F5A">
        <w:rPr>
          <w:rFonts w:ascii="Arial" w:hAnsi="Arial" w:cs="Arial"/>
          <w:sz w:val="20"/>
          <w:szCs w:val="20"/>
          <w:lang w:val="uk-UA"/>
        </w:rPr>
        <w:t>(можливість отримати новий досвід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3083"/>
        <w:gridCol w:w="3084"/>
      </w:tblGrid>
      <w:tr w:rsidR="003E78E8" w:rsidRPr="00A56BAD" w14:paraId="0CAE54F5" w14:textId="77777777" w:rsidTr="00A70C3E">
        <w:trPr>
          <w:trHeight w:val="115"/>
        </w:trPr>
        <w:tc>
          <w:tcPr>
            <w:tcW w:w="3083" w:type="dxa"/>
            <w:vAlign w:val="center"/>
          </w:tcPr>
          <w:p w14:paraId="79CCCBBC" w14:textId="77777777" w:rsidR="003E78E8" w:rsidRPr="00A56BA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vAlign w:val="center"/>
          </w:tcPr>
          <w:p w14:paraId="40B0EC79" w14:textId="77777777" w:rsidR="003E78E8" w:rsidRPr="00A56BA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084" w:type="dxa"/>
            <w:vAlign w:val="center"/>
          </w:tcPr>
          <w:p w14:paraId="5E6CBD7D" w14:textId="77777777" w:rsidR="003E78E8" w:rsidRPr="00A56BA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</w:tbl>
    <w:p w14:paraId="16FDE7BD" w14:textId="77777777" w:rsidR="00601F5A" w:rsidRDefault="00601F5A" w:rsidP="003E78E8">
      <w:pPr>
        <w:rPr>
          <w:rFonts w:ascii="Arial" w:hAnsi="Arial" w:cs="Arial"/>
          <w:sz w:val="20"/>
          <w:szCs w:val="20"/>
          <w:lang w:val="uk-UA"/>
        </w:rPr>
      </w:pPr>
    </w:p>
    <w:p w14:paraId="25B001FF" w14:textId="77777777" w:rsidR="003E78E8" w:rsidRPr="00601F5A" w:rsidRDefault="003E78E8" w:rsidP="00601F5A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  <w:lang w:val="uk-UA"/>
        </w:rPr>
      </w:pPr>
      <w:r w:rsidRPr="00601F5A">
        <w:rPr>
          <w:rFonts w:ascii="Arial" w:hAnsi="Arial" w:cs="Arial"/>
          <w:b/>
          <w:sz w:val="20"/>
          <w:szCs w:val="20"/>
        </w:rPr>
        <w:t>możliwość wypełnienia wolnego czasu</w:t>
      </w:r>
    </w:p>
    <w:p w14:paraId="6C496049" w14:textId="77777777" w:rsidR="00601F5A" w:rsidRPr="00601F5A" w:rsidRDefault="00601F5A" w:rsidP="00601F5A">
      <w:pPr>
        <w:pStyle w:val="Akapitzlist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r w:rsidRPr="00601F5A">
        <w:rPr>
          <w:rFonts w:ascii="Arial" w:hAnsi="Arial" w:cs="Arial"/>
          <w:sz w:val="20"/>
          <w:szCs w:val="20"/>
          <w:lang w:val="uk-UA"/>
        </w:rPr>
        <w:t>можливість заповнення вільного часу</w:t>
      </w:r>
      <w:r>
        <w:rPr>
          <w:rFonts w:ascii="Arial" w:hAnsi="Arial" w:cs="Arial"/>
          <w:sz w:val="20"/>
          <w:szCs w:val="20"/>
          <w:lang w:val="uk-UA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3083"/>
        <w:gridCol w:w="3084"/>
      </w:tblGrid>
      <w:tr w:rsidR="003E78E8" w:rsidRPr="00A56BAD" w14:paraId="3D8B8823" w14:textId="77777777" w:rsidTr="00A70C3E">
        <w:trPr>
          <w:trHeight w:val="115"/>
        </w:trPr>
        <w:tc>
          <w:tcPr>
            <w:tcW w:w="3083" w:type="dxa"/>
            <w:vAlign w:val="center"/>
          </w:tcPr>
          <w:p w14:paraId="55FFC9C1" w14:textId="77777777" w:rsidR="003E78E8" w:rsidRPr="00A56BA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vAlign w:val="center"/>
          </w:tcPr>
          <w:p w14:paraId="50EBC70E" w14:textId="77777777" w:rsidR="003E78E8" w:rsidRPr="00A56BA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084" w:type="dxa"/>
            <w:vAlign w:val="center"/>
          </w:tcPr>
          <w:p w14:paraId="00404B0B" w14:textId="77777777" w:rsidR="003E78E8" w:rsidRPr="00A56BAD" w:rsidRDefault="003E78E8" w:rsidP="00A70C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6BAD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</w:tbl>
    <w:p w14:paraId="2CF287D3" w14:textId="77777777" w:rsidR="003E78E8" w:rsidRPr="00C97588" w:rsidRDefault="003E78E8" w:rsidP="003E78E8">
      <w:pPr>
        <w:rPr>
          <w:rFonts w:ascii="Arial" w:hAnsi="Arial" w:cs="Arial"/>
          <w:b/>
          <w:sz w:val="20"/>
          <w:szCs w:val="20"/>
        </w:rPr>
      </w:pPr>
      <w:r w:rsidRPr="00C97588">
        <w:rPr>
          <w:rFonts w:ascii="Arial" w:hAnsi="Arial" w:cs="Arial"/>
          <w:b/>
          <w:sz w:val="20"/>
          <w:szCs w:val="20"/>
        </w:rPr>
        <w:t xml:space="preserve"> </w:t>
      </w:r>
    </w:p>
    <w:p w14:paraId="6F517B19" w14:textId="77777777" w:rsidR="003E78E8" w:rsidRPr="00601F5A" w:rsidRDefault="003E78E8" w:rsidP="00601F5A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uk-UA"/>
        </w:rPr>
      </w:pPr>
      <w:r w:rsidRPr="00601F5A">
        <w:rPr>
          <w:rFonts w:ascii="Arial" w:hAnsi="Arial" w:cs="Arial"/>
          <w:b/>
          <w:sz w:val="20"/>
          <w:szCs w:val="20"/>
        </w:rPr>
        <w:t>Z podanych par stwierdzeń proszę wybrać te, które w większym stopniu dotyczą Pani osoby</w:t>
      </w:r>
      <w:r w:rsidRPr="00601F5A">
        <w:rPr>
          <w:rFonts w:ascii="Arial" w:hAnsi="Arial" w:cs="Arial"/>
          <w:sz w:val="20"/>
          <w:szCs w:val="20"/>
        </w:rPr>
        <w:t>.</w:t>
      </w:r>
    </w:p>
    <w:p w14:paraId="23EC58EF" w14:textId="77777777" w:rsidR="00601F5A" w:rsidRPr="00601F5A" w:rsidRDefault="00601F5A" w:rsidP="00601F5A">
      <w:pPr>
        <w:pStyle w:val="Akapitzlist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r w:rsidRPr="00601F5A">
        <w:rPr>
          <w:rFonts w:ascii="Arial" w:hAnsi="Arial" w:cs="Arial"/>
          <w:sz w:val="20"/>
          <w:szCs w:val="20"/>
          <w:lang w:val="uk-UA"/>
        </w:rPr>
        <w:t>З наведених нижче пар тверджень виберіть ті, які більшою мірою стосуються вашої особи.</w:t>
      </w:r>
      <w:r>
        <w:rPr>
          <w:rFonts w:ascii="Arial" w:hAnsi="Arial" w:cs="Arial"/>
          <w:sz w:val="20"/>
          <w:szCs w:val="20"/>
          <w:lang w:val="uk-UA"/>
        </w:rPr>
        <w:t>)</w:t>
      </w:r>
    </w:p>
    <w:p w14:paraId="3D1C7D33" w14:textId="77777777" w:rsidR="003E78E8" w:rsidRPr="00A47577" w:rsidRDefault="003E78E8" w:rsidP="003E78E8">
      <w:pPr>
        <w:tabs>
          <w:tab w:val="left" w:pos="4253"/>
        </w:tabs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601F5A">
        <w:rPr>
          <w:rFonts w:ascii="Arial" w:hAnsi="Arial" w:cs="Arial"/>
          <w:sz w:val="20"/>
          <w:szCs w:val="20"/>
          <w:lang w:val="uk-UA"/>
        </w:rPr>
        <w:t xml:space="preserve"> </w:t>
      </w:r>
      <w:r w:rsidRPr="00A47577">
        <w:rPr>
          <w:rFonts w:ascii="Arial" w:hAnsi="Arial" w:cs="Arial"/>
          <w:b/>
          <w:sz w:val="20"/>
          <w:szCs w:val="20"/>
        </w:rPr>
        <w:t>Jestem wytrwał</w:t>
      </w:r>
      <w:r w:rsidR="00A56BAD" w:rsidRPr="00A47577">
        <w:rPr>
          <w:rFonts w:ascii="Arial" w:hAnsi="Arial" w:cs="Arial"/>
          <w:b/>
          <w:sz w:val="20"/>
          <w:szCs w:val="20"/>
        </w:rPr>
        <w:t>y/-</w:t>
      </w:r>
      <w:r w:rsidRPr="00A47577">
        <w:rPr>
          <w:rFonts w:ascii="Arial" w:hAnsi="Arial" w:cs="Arial"/>
          <w:b/>
          <w:sz w:val="20"/>
          <w:szCs w:val="20"/>
        </w:rPr>
        <w:t>a w dążeniu do celu</w:t>
      </w:r>
      <w:r w:rsidRPr="00C97588">
        <w:rPr>
          <w:rFonts w:ascii="Arial" w:hAnsi="Arial" w:cs="Arial"/>
          <w:sz w:val="20"/>
          <w:szCs w:val="20"/>
        </w:rPr>
        <w:t xml:space="preserve"> </w:t>
      </w:r>
      <w:r w:rsidRPr="00C97588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522C77A" wp14:editId="124B5EB4">
            <wp:extent cx="255905" cy="91440"/>
            <wp:effectExtent l="0" t="0" r="0" b="381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54D2">
        <w:rPr>
          <w:rFonts w:ascii="Arial" w:hAnsi="Arial" w:cs="Arial"/>
          <w:sz w:val="20"/>
          <w:szCs w:val="20"/>
        </w:rPr>
        <w:t xml:space="preserve"> </w:t>
      </w:r>
      <w:r w:rsidRPr="00A47577">
        <w:rPr>
          <w:rFonts w:ascii="Arial" w:hAnsi="Arial" w:cs="Arial"/>
          <w:b/>
          <w:sz w:val="20"/>
          <w:szCs w:val="20"/>
        </w:rPr>
        <w:t>Szybko się zniechęcam, jeśli coś mi się nie udaje</w:t>
      </w:r>
    </w:p>
    <w:p w14:paraId="08FBE619" w14:textId="77777777" w:rsidR="00601F5A" w:rsidRPr="00A47577" w:rsidRDefault="00A47577" w:rsidP="003E78E8">
      <w:pPr>
        <w:tabs>
          <w:tab w:val="left" w:pos="4253"/>
        </w:tabs>
        <w:jc w:val="center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(</w:t>
      </w:r>
      <w:r w:rsidR="00601F5A" w:rsidRPr="00A47577">
        <w:rPr>
          <w:rFonts w:ascii="Arial" w:hAnsi="Arial" w:cs="Arial"/>
          <w:sz w:val="18"/>
          <w:szCs w:val="18"/>
          <w:lang w:val="uk-UA"/>
        </w:rPr>
        <w:t>Я наполегливий у досягненні своєї мети</w:t>
      </w:r>
      <w:r>
        <w:rPr>
          <w:rFonts w:ascii="Arial" w:hAnsi="Arial" w:cs="Arial"/>
          <w:sz w:val="18"/>
          <w:szCs w:val="18"/>
          <w:lang w:val="uk-UA"/>
        </w:rPr>
        <w:t>)</w:t>
      </w:r>
      <w:r w:rsidRPr="00A47577">
        <w:rPr>
          <w:rFonts w:ascii="Arial" w:hAnsi="Arial" w:cs="Arial"/>
          <w:sz w:val="18"/>
          <w:szCs w:val="18"/>
          <w:lang w:val="uk-UA"/>
        </w:rPr>
        <w:t xml:space="preserve">             </w:t>
      </w:r>
      <w:r>
        <w:rPr>
          <w:rFonts w:ascii="Arial" w:hAnsi="Arial" w:cs="Arial"/>
          <w:sz w:val="18"/>
          <w:szCs w:val="18"/>
          <w:lang w:val="uk-UA"/>
        </w:rPr>
        <w:t xml:space="preserve">   (</w:t>
      </w:r>
      <w:r w:rsidRPr="00A47577">
        <w:rPr>
          <w:rFonts w:ascii="Arial" w:hAnsi="Arial" w:cs="Arial"/>
          <w:sz w:val="18"/>
          <w:szCs w:val="18"/>
          <w:lang w:val="uk-UA"/>
        </w:rPr>
        <w:t>Я швидко впадаю у відчай, якщо щось піде не так</w:t>
      </w:r>
      <w:r>
        <w:rPr>
          <w:rFonts w:ascii="Arial" w:hAnsi="Arial" w:cs="Arial"/>
          <w:sz w:val="18"/>
          <w:szCs w:val="18"/>
          <w:lang w:val="uk-UA"/>
        </w:rPr>
        <w:t>)</w:t>
      </w:r>
    </w:p>
    <w:p w14:paraId="42B6F505" w14:textId="77777777" w:rsidR="003E78E8" w:rsidRDefault="00B554D2" w:rsidP="003E78E8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C97588"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707CC886" wp14:editId="7E25B22A">
            <wp:simplePos x="0" y="0"/>
            <wp:positionH relativeFrom="column">
              <wp:posOffset>2691130</wp:posOffset>
            </wp:positionH>
            <wp:positionV relativeFrom="paragraph">
              <wp:posOffset>21590</wp:posOffset>
            </wp:positionV>
            <wp:extent cx="256540" cy="93980"/>
            <wp:effectExtent l="0" t="0" r="0" b="1270"/>
            <wp:wrapTight wrapText="bothSides">
              <wp:wrapPolygon edited="0">
                <wp:start x="0" y="0"/>
                <wp:lineTo x="0" y="17514"/>
                <wp:lineTo x="19248" y="17514"/>
                <wp:lineTo x="1924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9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7577">
        <w:rPr>
          <w:rFonts w:ascii="Arial" w:hAnsi="Arial" w:cs="Arial"/>
          <w:sz w:val="20"/>
          <w:szCs w:val="20"/>
          <w:lang w:val="uk-UA"/>
        </w:rPr>
        <w:t xml:space="preserve">      </w:t>
      </w:r>
      <w:r w:rsidR="003E78E8" w:rsidRPr="00601F5A">
        <w:rPr>
          <w:rFonts w:ascii="Arial" w:hAnsi="Arial" w:cs="Arial"/>
          <w:sz w:val="20"/>
          <w:szCs w:val="20"/>
          <w:lang w:val="uk-UA"/>
        </w:rPr>
        <w:t xml:space="preserve"> </w:t>
      </w:r>
      <w:r w:rsidR="003E78E8" w:rsidRPr="00A47577">
        <w:rPr>
          <w:rFonts w:ascii="Arial" w:hAnsi="Arial" w:cs="Arial"/>
          <w:b/>
          <w:sz w:val="20"/>
          <w:szCs w:val="20"/>
        </w:rPr>
        <w:t>Jestem osobą pracowitą</w:t>
      </w:r>
      <w:r w:rsidR="003E78E8" w:rsidRPr="00C97588">
        <w:rPr>
          <w:rFonts w:ascii="Arial" w:hAnsi="Arial" w:cs="Arial"/>
          <w:sz w:val="20"/>
          <w:szCs w:val="20"/>
        </w:rPr>
        <w:t xml:space="preserve">   </w:t>
      </w:r>
      <w:r w:rsidR="003E78E8" w:rsidRPr="00C975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3E78E8" w:rsidRPr="00A47577">
        <w:rPr>
          <w:rFonts w:ascii="Arial" w:hAnsi="Arial" w:cs="Arial"/>
          <w:b/>
          <w:sz w:val="20"/>
          <w:szCs w:val="20"/>
        </w:rPr>
        <w:t>Wolę się nudzić niż ciężko pracować</w:t>
      </w:r>
    </w:p>
    <w:p w14:paraId="7FE29389" w14:textId="77777777" w:rsidR="00A47577" w:rsidRPr="00A47577" w:rsidRDefault="00A47577" w:rsidP="003E78E8">
      <w:pPr>
        <w:jc w:val="center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              </w:t>
      </w:r>
      <w:r w:rsidRPr="00A47577">
        <w:rPr>
          <w:rFonts w:ascii="Arial" w:hAnsi="Arial" w:cs="Arial"/>
          <w:sz w:val="18"/>
          <w:szCs w:val="18"/>
          <w:lang w:val="uk-UA"/>
        </w:rPr>
        <w:t xml:space="preserve">(Я працьовита людина) </w:t>
      </w:r>
      <w:r>
        <w:rPr>
          <w:rFonts w:ascii="Arial" w:hAnsi="Arial" w:cs="Arial"/>
          <w:sz w:val="18"/>
          <w:szCs w:val="18"/>
          <w:lang w:val="uk-UA"/>
        </w:rPr>
        <w:t xml:space="preserve">     </w:t>
      </w:r>
      <w:r w:rsidRPr="00A47577">
        <w:rPr>
          <w:rFonts w:ascii="Arial" w:hAnsi="Arial" w:cs="Arial"/>
          <w:sz w:val="18"/>
          <w:szCs w:val="18"/>
          <w:lang w:val="uk-UA"/>
        </w:rPr>
        <w:t xml:space="preserve">                        </w:t>
      </w:r>
      <w:r>
        <w:rPr>
          <w:rFonts w:ascii="Arial" w:hAnsi="Arial" w:cs="Arial"/>
          <w:sz w:val="18"/>
          <w:szCs w:val="18"/>
          <w:lang w:val="uk-UA"/>
        </w:rPr>
        <w:t>(</w:t>
      </w:r>
      <w:r w:rsidRPr="00A47577">
        <w:rPr>
          <w:rFonts w:ascii="Arial" w:hAnsi="Arial" w:cs="Arial"/>
          <w:sz w:val="18"/>
          <w:szCs w:val="18"/>
          <w:lang w:val="uk-UA"/>
        </w:rPr>
        <w:t xml:space="preserve"> Мені більше подобається нудьгувати, ніж важко працювати</w:t>
      </w:r>
      <w:r>
        <w:rPr>
          <w:rFonts w:ascii="Arial" w:hAnsi="Arial" w:cs="Arial"/>
          <w:sz w:val="18"/>
          <w:szCs w:val="18"/>
          <w:lang w:val="uk-UA"/>
        </w:rPr>
        <w:t>)</w:t>
      </w:r>
    </w:p>
    <w:p w14:paraId="3242DCFD" w14:textId="77777777" w:rsidR="003E78E8" w:rsidRDefault="003E78E8" w:rsidP="003E78E8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A4757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A47577">
        <w:rPr>
          <w:rFonts w:ascii="Arial" w:hAnsi="Arial" w:cs="Arial"/>
          <w:b/>
          <w:sz w:val="20"/>
          <w:szCs w:val="20"/>
        </w:rPr>
        <w:t xml:space="preserve">Lubię wykonywać nieskomplikowane zadania     </w:t>
      </w:r>
      <w:r w:rsidR="00A47577" w:rsidRPr="00A47577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0730EE45" wp14:editId="7B318E07">
            <wp:extent cx="255905" cy="91440"/>
            <wp:effectExtent l="0" t="0" r="0" b="381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7577">
        <w:rPr>
          <w:rFonts w:ascii="Arial" w:hAnsi="Arial" w:cs="Arial"/>
          <w:b/>
          <w:sz w:val="20"/>
          <w:szCs w:val="20"/>
        </w:rPr>
        <w:t xml:space="preserve">  </w:t>
      </w:r>
      <w:r w:rsidR="00A47577">
        <w:rPr>
          <w:rFonts w:ascii="Arial" w:hAnsi="Arial" w:cs="Arial"/>
          <w:b/>
          <w:sz w:val="20"/>
          <w:szCs w:val="20"/>
          <w:lang w:val="uk-UA"/>
        </w:rPr>
        <w:t xml:space="preserve">       </w:t>
      </w:r>
      <w:r w:rsidRPr="00A47577">
        <w:rPr>
          <w:rFonts w:ascii="Arial" w:hAnsi="Arial" w:cs="Arial"/>
          <w:b/>
          <w:sz w:val="20"/>
          <w:szCs w:val="20"/>
        </w:rPr>
        <w:t xml:space="preserve"> Lubię wykonywać zadania trudne</w:t>
      </w:r>
    </w:p>
    <w:p w14:paraId="4A24B73E" w14:textId="77777777" w:rsidR="00A47577" w:rsidRDefault="00A47577" w:rsidP="003E78E8">
      <w:pPr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  (</w:t>
      </w:r>
      <w:r w:rsidRPr="00A47577">
        <w:rPr>
          <w:rFonts w:ascii="Arial" w:hAnsi="Arial" w:cs="Arial"/>
          <w:sz w:val="18"/>
          <w:szCs w:val="18"/>
          <w:lang w:val="uk-UA"/>
        </w:rPr>
        <w:t>Мені подобається виконувати прості завдання</w:t>
      </w:r>
      <w:r>
        <w:rPr>
          <w:rFonts w:ascii="Arial" w:hAnsi="Arial" w:cs="Arial"/>
          <w:sz w:val="18"/>
          <w:szCs w:val="18"/>
          <w:lang w:val="uk-UA"/>
        </w:rPr>
        <w:t>)                      (</w:t>
      </w:r>
      <w:r w:rsidRPr="00A47577">
        <w:rPr>
          <w:rFonts w:ascii="Arial" w:hAnsi="Arial" w:cs="Arial"/>
          <w:sz w:val="18"/>
          <w:szCs w:val="18"/>
          <w:lang w:val="uk-UA"/>
        </w:rPr>
        <w:t>Мені подобається виконувати складні завдання</w:t>
      </w:r>
      <w:r>
        <w:rPr>
          <w:rFonts w:ascii="Arial" w:hAnsi="Arial" w:cs="Arial"/>
          <w:sz w:val="18"/>
          <w:szCs w:val="18"/>
          <w:lang w:val="uk-UA"/>
        </w:rPr>
        <w:t>)</w:t>
      </w:r>
    </w:p>
    <w:p w14:paraId="7D969D7C" w14:textId="77777777" w:rsidR="006160C4" w:rsidRPr="00A47577" w:rsidRDefault="006160C4" w:rsidP="003E78E8">
      <w:pPr>
        <w:jc w:val="both"/>
        <w:rPr>
          <w:rFonts w:ascii="Arial" w:hAnsi="Arial" w:cs="Arial"/>
          <w:sz w:val="18"/>
          <w:szCs w:val="18"/>
          <w:lang w:val="uk-UA"/>
        </w:rPr>
      </w:pPr>
    </w:p>
    <w:p w14:paraId="1624A7B1" w14:textId="77777777" w:rsidR="003E78E8" w:rsidRPr="00C97588" w:rsidRDefault="003E78E8" w:rsidP="003E78E8">
      <w:pPr>
        <w:spacing w:after="0" w:line="0" w:lineRule="atLeast"/>
        <w:ind w:hanging="357"/>
        <w:jc w:val="both"/>
        <w:rPr>
          <w:rFonts w:ascii="Arial" w:hAnsi="Arial" w:cs="Arial"/>
          <w:b/>
          <w:sz w:val="20"/>
          <w:szCs w:val="20"/>
        </w:rPr>
      </w:pPr>
      <w:r w:rsidRPr="00C97588">
        <w:rPr>
          <w:rFonts w:ascii="Arial" w:hAnsi="Arial" w:cs="Arial"/>
          <w:b/>
          <w:sz w:val="20"/>
          <w:szCs w:val="20"/>
        </w:rPr>
        <w:t xml:space="preserve">13. Proszę przeczytać uważnie podane niżej stwierdzenia i </w:t>
      </w:r>
      <w:r w:rsidRPr="00C97588">
        <w:rPr>
          <w:rFonts w:ascii="Arial" w:hAnsi="Arial" w:cs="Arial"/>
          <w:b/>
          <w:sz w:val="20"/>
          <w:szCs w:val="20"/>
          <w:u w:val="single"/>
        </w:rPr>
        <w:t>podkreślić jedną</w:t>
      </w:r>
      <w:r w:rsidRPr="00C97588">
        <w:rPr>
          <w:rFonts w:ascii="Arial" w:hAnsi="Arial" w:cs="Arial"/>
          <w:b/>
          <w:sz w:val="20"/>
          <w:szCs w:val="20"/>
        </w:rPr>
        <w:t xml:space="preserve"> z podanych odpowiedzi:</w:t>
      </w:r>
    </w:p>
    <w:p w14:paraId="1741FEB4" w14:textId="77777777" w:rsidR="003E78E8" w:rsidRDefault="003E78E8" w:rsidP="003E78E8">
      <w:pPr>
        <w:rPr>
          <w:rFonts w:ascii="Arial" w:hAnsi="Arial" w:cs="Arial"/>
          <w:b/>
          <w:sz w:val="20"/>
          <w:szCs w:val="20"/>
          <w:lang w:val="uk-UA"/>
        </w:rPr>
      </w:pPr>
      <w:r w:rsidRPr="00C97588">
        <w:rPr>
          <w:rFonts w:ascii="Arial" w:hAnsi="Arial" w:cs="Arial"/>
          <w:b/>
          <w:sz w:val="20"/>
          <w:szCs w:val="20"/>
        </w:rPr>
        <w:t>a) Najbardziej cenię taką pracę, która:</w:t>
      </w:r>
    </w:p>
    <w:p w14:paraId="59D50B38" w14:textId="77777777" w:rsidR="00A47577" w:rsidRPr="00A47577" w:rsidRDefault="00A47577" w:rsidP="00A47577">
      <w:pPr>
        <w:rPr>
          <w:rFonts w:ascii="Arial" w:hAnsi="Arial" w:cs="Arial"/>
          <w:sz w:val="20"/>
          <w:szCs w:val="20"/>
          <w:lang w:val="uk-UA"/>
        </w:rPr>
      </w:pPr>
      <w:r w:rsidRPr="00A47577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(</w:t>
      </w:r>
      <w:r w:rsidRPr="00A47577">
        <w:rPr>
          <w:rFonts w:ascii="Arial" w:hAnsi="Arial" w:cs="Arial"/>
          <w:sz w:val="20"/>
          <w:szCs w:val="20"/>
          <w:lang w:val="uk-UA"/>
        </w:rPr>
        <w:t xml:space="preserve">Уважно прочитайте наведені нижче твердження та </w:t>
      </w:r>
      <w:r w:rsidRPr="00A47577">
        <w:rPr>
          <w:rFonts w:ascii="Arial" w:hAnsi="Arial" w:cs="Arial"/>
          <w:sz w:val="20"/>
          <w:szCs w:val="20"/>
          <w:u w:val="single"/>
          <w:lang w:val="uk-UA"/>
        </w:rPr>
        <w:t>підкресліть одну</w:t>
      </w:r>
      <w:r w:rsidRPr="00A47577">
        <w:rPr>
          <w:rFonts w:ascii="Arial" w:hAnsi="Arial" w:cs="Arial"/>
          <w:sz w:val="20"/>
          <w:szCs w:val="20"/>
          <w:lang w:val="uk-UA"/>
        </w:rPr>
        <w:t xml:space="preserve"> з відповідей:</w:t>
      </w:r>
    </w:p>
    <w:p w14:paraId="5D1C364A" w14:textId="77777777" w:rsidR="00A47577" w:rsidRPr="00A47577" w:rsidRDefault="00606385" w:rsidP="00A47577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а) </w:t>
      </w:r>
      <w:r w:rsidR="00A47577">
        <w:rPr>
          <w:rFonts w:ascii="Arial" w:hAnsi="Arial" w:cs="Arial"/>
          <w:sz w:val="20"/>
          <w:szCs w:val="20"/>
          <w:lang w:val="uk-UA"/>
        </w:rPr>
        <w:t>Найбільше я ціную роботу, яка</w:t>
      </w:r>
      <w:r>
        <w:rPr>
          <w:rFonts w:ascii="Arial" w:hAnsi="Arial" w:cs="Arial"/>
          <w:sz w:val="20"/>
          <w:szCs w:val="20"/>
          <w:lang w:val="uk-UA"/>
        </w:rPr>
        <w:t>:</w:t>
      </w:r>
      <w:r w:rsidR="00A47577">
        <w:rPr>
          <w:rFonts w:ascii="Arial" w:hAnsi="Arial" w:cs="Arial"/>
          <w:sz w:val="20"/>
          <w:szCs w:val="20"/>
          <w:lang w:val="uk-UA"/>
        </w:rPr>
        <w:t>)</w:t>
      </w:r>
    </w:p>
    <w:p w14:paraId="1E5B91A5" w14:textId="77777777" w:rsidR="003E78E8" w:rsidRPr="00F71A02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A47577">
        <w:rPr>
          <w:rFonts w:ascii="Arial" w:hAnsi="Arial" w:cs="Arial"/>
          <w:b/>
          <w:sz w:val="20"/>
          <w:szCs w:val="20"/>
        </w:rPr>
        <w:t>daje poczucie bezpieczeństwa materialnego, ale stawia wyzwania,</w:t>
      </w:r>
    </w:p>
    <w:p w14:paraId="39EF3BD6" w14:textId="77777777" w:rsidR="00F71A02" w:rsidRPr="00F71A02" w:rsidRDefault="00F71A02" w:rsidP="00F71A02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 w:rsidRPr="00F71A02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F71A02">
        <w:rPr>
          <w:rFonts w:ascii="Arial" w:hAnsi="Arial" w:cs="Arial"/>
          <w:sz w:val="20"/>
          <w:szCs w:val="20"/>
        </w:rPr>
        <w:t>дає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відчуття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матеріальної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безпеки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1A02">
        <w:rPr>
          <w:rFonts w:ascii="Arial" w:hAnsi="Arial" w:cs="Arial"/>
          <w:sz w:val="20"/>
          <w:szCs w:val="20"/>
        </w:rPr>
        <w:t>але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створює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проблеми</w:t>
      </w:r>
      <w:proofErr w:type="spellEnd"/>
      <w:r w:rsidRPr="00F71A02">
        <w:rPr>
          <w:rFonts w:ascii="Arial" w:hAnsi="Arial" w:cs="Arial"/>
          <w:sz w:val="20"/>
          <w:szCs w:val="20"/>
          <w:lang w:val="uk-UA"/>
        </w:rPr>
        <w:t>)</w:t>
      </w:r>
    </w:p>
    <w:p w14:paraId="29D752DE" w14:textId="77777777" w:rsidR="003E78E8" w:rsidRPr="00F71A02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A47577">
        <w:rPr>
          <w:rFonts w:ascii="Arial" w:hAnsi="Arial" w:cs="Arial"/>
          <w:b/>
          <w:sz w:val="20"/>
          <w:szCs w:val="20"/>
        </w:rPr>
        <w:t>jest dla mnie koniecznością, gdyż zabezpiecza mi prestiż społeczny,</w:t>
      </w:r>
    </w:p>
    <w:p w14:paraId="4492C51F" w14:textId="77777777" w:rsidR="00F71A02" w:rsidRPr="00F71A02" w:rsidRDefault="00F71A02" w:rsidP="00F71A02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 w:rsidRPr="00F71A02">
        <w:rPr>
          <w:rFonts w:ascii="Arial" w:hAnsi="Arial" w:cs="Arial"/>
          <w:sz w:val="20"/>
          <w:szCs w:val="20"/>
          <w:lang w:val="uk-UA"/>
        </w:rPr>
        <w:t>(</w:t>
      </w:r>
      <w:r w:rsidRPr="00F71A02">
        <w:rPr>
          <w:rFonts w:ascii="Arial" w:hAnsi="Arial" w:cs="Arial"/>
          <w:sz w:val="20"/>
          <w:szCs w:val="20"/>
        </w:rPr>
        <w:t xml:space="preserve">є </w:t>
      </w:r>
      <w:proofErr w:type="spellStart"/>
      <w:r w:rsidRPr="00F71A02">
        <w:rPr>
          <w:rFonts w:ascii="Arial" w:hAnsi="Arial" w:cs="Arial"/>
          <w:sz w:val="20"/>
          <w:szCs w:val="20"/>
        </w:rPr>
        <w:t>для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мене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необхідністю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1A02">
        <w:rPr>
          <w:rFonts w:ascii="Arial" w:hAnsi="Arial" w:cs="Arial"/>
          <w:sz w:val="20"/>
          <w:szCs w:val="20"/>
        </w:rPr>
        <w:t>оскільки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це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забезпечує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мені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соціальний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престиж</w:t>
      </w:r>
      <w:proofErr w:type="spellEnd"/>
      <w:r w:rsidRPr="00F71A02">
        <w:rPr>
          <w:rFonts w:ascii="Arial" w:hAnsi="Arial" w:cs="Arial"/>
          <w:sz w:val="20"/>
          <w:szCs w:val="20"/>
          <w:lang w:val="uk-UA"/>
        </w:rPr>
        <w:t>)</w:t>
      </w:r>
    </w:p>
    <w:p w14:paraId="4DA11220" w14:textId="77777777" w:rsidR="003E78E8" w:rsidRPr="00F71A02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A47577">
        <w:rPr>
          <w:rFonts w:ascii="Arial" w:hAnsi="Arial" w:cs="Arial"/>
          <w:b/>
          <w:sz w:val="20"/>
          <w:szCs w:val="20"/>
        </w:rPr>
        <w:t>sprawia mi najwięcej przyjemności z racji jej wykonywania, ale nie zawsze daje poczucie bezpieczeństwa materialnego.</w:t>
      </w:r>
    </w:p>
    <w:p w14:paraId="374123A0" w14:textId="77777777" w:rsidR="00F71A02" w:rsidRDefault="00F71A02" w:rsidP="00F71A02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м</w:t>
      </w:r>
      <w:proofErr w:type="spellStart"/>
      <w:r w:rsidRPr="00F71A02">
        <w:rPr>
          <w:rFonts w:ascii="Arial" w:hAnsi="Arial" w:cs="Arial"/>
          <w:sz w:val="20"/>
          <w:szCs w:val="20"/>
        </w:rPr>
        <w:t>ені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найбільше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подобається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це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робити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1A02">
        <w:rPr>
          <w:rFonts w:ascii="Arial" w:hAnsi="Arial" w:cs="Arial"/>
          <w:sz w:val="20"/>
          <w:szCs w:val="20"/>
        </w:rPr>
        <w:t>але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це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не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завжди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дає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мен</w:t>
      </w:r>
      <w:r>
        <w:rPr>
          <w:rFonts w:ascii="Arial" w:hAnsi="Arial" w:cs="Arial"/>
          <w:sz w:val="20"/>
          <w:szCs w:val="20"/>
        </w:rPr>
        <w:t>і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ідчутт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матеріальної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езпеки</w:t>
      </w:r>
      <w:proofErr w:type="spellEnd"/>
      <w:r>
        <w:rPr>
          <w:rFonts w:ascii="Arial" w:hAnsi="Arial" w:cs="Arial"/>
          <w:sz w:val="20"/>
          <w:szCs w:val="20"/>
          <w:lang w:val="uk-UA"/>
        </w:rPr>
        <w:t>)</w:t>
      </w:r>
    </w:p>
    <w:p w14:paraId="59008E56" w14:textId="77777777" w:rsidR="00F71A02" w:rsidRPr="00F71A02" w:rsidRDefault="00F71A02" w:rsidP="00F71A02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</w:p>
    <w:p w14:paraId="05615196" w14:textId="77777777" w:rsidR="003E78E8" w:rsidRPr="00F71A02" w:rsidRDefault="003E78E8" w:rsidP="00F71A02">
      <w:pPr>
        <w:pStyle w:val="Akapitzlist"/>
        <w:numPr>
          <w:ilvl w:val="0"/>
          <w:numId w:val="30"/>
        </w:numPr>
        <w:rPr>
          <w:rFonts w:ascii="Arial" w:hAnsi="Arial" w:cs="Arial"/>
          <w:b/>
          <w:bCs/>
          <w:sz w:val="20"/>
          <w:szCs w:val="20"/>
          <w:lang w:val="uk-UA"/>
        </w:rPr>
      </w:pPr>
      <w:r w:rsidRPr="00F71A02">
        <w:rPr>
          <w:rFonts w:ascii="Arial" w:hAnsi="Arial" w:cs="Arial"/>
          <w:b/>
          <w:bCs/>
          <w:sz w:val="20"/>
          <w:szCs w:val="20"/>
        </w:rPr>
        <w:t>Gdybym miał</w:t>
      </w:r>
      <w:r w:rsidR="00A56BAD" w:rsidRPr="00F71A02">
        <w:rPr>
          <w:rFonts w:ascii="Arial" w:hAnsi="Arial" w:cs="Arial"/>
          <w:b/>
          <w:bCs/>
          <w:sz w:val="20"/>
          <w:szCs w:val="20"/>
        </w:rPr>
        <w:t>/-</w:t>
      </w:r>
      <w:r w:rsidRPr="00F71A02">
        <w:rPr>
          <w:rFonts w:ascii="Arial" w:hAnsi="Arial" w:cs="Arial"/>
          <w:b/>
          <w:bCs/>
          <w:sz w:val="20"/>
          <w:szCs w:val="20"/>
        </w:rPr>
        <w:t xml:space="preserve">a możliwość swobodnego wyboru układu pracy to: </w:t>
      </w:r>
    </w:p>
    <w:p w14:paraId="0183A0E4" w14:textId="77777777" w:rsidR="00F71A02" w:rsidRDefault="00F71A02" w:rsidP="00F71A02">
      <w:pPr>
        <w:pStyle w:val="Akapitzlist"/>
        <w:rPr>
          <w:rFonts w:ascii="Arial" w:hAnsi="Arial" w:cs="Arial"/>
          <w:sz w:val="20"/>
          <w:szCs w:val="20"/>
          <w:lang w:val="uk-UA"/>
        </w:rPr>
      </w:pPr>
      <w:r w:rsidRPr="00F71A02">
        <w:rPr>
          <w:rFonts w:ascii="Arial" w:hAnsi="Arial" w:cs="Arial"/>
          <w:sz w:val="20"/>
          <w:szCs w:val="20"/>
          <w:lang w:val="uk-UA"/>
        </w:rPr>
        <w:t>( Якби у мене була можливість вільно обирати макет роботи, я б)</w:t>
      </w:r>
    </w:p>
    <w:p w14:paraId="31C0038D" w14:textId="77777777" w:rsidR="00F71A02" w:rsidRPr="00F71A02" w:rsidRDefault="00F71A02" w:rsidP="00F71A02">
      <w:pPr>
        <w:pStyle w:val="Akapitzlist"/>
        <w:rPr>
          <w:rFonts w:ascii="Arial" w:hAnsi="Arial" w:cs="Arial"/>
          <w:sz w:val="20"/>
          <w:szCs w:val="20"/>
          <w:lang w:val="uk-UA"/>
        </w:rPr>
      </w:pPr>
    </w:p>
    <w:p w14:paraId="2E54FEF5" w14:textId="77777777" w:rsidR="00F71A02" w:rsidRPr="00F71A02" w:rsidRDefault="003E78E8" w:rsidP="00F71A02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F71A02">
        <w:rPr>
          <w:rFonts w:ascii="Arial" w:hAnsi="Arial" w:cs="Arial"/>
          <w:b/>
          <w:sz w:val="20"/>
          <w:szCs w:val="20"/>
        </w:rPr>
        <w:t>pracy w układzie: człowiek-tworzywo,</w:t>
      </w:r>
    </w:p>
    <w:p w14:paraId="0DC5CDF8" w14:textId="77777777" w:rsidR="00F71A02" w:rsidRPr="00F71A02" w:rsidRDefault="00F71A02" w:rsidP="00F71A02">
      <w:pPr>
        <w:pStyle w:val="Akapitzlist"/>
        <w:spacing w:before="120" w:after="120" w:line="360" w:lineRule="auto"/>
        <w:ind w:left="357"/>
        <w:rPr>
          <w:rFonts w:ascii="Arial" w:hAnsi="Arial" w:cs="Arial"/>
          <w:sz w:val="20"/>
          <w:szCs w:val="20"/>
          <w:lang w:val="uk-UA"/>
        </w:rPr>
      </w:pPr>
      <w:r w:rsidRPr="00F71A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F71A02">
        <w:rPr>
          <w:rFonts w:ascii="Arial" w:hAnsi="Arial" w:cs="Arial"/>
          <w:sz w:val="20"/>
          <w:szCs w:val="20"/>
        </w:rPr>
        <w:t>робота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F71A02">
        <w:rPr>
          <w:rFonts w:ascii="Arial" w:hAnsi="Arial" w:cs="Arial"/>
          <w:sz w:val="20"/>
          <w:szCs w:val="20"/>
        </w:rPr>
        <w:t>системі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люд</w:t>
      </w:r>
      <w:r>
        <w:rPr>
          <w:rFonts w:ascii="Arial" w:hAnsi="Arial" w:cs="Arial"/>
          <w:sz w:val="20"/>
          <w:szCs w:val="20"/>
        </w:rPr>
        <w:t>ина-матеріал</w:t>
      </w:r>
      <w:proofErr w:type="spellEnd"/>
      <w:r>
        <w:rPr>
          <w:rFonts w:ascii="Arial" w:hAnsi="Arial" w:cs="Arial"/>
          <w:sz w:val="20"/>
          <w:szCs w:val="20"/>
          <w:lang w:val="uk-UA"/>
        </w:rPr>
        <w:t>)</w:t>
      </w:r>
    </w:p>
    <w:p w14:paraId="787B4D76" w14:textId="77777777" w:rsidR="003E78E8" w:rsidRPr="00F71A02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F71A02">
        <w:rPr>
          <w:rFonts w:ascii="Arial" w:hAnsi="Arial" w:cs="Arial"/>
          <w:b/>
          <w:sz w:val="20"/>
          <w:szCs w:val="20"/>
        </w:rPr>
        <w:t xml:space="preserve">pracy w układzie człowiek-maszyna, komputer, samochód, itp.,  </w:t>
      </w:r>
    </w:p>
    <w:p w14:paraId="2D57B06D" w14:textId="77777777" w:rsidR="00F71A02" w:rsidRPr="00F71A02" w:rsidRDefault="00F71A02" w:rsidP="00F71A02">
      <w:pPr>
        <w:pStyle w:val="Akapitzlist"/>
        <w:spacing w:before="120" w:after="120" w:line="360" w:lineRule="auto"/>
        <w:ind w:left="357"/>
        <w:rPr>
          <w:rFonts w:ascii="Arial" w:hAnsi="Arial" w:cs="Arial"/>
          <w:sz w:val="20"/>
          <w:szCs w:val="20"/>
          <w:lang w:val="uk-UA"/>
        </w:rPr>
      </w:pPr>
      <w:r w:rsidRPr="00F71A02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F71A02">
        <w:rPr>
          <w:rFonts w:ascii="Arial" w:hAnsi="Arial" w:cs="Arial"/>
          <w:sz w:val="20"/>
          <w:szCs w:val="20"/>
        </w:rPr>
        <w:t>робота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F71A02">
        <w:rPr>
          <w:rFonts w:ascii="Arial" w:hAnsi="Arial" w:cs="Arial"/>
          <w:sz w:val="20"/>
          <w:szCs w:val="20"/>
        </w:rPr>
        <w:t>системі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людина-машина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1A02">
        <w:rPr>
          <w:rFonts w:ascii="Arial" w:hAnsi="Arial" w:cs="Arial"/>
          <w:sz w:val="20"/>
          <w:szCs w:val="20"/>
        </w:rPr>
        <w:t>комп'ютер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1A02">
        <w:rPr>
          <w:rFonts w:ascii="Arial" w:hAnsi="Arial" w:cs="Arial"/>
          <w:sz w:val="20"/>
          <w:szCs w:val="20"/>
        </w:rPr>
        <w:t>автомобіль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тощо</w:t>
      </w:r>
      <w:proofErr w:type="spellEnd"/>
      <w:r w:rsidRPr="00F71A02">
        <w:rPr>
          <w:rFonts w:ascii="Arial" w:hAnsi="Arial" w:cs="Arial"/>
          <w:sz w:val="20"/>
          <w:szCs w:val="20"/>
          <w:lang w:val="uk-UA"/>
        </w:rPr>
        <w:t>)</w:t>
      </w:r>
    </w:p>
    <w:p w14:paraId="18180DE8" w14:textId="77777777" w:rsidR="003E78E8" w:rsidRPr="00F71A02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F71A02">
        <w:rPr>
          <w:rFonts w:ascii="Arial" w:hAnsi="Arial" w:cs="Arial"/>
          <w:b/>
          <w:sz w:val="20"/>
          <w:szCs w:val="20"/>
        </w:rPr>
        <w:t>dominującym układem jest człowiek-człowiek,</w:t>
      </w:r>
    </w:p>
    <w:p w14:paraId="6DDA3B9E" w14:textId="77777777" w:rsidR="00F71A02" w:rsidRPr="00F71A02" w:rsidRDefault="00F71A02" w:rsidP="00F71A02">
      <w:pPr>
        <w:pStyle w:val="Akapitzlist"/>
        <w:spacing w:before="120" w:after="120" w:line="360" w:lineRule="auto"/>
        <w:ind w:left="357"/>
        <w:rPr>
          <w:rFonts w:ascii="Arial" w:hAnsi="Arial" w:cs="Arial"/>
          <w:sz w:val="20"/>
          <w:szCs w:val="20"/>
          <w:lang w:val="uk-UA"/>
        </w:rPr>
      </w:pPr>
      <w:r w:rsidRPr="00F71A02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F71A02">
        <w:rPr>
          <w:rFonts w:ascii="Arial" w:hAnsi="Arial" w:cs="Arial"/>
          <w:sz w:val="20"/>
          <w:szCs w:val="20"/>
        </w:rPr>
        <w:t>домінантною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системою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є </w:t>
      </w:r>
      <w:proofErr w:type="spellStart"/>
      <w:r w:rsidRPr="00F71A02">
        <w:rPr>
          <w:rFonts w:ascii="Arial" w:hAnsi="Arial" w:cs="Arial"/>
          <w:sz w:val="20"/>
          <w:szCs w:val="20"/>
        </w:rPr>
        <w:t>людина-людина</w:t>
      </w:r>
      <w:proofErr w:type="spellEnd"/>
      <w:r w:rsidRPr="00F71A02">
        <w:rPr>
          <w:rFonts w:ascii="Arial" w:hAnsi="Arial" w:cs="Arial"/>
          <w:sz w:val="20"/>
          <w:szCs w:val="20"/>
          <w:lang w:val="uk-UA"/>
        </w:rPr>
        <w:t>)</w:t>
      </w:r>
    </w:p>
    <w:p w14:paraId="682E2165" w14:textId="77777777" w:rsidR="003E78E8" w:rsidRPr="00F71A02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F71A02">
        <w:rPr>
          <w:rFonts w:ascii="Arial" w:hAnsi="Arial" w:cs="Arial"/>
          <w:b/>
          <w:sz w:val="20"/>
          <w:szCs w:val="20"/>
        </w:rPr>
        <w:t>praca samodzielna w domu.</w:t>
      </w:r>
    </w:p>
    <w:p w14:paraId="4CC4096A" w14:textId="77777777" w:rsidR="00F71A02" w:rsidRDefault="00F71A02" w:rsidP="00F71A02">
      <w:pPr>
        <w:pStyle w:val="Akapitzlist"/>
        <w:spacing w:before="120" w:after="120" w:line="360" w:lineRule="auto"/>
        <w:ind w:left="357"/>
        <w:rPr>
          <w:rFonts w:ascii="Arial" w:hAnsi="Arial" w:cs="Arial"/>
          <w:sz w:val="20"/>
          <w:szCs w:val="20"/>
          <w:lang w:val="uk-UA"/>
        </w:rPr>
      </w:pPr>
      <w:r w:rsidRPr="00F71A02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F71A02">
        <w:rPr>
          <w:rFonts w:ascii="Arial" w:hAnsi="Arial" w:cs="Arial"/>
          <w:sz w:val="20"/>
          <w:szCs w:val="20"/>
        </w:rPr>
        <w:t>самостійна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робота</w:t>
      </w:r>
      <w:proofErr w:type="spellEnd"/>
      <w:r w:rsidRPr="00F71A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A02">
        <w:rPr>
          <w:rFonts w:ascii="Arial" w:hAnsi="Arial" w:cs="Arial"/>
          <w:sz w:val="20"/>
          <w:szCs w:val="20"/>
        </w:rPr>
        <w:t>вдома</w:t>
      </w:r>
      <w:proofErr w:type="spellEnd"/>
      <w:r w:rsidRPr="00F71A02">
        <w:rPr>
          <w:rFonts w:ascii="Arial" w:hAnsi="Arial" w:cs="Arial"/>
          <w:sz w:val="20"/>
          <w:szCs w:val="20"/>
          <w:lang w:val="uk-UA"/>
        </w:rPr>
        <w:t>)</w:t>
      </w:r>
    </w:p>
    <w:p w14:paraId="17AA0CAA" w14:textId="77777777" w:rsidR="00F71A02" w:rsidRPr="00F71A02" w:rsidRDefault="00F71A02" w:rsidP="00F71A02">
      <w:pPr>
        <w:pStyle w:val="Akapitzlist"/>
        <w:spacing w:before="120" w:after="120" w:line="360" w:lineRule="auto"/>
        <w:ind w:left="357"/>
        <w:rPr>
          <w:rFonts w:ascii="Arial" w:hAnsi="Arial" w:cs="Arial"/>
          <w:sz w:val="20"/>
          <w:szCs w:val="20"/>
          <w:lang w:val="uk-UA"/>
        </w:rPr>
      </w:pPr>
    </w:p>
    <w:p w14:paraId="71B49179" w14:textId="77777777" w:rsidR="003E78E8" w:rsidRPr="00606385" w:rsidRDefault="003E78E8" w:rsidP="00606385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  <w:lang w:val="uk-UA"/>
        </w:rPr>
      </w:pPr>
      <w:r w:rsidRPr="00606385">
        <w:rPr>
          <w:rFonts w:ascii="Arial" w:hAnsi="Arial" w:cs="Arial"/>
          <w:b/>
          <w:sz w:val="20"/>
          <w:szCs w:val="20"/>
        </w:rPr>
        <w:t>Na jakie zmiany jest Pan/Pani gotowa w swoim życiu?</w:t>
      </w:r>
    </w:p>
    <w:p w14:paraId="373DC63E" w14:textId="77777777" w:rsidR="00F71A02" w:rsidRPr="00F71A02" w:rsidRDefault="00F71A02" w:rsidP="00F71A02">
      <w:pPr>
        <w:pStyle w:val="Akapitzlist"/>
        <w:rPr>
          <w:rFonts w:ascii="Arial" w:hAnsi="Arial" w:cs="Arial"/>
          <w:sz w:val="20"/>
          <w:szCs w:val="20"/>
          <w:lang w:val="uk-UA"/>
        </w:rPr>
      </w:pPr>
      <w:r w:rsidRPr="00F71A02">
        <w:rPr>
          <w:rFonts w:ascii="Arial" w:hAnsi="Arial" w:cs="Arial"/>
          <w:sz w:val="20"/>
          <w:szCs w:val="20"/>
          <w:lang w:val="uk-UA"/>
        </w:rPr>
        <w:t>(До яких змін ти готовий у своєму житті?)</w:t>
      </w:r>
    </w:p>
    <w:p w14:paraId="57EB18F4" w14:textId="77777777" w:rsidR="003E78E8" w:rsidRPr="00A56BAD" w:rsidRDefault="003E78E8" w:rsidP="003E78E8">
      <w:pPr>
        <w:pStyle w:val="Default"/>
        <w:rPr>
          <w:rFonts w:ascii="Arial" w:hAnsi="Arial" w:cs="Arial"/>
          <w:bCs/>
          <w:sz w:val="20"/>
          <w:szCs w:val="20"/>
        </w:rPr>
      </w:pPr>
      <w:r w:rsidRPr="00A56BA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94013" w14:textId="77777777" w:rsidR="003E78E8" w:rsidRPr="00C97588" w:rsidRDefault="003E78E8" w:rsidP="003E78E8">
      <w:pPr>
        <w:rPr>
          <w:rFonts w:ascii="Arial" w:hAnsi="Arial" w:cs="Arial"/>
          <w:b/>
          <w:sz w:val="20"/>
          <w:szCs w:val="20"/>
        </w:rPr>
      </w:pPr>
    </w:p>
    <w:p w14:paraId="568C0745" w14:textId="77777777" w:rsidR="00F71A02" w:rsidRDefault="00F71A02" w:rsidP="003E78E8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54FFD155" w14:textId="77777777" w:rsidR="00F71A02" w:rsidRDefault="00F71A02" w:rsidP="003E78E8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750E9FF7" w14:textId="77777777" w:rsidR="00F71A02" w:rsidRDefault="00F71A02" w:rsidP="003E78E8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4D1BAAC2" w14:textId="77777777" w:rsidR="003E78E8" w:rsidRPr="00606385" w:rsidRDefault="003E78E8" w:rsidP="0060638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606385">
        <w:rPr>
          <w:rFonts w:ascii="Arial" w:hAnsi="Arial" w:cs="Arial"/>
          <w:b/>
          <w:sz w:val="20"/>
          <w:szCs w:val="20"/>
        </w:rPr>
        <w:lastRenderedPageBreak/>
        <w:t xml:space="preserve">Proszę uważnie przeczytać następujące stwierdzenia i zaznaczyć, w jakim stopniu odnoszą się one do Pana/Pani. </w:t>
      </w:r>
    </w:p>
    <w:p w14:paraId="3972C133" w14:textId="77777777" w:rsidR="00F71A02" w:rsidRDefault="00F71A02" w:rsidP="00F71A02">
      <w:pPr>
        <w:pStyle w:val="Akapitzlist"/>
        <w:jc w:val="both"/>
        <w:rPr>
          <w:rFonts w:ascii="Arial" w:hAnsi="Arial" w:cs="Arial"/>
          <w:b/>
          <w:color w:val="44546A" w:themeColor="text2"/>
          <w:sz w:val="20"/>
          <w:szCs w:val="20"/>
          <w:lang w:val="uk-UA"/>
        </w:rPr>
      </w:pPr>
      <w:r w:rsidRPr="00F71A02">
        <w:rPr>
          <w:rFonts w:ascii="Arial" w:hAnsi="Arial" w:cs="Arial"/>
          <w:b/>
          <w:sz w:val="20"/>
          <w:szCs w:val="20"/>
          <w:lang w:val="uk-UA"/>
        </w:rPr>
        <w:t>(Уважно прочитайте наведені нижче твердження та вкажіть, якою мірою вони стосуються вас</w:t>
      </w:r>
      <w:r>
        <w:rPr>
          <w:rFonts w:ascii="Arial" w:hAnsi="Arial" w:cs="Arial"/>
          <w:b/>
          <w:color w:val="44546A" w:themeColor="text2"/>
          <w:sz w:val="20"/>
          <w:szCs w:val="20"/>
          <w:lang w:val="uk-UA"/>
        </w:rPr>
        <w:t>)</w:t>
      </w:r>
    </w:p>
    <w:p w14:paraId="026A8A83" w14:textId="77777777" w:rsidR="00B815B0" w:rsidRPr="00F71A02" w:rsidRDefault="00B815B0" w:rsidP="00F71A02">
      <w:pPr>
        <w:pStyle w:val="Akapitzlist"/>
        <w:jc w:val="both"/>
        <w:rPr>
          <w:rFonts w:ascii="Arial" w:hAnsi="Arial" w:cs="Arial"/>
          <w:b/>
          <w:color w:val="44546A" w:themeColor="text2"/>
          <w:sz w:val="20"/>
          <w:szCs w:val="20"/>
          <w:lang w:val="uk-UA"/>
        </w:rPr>
      </w:pPr>
    </w:p>
    <w:p w14:paraId="4C5073EB" w14:textId="77777777" w:rsidR="003E78E8" w:rsidRPr="00B815B0" w:rsidRDefault="003E78E8" w:rsidP="00B815B0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  <w:lang w:val="uk-UA"/>
        </w:rPr>
      </w:pPr>
      <w:r w:rsidRPr="00B815B0">
        <w:rPr>
          <w:rFonts w:ascii="Arial" w:hAnsi="Arial" w:cs="Arial"/>
          <w:b/>
          <w:bCs/>
          <w:sz w:val="20"/>
          <w:szCs w:val="20"/>
        </w:rPr>
        <w:t>Jestem gotowy/</w:t>
      </w:r>
      <w:r w:rsidR="00A56BAD" w:rsidRPr="00B815B0">
        <w:rPr>
          <w:rFonts w:ascii="Arial" w:hAnsi="Arial" w:cs="Arial"/>
          <w:b/>
          <w:bCs/>
          <w:sz w:val="20"/>
          <w:szCs w:val="20"/>
        </w:rPr>
        <w:t>-</w:t>
      </w:r>
      <w:r w:rsidRPr="00B815B0">
        <w:rPr>
          <w:rFonts w:ascii="Arial" w:hAnsi="Arial" w:cs="Arial"/>
          <w:b/>
          <w:bCs/>
          <w:sz w:val="20"/>
          <w:szCs w:val="20"/>
        </w:rPr>
        <w:t xml:space="preserve">a wykorzystać każdą racjonalną szansę. </w:t>
      </w:r>
    </w:p>
    <w:p w14:paraId="457BDE48" w14:textId="77777777" w:rsidR="00B815B0" w:rsidRDefault="00B815B0" w:rsidP="00B815B0">
      <w:pPr>
        <w:pStyle w:val="Akapitzlist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r w:rsidRPr="00B815B0">
        <w:rPr>
          <w:rFonts w:ascii="Arial" w:hAnsi="Arial" w:cs="Arial"/>
          <w:sz w:val="20"/>
          <w:szCs w:val="20"/>
          <w:lang w:val="uk-UA"/>
        </w:rPr>
        <w:t xml:space="preserve"> Я готовий скористатис</w:t>
      </w:r>
      <w:r>
        <w:rPr>
          <w:rFonts w:ascii="Arial" w:hAnsi="Arial" w:cs="Arial"/>
          <w:sz w:val="20"/>
          <w:szCs w:val="20"/>
          <w:lang w:val="uk-UA"/>
        </w:rPr>
        <w:t>я будь-якою розумною можливістю)</w:t>
      </w:r>
    </w:p>
    <w:p w14:paraId="3C0B4DD1" w14:textId="77777777" w:rsidR="003E78E8" w:rsidRPr="00B815B0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815B0">
        <w:rPr>
          <w:rFonts w:ascii="Arial" w:hAnsi="Arial" w:cs="Arial"/>
          <w:b/>
          <w:sz w:val="20"/>
          <w:szCs w:val="20"/>
        </w:rPr>
        <w:t xml:space="preserve">całkowicie odnosi się do mnie </w:t>
      </w:r>
    </w:p>
    <w:p w14:paraId="18B526B7" w14:textId="77777777" w:rsidR="00B815B0" w:rsidRPr="00B815B0" w:rsidRDefault="00B815B0" w:rsidP="00B815B0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 w:rsidRPr="00B815B0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815B0">
        <w:rPr>
          <w:rFonts w:ascii="Arial" w:hAnsi="Arial" w:cs="Arial"/>
          <w:sz w:val="20"/>
          <w:szCs w:val="20"/>
        </w:rPr>
        <w:t>повністю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стосується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мене</w:t>
      </w:r>
      <w:proofErr w:type="spellEnd"/>
      <w:r w:rsidRPr="00B815B0">
        <w:rPr>
          <w:rFonts w:ascii="Arial" w:hAnsi="Arial" w:cs="Arial"/>
          <w:sz w:val="20"/>
          <w:szCs w:val="20"/>
          <w:lang w:val="uk-UA"/>
        </w:rPr>
        <w:t>)</w:t>
      </w:r>
    </w:p>
    <w:p w14:paraId="789B0182" w14:textId="77777777" w:rsidR="003E78E8" w:rsidRPr="00B815B0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815B0">
        <w:rPr>
          <w:rFonts w:ascii="Arial" w:hAnsi="Arial" w:cs="Arial"/>
          <w:b/>
          <w:sz w:val="20"/>
          <w:szCs w:val="20"/>
        </w:rPr>
        <w:t xml:space="preserve">częściowo odnosi się do mnie </w:t>
      </w:r>
    </w:p>
    <w:p w14:paraId="6D95DFEB" w14:textId="77777777" w:rsidR="00B815B0" w:rsidRPr="00B815B0" w:rsidRDefault="00B815B0" w:rsidP="00B815B0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 w:rsidRPr="00B815B0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815B0">
        <w:rPr>
          <w:rFonts w:ascii="Arial" w:hAnsi="Arial" w:cs="Arial"/>
          <w:sz w:val="20"/>
          <w:szCs w:val="20"/>
        </w:rPr>
        <w:t>частково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відноситься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до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мене</w:t>
      </w:r>
      <w:proofErr w:type="spellEnd"/>
      <w:r w:rsidRPr="00B815B0">
        <w:rPr>
          <w:rFonts w:ascii="Arial" w:hAnsi="Arial" w:cs="Arial"/>
          <w:sz w:val="20"/>
          <w:szCs w:val="20"/>
          <w:lang w:val="uk-UA"/>
        </w:rPr>
        <w:t>)</w:t>
      </w:r>
    </w:p>
    <w:p w14:paraId="29BC38C7" w14:textId="77777777" w:rsidR="003E78E8" w:rsidRPr="00B815B0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815B0">
        <w:rPr>
          <w:rFonts w:ascii="Arial" w:hAnsi="Arial" w:cs="Arial"/>
          <w:b/>
          <w:sz w:val="20"/>
          <w:szCs w:val="20"/>
        </w:rPr>
        <w:t xml:space="preserve">nie mam zdania </w:t>
      </w:r>
    </w:p>
    <w:p w14:paraId="34DAEE41" w14:textId="77777777" w:rsidR="00B815B0" w:rsidRPr="00B815B0" w:rsidRDefault="00B815B0" w:rsidP="00B815B0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 w:rsidRPr="00B815B0">
        <w:rPr>
          <w:rFonts w:ascii="Arial" w:hAnsi="Arial" w:cs="Arial"/>
          <w:sz w:val="20"/>
          <w:szCs w:val="20"/>
          <w:lang w:val="uk-UA"/>
        </w:rPr>
        <w:t>(я</w:t>
      </w:r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не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маю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думки</w:t>
      </w:r>
      <w:proofErr w:type="spellEnd"/>
      <w:r w:rsidRPr="00B815B0">
        <w:rPr>
          <w:rFonts w:ascii="Arial" w:hAnsi="Arial" w:cs="Arial"/>
          <w:sz w:val="20"/>
          <w:szCs w:val="20"/>
          <w:lang w:val="uk-UA"/>
        </w:rPr>
        <w:t>)</w:t>
      </w:r>
    </w:p>
    <w:p w14:paraId="4DF303C9" w14:textId="77777777" w:rsidR="003E78E8" w:rsidRPr="00B815B0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815B0">
        <w:rPr>
          <w:rFonts w:ascii="Arial" w:hAnsi="Arial" w:cs="Arial"/>
          <w:b/>
          <w:sz w:val="20"/>
          <w:szCs w:val="20"/>
        </w:rPr>
        <w:t xml:space="preserve">całkowicie nie odnosi się do mnie </w:t>
      </w:r>
    </w:p>
    <w:p w14:paraId="7EE51D7E" w14:textId="77777777" w:rsidR="00B815B0" w:rsidRPr="00B815B0" w:rsidRDefault="00B815B0" w:rsidP="00B815B0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 w:rsidRPr="00B815B0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815B0">
        <w:rPr>
          <w:rFonts w:ascii="Arial" w:hAnsi="Arial" w:cs="Arial"/>
          <w:sz w:val="20"/>
          <w:szCs w:val="20"/>
        </w:rPr>
        <w:t>мене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взагалі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не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стосується</w:t>
      </w:r>
      <w:proofErr w:type="spellEnd"/>
      <w:r w:rsidRPr="00B815B0">
        <w:rPr>
          <w:rFonts w:ascii="Arial" w:hAnsi="Arial" w:cs="Arial"/>
          <w:sz w:val="20"/>
          <w:szCs w:val="20"/>
          <w:lang w:val="uk-UA"/>
        </w:rPr>
        <w:t>)</w:t>
      </w:r>
    </w:p>
    <w:p w14:paraId="36A9650F" w14:textId="77777777" w:rsidR="003E78E8" w:rsidRPr="00B815B0" w:rsidRDefault="003E78E8" w:rsidP="00B815B0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  <w:lang w:val="uk-UA"/>
        </w:rPr>
      </w:pPr>
      <w:r w:rsidRPr="00B815B0">
        <w:rPr>
          <w:rFonts w:ascii="Arial" w:hAnsi="Arial" w:cs="Arial"/>
          <w:b/>
          <w:bCs/>
          <w:sz w:val="20"/>
          <w:szCs w:val="20"/>
        </w:rPr>
        <w:t xml:space="preserve">Dążę do osiągania celów, które często przekraczają moją wyobraźnię i możliwości. </w:t>
      </w:r>
    </w:p>
    <w:p w14:paraId="1B96B4B6" w14:textId="77777777" w:rsidR="00B815B0" w:rsidRPr="00B815B0" w:rsidRDefault="00B815B0" w:rsidP="00B815B0">
      <w:pPr>
        <w:pStyle w:val="Akapitzlist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r w:rsidRPr="00B815B0">
        <w:rPr>
          <w:rFonts w:ascii="Arial" w:hAnsi="Arial" w:cs="Arial"/>
          <w:sz w:val="20"/>
          <w:szCs w:val="20"/>
          <w:lang w:val="uk-UA"/>
        </w:rPr>
        <w:t>Я переслідую цілі, які часто пер</w:t>
      </w:r>
      <w:r>
        <w:rPr>
          <w:rFonts w:ascii="Arial" w:hAnsi="Arial" w:cs="Arial"/>
          <w:sz w:val="20"/>
          <w:szCs w:val="20"/>
          <w:lang w:val="uk-UA"/>
        </w:rPr>
        <w:t>евищують мою уяву та можливості)</w:t>
      </w:r>
    </w:p>
    <w:p w14:paraId="7F9F6FCC" w14:textId="77777777" w:rsidR="003E78E8" w:rsidRPr="00B815B0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815B0">
        <w:rPr>
          <w:rFonts w:ascii="Arial" w:hAnsi="Arial" w:cs="Arial"/>
          <w:b/>
          <w:sz w:val="20"/>
          <w:szCs w:val="20"/>
        </w:rPr>
        <w:t xml:space="preserve">całkowicie odnosi się do mnie </w:t>
      </w:r>
    </w:p>
    <w:p w14:paraId="2290E277" w14:textId="77777777" w:rsidR="00B815B0" w:rsidRPr="00B815B0" w:rsidRDefault="00B815B0" w:rsidP="00B815B0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  <w:lang w:val="uk-UA"/>
        </w:rPr>
      </w:pPr>
      <w:r w:rsidRPr="00B815B0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815B0">
        <w:rPr>
          <w:rFonts w:ascii="Arial" w:hAnsi="Arial" w:cs="Arial"/>
          <w:sz w:val="20"/>
          <w:szCs w:val="20"/>
        </w:rPr>
        <w:t>повністю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стосується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мене</w:t>
      </w:r>
      <w:proofErr w:type="spellEnd"/>
      <w:r w:rsidRPr="00B815B0">
        <w:rPr>
          <w:rFonts w:ascii="Arial" w:hAnsi="Arial" w:cs="Arial"/>
          <w:sz w:val="20"/>
          <w:szCs w:val="20"/>
          <w:lang w:val="uk-UA"/>
        </w:rPr>
        <w:t>)</w:t>
      </w:r>
    </w:p>
    <w:p w14:paraId="2B4CC4BA" w14:textId="77777777" w:rsidR="003E78E8" w:rsidRPr="00B815B0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815B0">
        <w:rPr>
          <w:rFonts w:ascii="Arial" w:hAnsi="Arial" w:cs="Arial"/>
          <w:b/>
          <w:sz w:val="20"/>
          <w:szCs w:val="20"/>
        </w:rPr>
        <w:t xml:space="preserve">częściowo odnosi się do mnie </w:t>
      </w:r>
    </w:p>
    <w:p w14:paraId="3B23D0B6" w14:textId="77777777" w:rsidR="00B815B0" w:rsidRPr="00B815B0" w:rsidRDefault="00B815B0" w:rsidP="00B815B0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  <w:lang w:val="uk-UA"/>
        </w:rPr>
      </w:pPr>
      <w:r w:rsidRPr="00B815B0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815B0">
        <w:rPr>
          <w:rFonts w:ascii="Arial" w:hAnsi="Arial" w:cs="Arial"/>
          <w:sz w:val="20"/>
          <w:szCs w:val="20"/>
        </w:rPr>
        <w:t>частково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відноситься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до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мене</w:t>
      </w:r>
      <w:proofErr w:type="spellEnd"/>
      <w:r w:rsidRPr="00B815B0">
        <w:rPr>
          <w:rFonts w:ascii="Arial" w:hAnsi="Arial" w:cs="Arial"/>
          <w:sz w:val="20"/>
          <w:szCs w:val="20"/>
          <w:lang w:val="uk-UA"/>
        </w:rPr>
        <w:t>)</w:t>
      </w:r>
    </w:p>
    <w:p w14:paraId="680AB859" w14:textId="77777777" w:rsidR="003E78E8" w:rsidRPr="00B815B0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815B0">
        <w:rPr>
          <w:rFonts w:ascii="Arial" w:hAnsi="Arial" w:cs="Arial"/>
          <w:b/>
          <w:sz w:val="20"/>
          <w:szCs w:val="20"/>
        </w:rPr>
        <w:t xml:space="preserve">nie mam zdania </w:t>
      </w:r>
    </w:p>
    <w:p w14:paraId="7E4F0D30" w14:textId="77777777" w:rsidR="00B815B0" w:rsidRPr="00B815B0" w:rsidRDefault="00B815B0" w:rsidP="00B815B0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  <w:lang w:val="uk-UA"/>
        </w:rPr>
      </w:pPr>
      <w:r w:rsidRPr="00B815B0">
        <w:rPr>
          <w:rFonts w:ascii="Arial" w:hAnsi="Arial" w:cs="Arial"/>
          <w:sz w:val="20"/>
          <w:szCs w:val="20"/>
          <w:lang w:val="uk-UA"/>
        </w:rPr>
        <w:t>(я</w:t>
      </w:r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не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маю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думки</w:t>
      </w:r>
      <w:proofErr w:type="spellEnd"/>
      <w:r w:rsidRPr="00B815B0">
        <w:rPr>
          <w:rFonts w:ascii="Arial" w:hAnsi="Arial" w:cs="Arial"/>
          <w:sz w:val="20"/>
          <w:szCs w:val="20"/>
          <w:lang w:val="uk-UA"/>
        </w:rPr>
        <w:t>)</w:t>
      </w:r>
    </w:p>
    <w:p w14:paraId="39B9E8FE" w14:textId="77777777" w:rsidR="003E78E8" w:rsidRPr="00B815B0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815B0">
        <w:rPr>
          <w:rFonts w:ascii="Arial" w:hAnsi="Arial" w:cs="Arial"/>
          <w:b/>
          <w:sz w:val="20"/>
          <w:szCs w:val="20"/>
        </w:rPr>
        <w:t xml:space="preserve">całkowicie nie odnosi się do mnie </w:t>
      </w:r>
    </w:p>
    <w:p w14:paraId="2C2C2A2C" w14:textId="77777777" w:rsidR="00B815B0" w:rsidRDefault="00B815B0" w:rsidP="00B815B0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 w:rsidRPr="00B815B0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815B0">
        <w:rPr>
          <w:rFonts w:ascii="Arial" w:hAnsi="Arial" w:cs="Arial"/>
          <w:sz w:val="20"/>
          <w:szCs w:val="20"/>
        </w:rPr>
        <w:t>мене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взагалі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не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стосується</w:t>
      </w:r>
      <w:proofErr w:type="spellEnd"/>
      <w:r w:rsidRPr="00B815B0">
        <w:rPr>
          <w:rFonts w:ascii="Arial" w:hAnsi="Arial" w:cs="Arial"/>
          <w:sz w:val="20"/>
          <w:szCs w:val="20"/>
          <w:lang w:val="uk-UA"/>
        </w:rPr>
        <w:t>)</w:t>
      </w:r>
    </w:p>
    <w:p w14:paraId="355AA1EB" w14:textId="77777777" w:rsidR="00137B2F" w:rsidRPr="00B815B0" w:rsidRDefault="00137B2F" w:rsidP="00B815B0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</w:p>
    <w:p w14:paraId="7102763B" w14:textId="77777777" w:rsidR="003E78E8" w:rsidRPr="00137B2F" w:rsidRDefault="003E78E8" w:rsidP="00137B2F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  <w:lang w:val="uk-UA"/>
        </w:rPr>
      </w:pPr>
      <w:r w:rsidRPr="00137B2F">
        <w:rPr>
          <w:rFonts w:ascii="Arial" w:hAnsi="Arial" w:cs="Arial"/>
          <w:b/>
          <w:bCs/>
          <w:sz w:val="20"/>
          <w:szCs w:val="20"/>
        </w:rPr>
        <w:t xml:space="preserve">Działam zawsze ze strachem przed porażką. </w:t>
      </w:r>
    </w:p>
    <w:p w14:paraId="067EA8AD" w14:textId="77777777" w:rsidR="00137B2F" w:rsidRPr="00137B2F" w:rsidRDefault="00137B2F" w:rsidP="00137B2F">
      <w:pPr>
        <w:pStyle w:val="Akapitzlist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Я завжди дію зі страхом невдачі)</w:t>
      </w:r>
    </w:p>
    <w:p w14:paraId="4419B669" w14:textId="77777777" w:rsidR="003E78E8" w:rsidRPr="00137B2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całkowicie odnosi się do mnie </w:t>
      </w:r>
    </w:p>
    <w:p w14:paraId="2977B183" w14:textId="77777777" w:rsidR="00137B2F" w:rsidRPr="00137B2F" w:rsidRDefault="00137B2F" w:rsidP="00137B2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повністю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стосується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мене</w:t>
      </w:r>
      <w:proofErr w:type="spellEnd"/>
      <w:r>
        <w:rPr>
          <w:rFonts w:ascii="Arial" w:hAnsi="Arial" w:cs="Arial"/>
          <w:sz w:val="20"/>
          <w:szCs w:val="20"/>
          <w:lang w:val="uk-UA"/>
        </w:rPr>
        <w:t>)</w:t>
      </w:r>
    </w:p>
    <w:p w14:paraId="6FE1C07C" w14:textId="77777777" w:rsidR="003E78E8" w:rsidRPr="00137B2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częściowo odnosi się do mnie </w:t>
      </w:r>
    </w:p>
    <w:p w14:paraId="42A24357" w14:textId="77777777" w:rsidR="00137B2F" w:rsidRPr="00137B2F" w:rsidRDefault="00137B2F" w:rsidP="00137B2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815B0">
        <w:rPr>
          <w:rFonts w:ascii="Arial" w:hAnsi="Arial" w:cs="Arial"/>
          <w:sz w:val="20"/>
          <w:szCs w:val="20"/>
        </w:rPr>
        <w:t>частково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відноситься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до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мене</w:t>
      </w:r>
      <w:proofErr w:type="spellEnd"/>
      <w:r>
        <w:rPr>
          <w:rFonts w:ascii="Arial" w:hAnsi="Arial" w:cs="Arial"/>
          <w:sz w:val="20"/>
          <w:szCs w:val="20"/>
          <w:lang w:val="uk-UA"/>
        </w:rPr>
        <w:t>)</w:t>
      </w:r>
    </w:p>
    <w:p w14:paraId="65FE48D4" w14:textId="77777777" w:rsidR="003E78E8" w:rsidRPr="00137B2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nie mam zdania </w:t>
      </w:r>
    </w:p>
    <w:p w14:paraId="673CE041" w14:textId="77777777" w:rsidR="00137B2F" w:rsidRPr="00137B2F" w:rsidRDefault="00137B2F" w:rsidP="00137B2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uk-UA"/>
        </w:rPr>
        <w:t>(я</w:t>
      </w:r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не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маю</w:t>
      </w:r>
      <w:proofErr w:type="spellEnd"/>
      <w:r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5B0">
        <w:rPr>
          <w:rFonts w:ascii="Arial" w:hAnsi="Arial" w:cs="Arial"/>
          <w:sz w:val="20"/>
          <w:szCs w:val="20"/>
        </w:rPr>
        <w:t>думки</w:t>
      </w:r>
      <w:proofErr w:type="spellEnd"/>
      <w:r>
        <w:rPr>
          <w:rFonts w:ascii="Arial" w:hAnsi="Arial" w:cs="Arial"/>
          <w:sz w:val="20"/>
          <w:szCs w:val="20"/>
          <w:lang w:val="uk-UA"/>
        </w:rPr>
        <w:t>)</w:t>
      </w:r>
    </w:p>
    <w:p w14:paraId="25740564" w14:textId="77777777" w:rsidR="003E78E8" w:rsidRPr="00137B2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całkowicie nie odnosi się do mnie </w:t>
      </w:r>
    </w:p>
    <w:p w14:paraId="6EFF96C1" w14:textId="77777777" w:rsidR="00B815B0" w:rsidRDefault="00137B2F" w:rsidP="00B815B0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="00B815B0" w:rsidRPr="00B815B0">
        <w:rPr>
          <w:rFonts w:ascii="Arial" w:hAnsi="Arial" w:cs="Arial"/>
          <w:sz w:val="20"/>
          <w:szCs w:val="20"/>
        </w:rPr>
        <w:t>мене</w:t>
      </w:r>
      <w:proofErr w:type="spellEnd"/>
      <w:r w:rsidR="00B815B0"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15B0" w:rsidRPr="00B815B0">
        <w:rPr>
          <w:rFonts w:ascii="Arial" w:hAnsi="Arial" w:cs="Arial"/>
          <w:sz w:val="20"/>
          <w:szCs w:val="20"/>
        </w:rPr>
        <w:t>взагалі</w:t>
      </w:r>
      <w:proofErr w:type="spellEnd"/>
      <w:r w:rsidR="00B815B0"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15B0" w:rsidRPr="00B815B0">
        <w:rPr>
          <w:rFonts w:ascii="Arial" w:hAnsi="Arial" w:cs="Arial"/>
          <w:sz w:val="20"/>
          <w:szCs w:val="20"/>
        </w:rPr>
        <w:t>не</w:t>
      </w:r>
      <w:proofErr w:type="spellEnd"/>
      <w:r w:rsidR="00B815B0" w:rsidRPr="00B8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15B0" w:rsidRPr="00B815B0">
        <w:rPr>
          <w:rFonts w:ascii="Arial" w:hAnsi="Arial" w:cs="Arial"/>
          <w:sz w:val="20"/>
          <w:szCs w:val="20"/>
        </w:rPr>
        <w:t>стосується</w:t>
      </w:r>
      <w:proofErr w:type="spellEnd"/>
      <w:r>
        <w:rPr>
          <w:rFonts w:ascii="Arial" w:hAnsi="Arial" w:cs="Arial"/>
          <w:sz w:val="20"/>
          <w:szCs w:val="20"/>
          <w:lang w:val="uk-UA"/>
        </w:rPr>
        <w:t>)</w:t>
      </w:r>
    </w:p>
    <w:p w14:paraId="5E476A9D" w14:textId="77777777" w:rsidR="00137B2F" w:rsidRPr="00137B2F" w:rsidRDefault="00137B2F" w:rsidP="00B815B0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</w:p>
    <w:p w14:paraId="74D1F6A7" w14:textId="77777777" w:rsidR="003E78E8" w:rsidRPr="00137B2F" w:rsidRDefault="003E78E8" w:rsidP="00137B2F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  <w:lang w:val="uk-UA"/>
        </w:rPr>
      </w:pPr>
      <w:r w:rsidRPr="00137B2F">
        <w:rPr>
          <w:rFonts w:ascii="Arial" w:hAnsi="Arial" w:cs="Arial"/>
          <w:b/>
          <w:bCs/>
          <w:sz w:val="20"/>
          <w:szCs w:val="20"/>
        </w:rPr>
        <w:t xml:space="preserve">Postrzegam niepowodzenia jako skutek własnej wady, czy nieporadności. </w:t>
      </w:r>
    </w:p>
    <w:p w14:paraId="35F05AE8" w14:textId="77777777" w:rsidR="00137B2F" w:rsidRPr="00137B2F" w:rsidRDefault="00137B2F" w:rsidP="00137B2F">
      <w:pPr>
        <w:pStyle w:val="Akapitzlist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r w:rsidRPr="00137B2F">
        <w:rPr>
          <w:rFonts w:ascii="Arial" w:hAnsi="Arial" w:cs="Arial"/>
          <w:sz w:val="20"/>
          <w:szCs w:val="20"/>
          <w:lang w:val="uk-UA"/>
        </w:rPr>
        <w:t xml:space="preserve">Я бачу невдачу як результат моєї </w:t>
      </w:r>
      <w:r>
        <w:rPr>
          <w:rFonts w:ascii="Arial" w:hAnsi="Arial" w:cs="Arial"/>
          <w:sz w:val="20"/>
          <w:szCs w:val="20"/>
          <w:lang w:val="uk-UA"/>
        </w:rPr>
        <w:t>власної провини або безпорадності)</w:t>
      </w:r>
    </w:p>
    <w:p w14:paraId="60DC4208" w14:textId="77777777" w:rsidR="003E78E8" w:rsidRPr="00137B2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całkowicie odnosi się do mnie </w:t>
      </w:r>
    </w:p>
    <w:p w14:paraId="7CDE1F3E" w14:textId="77777777" w:rsidR="00137B2F" w:rsidRPr="00137B2F" w:rsidRDefault="00137B2F" w:rsidP="00137B2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r w:rsidRPr="00137B2F">
        <w:rPr>
          <w:rFonts w:ascii="Arial" w:hAnsi="Arial" w:cs="Arial"/>
          <w:sz w:val="20"/>
          <w:szCs w:val="20"/>
          <w:lang w:val="uk-UA"/>
        </w:rPr>
        <w:t>повністю стосується мене</w:t>
      </w:r>
      <w:r>
        <w:rPr>
          <w:rFonts w:ascii="Arial" w:hAnsi="Arial" w:cs="Arial"/>
          <w:sz w:val="20"/>
          <w:szCs w:val="20"/>
          <w:lang w:val="uk-UA"/>
        </w:rPr>
        <w:t>)</w:t>
      </w:r>
    </w:p>
    <w:p w14:paraId="706194C4" w14:textId="77777777" w:rsidR="00137B2F" w:rsidRPr="00137B2F" w:rsidRDefault="00137B2F" w:rsidP="00137B2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6A951E28" w14:textId="77777777" w:rsidR="003E78E8" w:rsidRPr="00137B2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lastRenderedPageBreak/>
        <w:t xml:space="preserve">częściowo odnosi się do mnie </w:t>
      </w:r>
    </w:p>
    <w:p w14:paraId="75B2E794" w14:textId="77777777" w:rsidR="00137B2F" w:rsidRPr="00137B2F" w:rsidRDefault="00137B2F" w:rsidP="00137B2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r w:rsidRPr="00137B2F">
        <w:rPr>
          <w:rFonts w:ascii="Arial" w:hAnsi="Arial" w:cs="Arial"/>
          <w:sz w:val="20"/>
          <w:szCs w:val="20"/>
          <w:lang w:val="uk-UA"/>
        </w:rPr>
        <w:t>частково відноситься до мене</w:t>
      </w:r>
      <w:r>
        <w:rPr>
          <w:rFonts w:ascii="Arial" w:hAnsi="Arial" w:cs="Arial"/>
          <w:sz w:val="20"/>
          <w:szCs w:val="20"/>
          <w:lang w:val="uk-UA"/>
        </w:rPr>
        <w:t>)</w:t>
      </w:r>
    </w:p>
    <w:p w14:paraId="6B6B0D0D" w14:textId="77777777" w:rsidR="003E78E8" w:rsidRPr="00137B2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nie mam zdania </w:t>
      </w:r>
    </w:p>
    <w:p w14:paraId="04E0A855" w14:textId="77777777" w:rsidR="00137B2F" w:rsidRPr="00137B2F" w:rsidRDefault="00137B2F" w:rsidP="00137B2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uk-UA"/>
        </w:rPr>
        <w:t>(я</w:t>
      </w:r>
      <w:r w:rsidRPr="00137B2F">
        <w:rPr>
          <w:rFonts w:ascii="Arial" w:hAnsi="Arial" w:cs="Arial"/>
          <w:sz w:val="20"/>
          <w:szCs w:val="20"/>
          <w:lang w:val="uk-UA"/>
        </w:rPr>
        <w:t xml:space="preserve"> не маю думки</w:t>
      </w:r>
      <w:r>
        <w:rPr>
          <w:rFonts w:ascii="Arial" w:hAnsi="Arial" w:cs="Arial"/>
          <w:sz w:val="20"/>
          <w:szCs w:val="20"/>
          <w:lang w:val="uk-UA"/>
        </w:rPr>
        <w:t>)</w:t>
      </w:r>
    </w:p>
    <w:p w14:paraId="39A67B0E" w14:textId="77777777" w:rsidR="003E78E8" w:rsidRPr="00137B2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całkowicie nie odnosi się do mnie </w:t>
      </w:r>
    </w:p>
    <w:p w14:paraId="42CB8813" w14:textId="77777777" w:rsidR="00137B2F" w:rsidRDefault="00137B2F" w:rsidP="00137B2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r w:rsidRPr="00137B2F">
        <w:rPr>
          <w:rFonts w:ascii="Arial" w:hAnsi="Arial" w:cs="Arial"/>
          <w:sz w:val="20"/>
          <w:szCs w:val="20"/>
          <w:lang w:val="uk-UA"/>
        </w:rPr>
        <w:t>мене взагалі не стосується</w:t>
      </w:r>
      <w:r>
        <w:rPr>
          <w:rFonts w:ascii="Arial" w:hAnsi="Arial" w:cs="Arial"/>
          <w:sz w:val="20"/>
          <w:szCs w:val="20"/>
          <w:lang w:val="uk-UA"/>
        </w:rPr>
        <w:t>)</w:t>
      </w:r>
    </w:p>
    <w:p w14:paraId="15301F64" w14:textId="77777777" w:rsidR="00137B2F" w:rsidRPr="00C97588" w:rsidRDefault="00137B2F" w:rsidP="00137B2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230F4AD" w14:textId="77777777" w:rsidR="003E78E8" w:rsidRPr="00137B2F" w:rsidRDefault="003E78E8" w:rsidP="00137B2F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  <w:lang w:val="uk-UA"/>
        </w:rPr>
      </w:pPr>
      <w:r w:rsidRPr="00137B2F">
        <w:rPr>
          <w:rFonts w:ascii="Arial" w:hAnsi="Arial" w:cs="Arial"/>
          <w:b/>
          <w:bCs/>
          <w:sz w:val="20"/>
          <w:szCs w:val="20"/>
        </w:rPr>
        <w:t xml:space="preserve">Chętnie proponuję pomoc ludziom, którzy tej pomocy potrzebują. </w:t>
      </w:r>
    </w:p>
    <w:p w14:paraId="5B277746" w14:textId="77777777" w:rsidR="00137B2F" w:rsidRPr="00137B2F" w:rsidRDefault="00137B2F" w:rsidP="00137B2F">
      <w:pPr>
        <w:pStyle w:val="Akapitzlist"/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37B2F">
        <w:rPr>
          <w:rFonts w:ascii="Arial" w:hAnsi="Arial" w:cs="Arial"/>
          <w:sz w:val="20"/>
          <w:szCs w:val="20"/>
          <w:lang w:val="uk-UA"/>
        </w:rPr>
        <w:t>(Я радий запропонувати допомогу людям, які її потребують)</w:t>
      </w:r>
    </w:p>
    <w:p w14:paraId="14179DF6" w14:textId="77777777" w:rsidR="003E78E8" w:rsidRPr="00137B2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całkowicie odnosi się do mnie </w:t>
      </w:r>
    </w:p>
    <w:p w14:paraId="69139E90" w14:textId="77777777" w:rsidR="00137B2F" w:rsidRPr="00137B2F" w:rsidRDefault="00137B2F" w:rsidP="00137B2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37B2F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137B2F">
        <w:rPr>
          <w:rFonts w:ascii="Arial" w:hAnsi="Arial" w:cs="Arial"/>
          <w:sz w:val="20"/>
          <w:szCs w:val="20"/>
        </w:rPr>
        <w:t>повністю</w:t>
      </w:r>
      <w:proofErr w:type="spellEnd"/>
      <w:r w:rsidRPr="00137B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B2F">
        <w:rPr>
          <w:rFonts w:ascii="Arial" w:hAnsi="Arial" w:cs="Arial"/>
          <w:sz w:val="20"/>
          <w:szCs w:val="20"/>
        </w:rPr>
        <w:t>стосується</w:t>
      </w:r>
      <w:proofErr w:type="spellEnd"/>
      <w:r w:rsidRPr="00137B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B2F">
        <w:rPr>
          <w:rFonts w:ascii="Arial" w:hAnsi="Arial" w:cs="Arial"/>
          <w:sz w:val="20"/>
          <w:szCs w:val="20"/>
        </w:rPr>
        <w:t>мене</w:t>
      </w:r>
      <w:proofErr w:type="spellEnd"/>
      <w:r w:rsidRPr="00137B2F">
        <w:rPr>
          <w:rFonts w:ascii="Arial" w:hAnsi="Arial" w:cs="Arial"/>
          <w:sz w:val="20"/>
          <w:szCs w:val="20"/>
          <w:lang w:val="uk-UA"/>
        </w:rPr>
        <w:t>)</w:t>
      </w:r>
    </w:p>
    <w:p w14:paraId="30B6DCFF" w14:textId="77777777" w:rsidR="003E78E8" w:rsidRPr="00137B2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częściowo odnosi się do mnie </w:t>
      </w:r>
    </w:p>
    <w:p w14:paraId="7248DE94" w14:textId="77777777" w:rsidR="00137B2F" w:rsidRPr="00137B2F" w:rsidRDefault="00137B2F" w:rsidP="00137B2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37B2F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137B2F">
        <w:rPr>
          <w:rFonts w:ascii="Arial" w:hAnsi="Arial" w:cs="Arial"/>
          <w:sz w:val="20"/>
          <w:szCs w:val="20"/>
        </w:rPr>
        <w:t>частково</w:t>
      </w:r>
      <w:proofErr w:type="spellEnd"/>
      <w:r w:rsidRPr="00137B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B2F">
        <w:rPr>
          <w:rFonts w:ascii="Arial" w:hAnsi="Arial" w:cs="Arial"/>
          <w:sz w:val="20"/>
          <w:szCs w:val="20"/>
        </w:rPr>
        <w:t>відноситься</w:t>
      </w:r>
      <w:proofErr w:type="spellEnd"/>
      <w:r w:rsidRPr="00137B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B2F">
        <w:rPr>
          <w:rFonts w:ascii="Arial" w:hAnsi="Arial" w:cs="Arial"/>
          <w:sz w:val="20"/>
          <w:szCs w:val="20"/>
        </w:rPr>
        <w:t>до</w:t>
      </w:r>
      <w:proofErr w:type="spellEnd"/>
      <w:r w:rsidRPr="00137B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B2F">
        <w:rPr>
          <w:rFonts w:ascii="Arial" w:hAnsi="Arial" w:cs="Arial"/>
          <w:sz w:val="20"/>
          <w:szCs w:val="20"/>
        </w:rPr>
        <w:t>мене</w:t>
      </w:r>
      <w:proofErr w:type="spellEnd"/>
      <w:r w:rsidRPr="00137B2F">
        <w:rPr>
          <w:rFonts w:ascii="Arial" w:hAnsi="Arial" w:cs="Arial"/>
          <w:sz w:val="20"/>
          <w:szCs w:val="20"/>
          <w:lang w:val="uk-UA"/>
        </w:rPr>
        <w:t>)</w:t>
      </w:r>
    </w:p>
    <w:p w14:paraId="708FB997" w14:textId="77777777" w:rsidR="003E78E8" w:rsidRPr="00137B2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nie mam zdania </w:t>
      </w:r>
    </w:p>
    <w:p w14:paraId="54CFD05D" w14:textId="77777777" w:rsidR="00137B2F" w:rsidRPr="00137B2F" w:rsidRDefault="00137B2F" w:rsidP="00137B2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  <w:lang w:val="uk-UA"/>
        </w:rPr>
      </w:pPr>
      <w:r w:rsidRPr="00137B2F">
        <w:rPr>
          <w:rFonts w:ascii="Arial" w:hAnsi="Arial" w:cs="Arial"/>
          <w:sz w:val="20"/>
          <w:szCs w:val="20"/>
          <w:lang w:val="uk-UA"/>
        </w:rPr>
        <w:t>(я</w:t>
      </w:r>
      <w:r w:rsidRPr="00137B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B2F">
        <w:rPr>
          <w:rFonts w:ascii="Arial" w:hAnsi="Arial" w:cs="Arial"/>
          <w:sz w:val="20"/>
          <w:szCs w:val="20"/>
        </w:rPr>
        <w:t>не</w:t>
      </w:r>
      <w:proofErr w:type="spellEnd"/>
      <w:r w:rsidRPr="00137B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B2F">
        <w:rPr>
          <w:rFonts w:ascii="Arial" w:hAnsi="Arial" w:cs="Arial"/>
          <w:sz w:val="20"/>
          <w:szCs w:val="20"/>
        </w:rPr>
        <w:t>маю</w:t>
      </w:r>
      <w:proofErr w:type="spellEnd"/>
      <w:r w:rsidRPr="00137B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B2F">
        <w:rPr>
          <w:rFonts w:ascii="Arial" w:hAnsi="Arial" w:cs="Arial"/>
          <w:sz w:val="20"/>
          <w:szCs w:val="20"/>
        </w:rPr>
        <w:t>думки</w:t>
      </w:r>
      <w:proofErr w:type="spellEnd"/>
      <w:r w:rsidRPr="00137B2F">
        <w:rPr>
          <w:rFonts w:ascii="Arial" w:hAnsi="Arial" w:cs="Arial"/>
          <w:sz w:val="20"/>
          <w:szCs w:val="20"/>
          <w:lang w:val="uk-UA"/>
        </w:rPr>
        <w:t>)</w:t>
      </w:r>
    </w:p>
    <w:p w14:paraId="43795906" w14:textId="77777777" w:rsidR="003E78E8" w:rsidRPr="00137B2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całkowicie nie odnosi się do mnie </w:t>
      </w:r>
    </w:p>
    <w:p w14:paraId="215921D5" w14:textId="77777777" w:rsidR="00137B2F" w:rsidRDefault="00137B2F" w:rsidP="00137B2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 w:rsidRPr="00137B2F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137B2F">
        <w:rPr>
          <w:rFonts w:ascii="Arial" w:hAnsi="Arial" w:cs="Arial"/>
          <w:sz w:val="20"/>
          <w:szCs w:val="20"/>
        </w:rPr>
        <w:t>мене</w:t>
      </w:r>
      <w:proofErr w:type="spellEnd"/>
      <w:r w:rsidRPr="00137B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B2F">
        <w:rPr>
          <w:rFonts w:ascii="Arial" w:hAnsi="Arial" w:cs="Arial"/>
          <w:sz w:val="20"/>
          <w:szCs w:val="20"/>
        </w:rPr>
        <w:t>взагалі</w:t>
      </w:r>
      <w:proofErr w:type="spellEnd"/>
      <w:r w:rsidRPr="00137B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B2F">
        <w:rPr>
          <w:rFonts w:ascii="Arial" w:hAnsi="Arial" w:cs="Arial"/>
          <w:sz w:val="20"/>
          <w:szCs w:val="20"/>
        </w:rPr>
        <w:t>не</w:t>
      </w:r>
      <w:proofErr w:type="spellEnd"/>
      <w:r w:rsidRPr="00137B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B2F">
        <w:rPr>
          <w:rFonts w:ascii="Arial" w:hAnsi="Arial" w:cs="Arial"/>
          <w:sz w:val="20"/>
          <w:szCs w:val="20"/>
        </w:rPr>
        <w:t>стосується</w:t>
      </w:r>
      <w:proofErr w:type="spellEnd"/>
      <w:r w:rsidRPr="00137B2F">
        <w:rPr>
          <w:rFonts w:ascii="Arial" w:hAnsi="Arial" w:cs="Arial"/>
          <w:sz w:val="20"/>
          <w:szCs w:val="20"/>
          <w:lang w:val="uk-UA"/>
        </w:rPr>
        <w:t>)</w:t>
      </w:r>
    </w:p>
    <w:p w14:paraId="7373BC5F" w14:textId="77777777" w:rsidR="00B929DF" w:rsidRPr="00137B2F" w:rsidRDefault="00B929DF" w:rsidP="00137B2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</w:p>
    <w:p w14:paraId="3A0E7A1B" w14:textId="77777777" w:rsidR="003E78E8" w:rsidRPr="00B929DF" w:rsidRDefault="003E78E8" w:rsidP="00B929DF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  <w:lang w:val="uk-UA"/>
        </w:rPr>
      </w:pPr>
      <w:r w:rsidRPr="00B929DF">
        <w:rPr>
          <w:rFonts w:ascii="Arial" w:hAnsi="Arial" w:cs="Arial"/>
          <w:b/>
          <w:bCs/>
          <w:sz w:val="20"/>
          <w:szCs w:val="20"/>
        </w:rPr>
        <w:t>Potrzebuję pomocy i dlatego nie mam możliwości pomagania innym.</w:t>
      </w:r>
    </w:p>
    <w:p w14:paraId="586F1F5F" w14:textId="77777777" w:rsidR="00B929DF" w:rsidRDefault="00B929DF" w:rsidP="00B929DF">
      <w:pPr>
        <w:pStyle w:val="Akapitzlist"/>
        <w:rPr>
          <w:rFonts w:ascii="Arial" w:hAnsi="Arial" w:cs="Arial"/>
          <w:bCs/>
          <w:sz w:val="20"/>
          <w:szCs w:val="20"/>
          <w:lang w:val="uk-UA"/>
        </w:rPr>
      </w:pPr>
      <w:r w:rsidRPr="00B929DF">
        <w:rPr>
          <w:rFonts w:ascii="Arial" w:hAnsi="Arial" w:cs="Arial"/>
          <w:bCs/>
          <w:sz w:val="20"/>
          <w:szCs w:val="20"/>
          <w:lang w:val="uk-UA"/>
        </w:rPr>
        <w:t>(Мені потрібна допомога, і тому я не можу допомогти іншим)</w:t>
      </w:r>
    </w:p>
    <w:p w14:paraId="3A1356E1" w14:textId="77777777" w:rsidR="003E78E8" w:rsidRPr="00B929D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całkowicie odnosi się do mnie </w:t>
      </w:r>
    </w:p>
    <w:p w14:paraId="12F8C7A3" w14:textId="77777777" w:rsidR="00B929DF" w:rsidRPr="00B929DF" w:rsidRDefault="00B929DF" w:rsidP="00B929D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  <w:lang w:val="uk-UA"/>
        </w:rPr>
      </w:pPr>
      <w:r w:rsidRPr="00B929DF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929DF">
        <w:rPr>
          <w:rFonts w:ascii="Arial" w:hAnsi="Arial" w:cs="Arial"/>
          <w:sz w:val="20"/>
          <w:szCs w:val="20"/>
        </w:rPr>
        <w:t>повністю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стосується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мене</w:t>
      </w:r>
      <w:proofErr w:type="spellEnd"/>
      <w:r w:rsidRPr="00B929DF">
        <w:rPr>
          <w:rFonts w:ascii="Arial" w:hAnsi="Arial" w:cs="Arial"/>
          <w:sz w:val="20"/>
          <w:szCs w:val="20"/>
          <w:lang w:val="uk-UA"/>
        </w:rPr>
        <w:t>)</w:t>
      </w:r>
    </w:p>
    <w:p w14:paraId="6D0F8025" w14:textId="77777777" w:rsidR="003E78E8" w:rsidRPr="00B929D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częściowo odnosi się do mnie </w:t>
      </w:r>
    </w:p>
    <w:p w14:paraId="06B3F3AC" w14:textId="77777777" w:rsidR="00B929DF" w:rsidRPr="00B929DF" w:rsidRDefault="00B929DF" w:rsidP="00B929D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29DF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929DF">
        <w:rPr>
          <w:rFonts w:ascii="Arial" w:hAnsi="Arial" w:cs="Arial"/>
          <w:sz w:val="20"/>
          <w:szCs w:val="20"/>
        </w:rPr>
        <w:t>частково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відноситься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до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мене</w:t>
      </w:r>
      <w:proofErr w:type="spellEnd"/>
      <w:r w:rsidRPr="00B929DF">
        <w:rPr>
          <w:rFonts w:ascii="Arial" w:hAnsi="Arial" w:cs="Arial"/>
          <w:sz w:val="20"/>
          <w:szCs w:val="20"/>
          <w:lang w:val="uk-UA"/>
        </w:rPr>
        <w:t>)</w:t>
      </w:r>
    </w:p>
    <w:p w14:paraId="4097B413" w14:textId="77777777" w:rsidR="00B929DF" w:rsidRPr="00B929DF" w:rsidRDefault="003E78E8" w:rsidP="00B929DF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nie mam zdania </w:t>
      </w:r>
    </w:p>
    <w:p w14:paraId="16E40549" w14:textId="77777777" w:rsidR="00B929DF" w:rsidRPr="00B929DF" w:rsidRDefault="00B929DF" w:rsidP="00B929D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929DF">
        <w:rPr>
          <w:rFonts w:ascii="Arial" w:hAnsi="Arial" w:cs="Arial"/>
          <w:sz w:val="20"/>
          <w:szCs w:val="20"/>
          <w:lang w:val="uk-UA"/>
        </w:rPr>
        <w:t>(я</w:t>
      </w:r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не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маю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думки</w:t>
      </w:r>
      <w:proofErr w:type="spellEnd"/>
      <w:r w:rsidRPr="00B929DF">
        <w:rPr>
          <w:rFonts w:ascii="Arial" w:hAnsi="Arial" w:cs="Arial"/>
          <w:sz w:val="20"/>
          <w:szCs w:val="20"/>
          <w:lang w:val="uk-UA"/>
        </w:rPr>
        <w:t>)</w:t>
      </w:r>
    </w:p>
    <w:p w14:paraId="44AB86D4" w14:textId="77777777" w:rsidR="003E78E8" w:rsidRPr="00B929D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37B2F">
        <w:rPr>
          <w:rFonts w:ascii="Arial" w:hAnsi="Arial" w:cs="Arial"/>
          <w:b/>
          <w:sz w:val="20"/>
          <w:szCs w:val="20"/>
        </w:rPr>
        <w:t xml:space="preserve">całkowicie nie odnosi się do mnie </w:t>
      </w:r>
    </w:p>
    <w:p w14:paraId="03604D88" w14:textId="77777777" w:rsidR="00B929DF" w:rsidRPr="00B929DF" w:rsidRDefault="00B929DF" w:rsidP="00B929D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 w:rsidRPr="00B929DF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929DF">
        <w:rPr>
          <w:rFonts w:ascii="Arial" w:hAnsi="Arial" w:cs="Arial"/>
          <w:sz w:val="20"/>
          <w:szCs w:val="20"/>
        </w:rPr>
        <w:t>мене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взагалі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не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стосується</w:t>
      </w:r>
      <w:proofErr w:type="spellEnd"/>
      <w:r w:rsidRPr="00B929DF">
        <w:rPr>
          <w:rFonts w:ascii="Arial" w:hAnsi="Arial" w:cs="Arial"/>
          <w:sz w:val="20"/>
          <w:szCs w:val="20"/>
          <w:lang w:val="uk-UA"/>
        </w:rPr>
        <w:t>)</w:t>
      </w:r>
    </w:p>
    <w:p w14:paraId="208B1E12" w14:textId="77777777" w:rsidR="00B929DF" w:rsidRDefault="003E78E8" w:rsidP="00B929DF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  <w:lang w:val="uk-UA"/>
        </w:rPr>
      </w:pPr>
      <w:r w:rsidRPr="00B929DF">
        <w:rPr>
          <w:rFonts w:ascii="Arial" w:hAnsi="Arial" w:cs="Arial"/>
          <w:b/>
          <w:bCs/>
          <w:sz w:val="20"/>
          <w:szCs w:val="20"/>
        </w:rPr>
        <w:t>Jestem gotowa zmienić swoje dotychczasowe życie, aby stać się samodzieln</w:t>
      </w:r>
      <w:r w:rsidR="00A56BAD" w:rsidRPr="00B929DF">
        <w:rPr>
          <w:rFonts w:ascii="Arial" w:hAnsi="Arial" w:cs="Arial"/>
          <w:b/>
          <w:bCs/>
          <w:sz w:val="20"/>
          <w:szCs w:val="20"/>
        </w:rPr>
        <w:t>ym/-</w:t>
      </w:r>
      <w:r w:rsidRPr="00B929DF">
        <w:rPr>
          <w:rFonts w:ascii="Arial" w:hAnsi="Arial" w:cs="Arial"/>
          <w:b/>
          <w:bCs/>
          <w:sz w:val="20"/>
          <w:szCs w:val="20"/>
        </w:rPr>
        <w:t>ą finansowo.</w:t>
      </w:r>
    </w:p>
    <w:p w14:paraId="140D4CD8" w14:textId="77777777" w:rsidR="00B929DF" w:rsidRDefault="00B929DF" w:rsidP="00B929DF">
      <w:pPr>
        <w:pStyle w:val="Akapitzlist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(</w:t>
      </w:r>
      <w:r w:rsidRPr="00B929DF">
        <w:rPr>
          <w:rFonts w:ascii="Arial" w:hAnsi="Arial" w:cs="Arial"/>
          <w:sz w:val="20"/>
          <w:szCs w:val="20"/>
          <w:lang w:val="uk-UA"/>
        </w:rPr>
        <w:t>Я готовий змінити своє поточне життя, щоб стати фінансово незалежним</w:t>
      </w:r>
      <w:r>
        <w:rPr>
          <w:rFonts w:ascii="Arial" w:hAnsi="Arial" w:cs="Arial"/>
          <w:sz w:val="20"/>
          <w:szCs w:val="20"/>
          <w:lang w:val="uk-UA"/>
        </w:rPr>
        <w:t>)</w:t>
      </w:r>
    </w:p>
    <w:p w14:paraId="5D49A5B3" w14:textId="77777777" w:rsidR="00B929DF" w:rsidRPr="00B929DF" w:rsidRDefault="00B929DF" w:rsidP="00B929DF">
      <w:pPr>
        <w:pStyle w:val="Akapitzlist"/>
        <w:rPr>
          <w:rFonts w:ascii="Arial" w:hAnsi="Arial" w:cs="Arial"/>
          <w:sz w:val="20"/>
          <w:szCs w:val="20"/>
          <w:lang w:val="uk-UA"/>
        </w:rPr>
      </w:pPr>
    </w:p>
    <w:p w14:paraId="6D66BCCF" w14:textId="77777777" w:rsidR="003E78E8" w:rsidRPr="00B929D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929DF">
        <w:rPr>
          <w:rFonts w:ascii="Arial" w:hAnsi="Arial" w:cs="Arial"/>
          <w:b/>
          <w:sz w:val="20"/>
          <w:szCs w:val="20"/>
        </w:rPr>
        <w:t xml:space="preserve">całkowicie odnosi się do mnie </w:t>
      </w:r>
    </w:p>
    <w:p w14:paraId="196649E9" w14:textId="77777777" w:rsidR="00B929DF" w:rsidRPr="00B929DF" w:rsidRDefault="00B929DF" w:rsidP="00B929D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929DF">
        <w:rPr>
          <w:rFonts w:ascii="Arial" w:hAnsi="Arial" w:cs="Arial"/>
          <w:sz w:val="20"/>
          <w:szCs w:val="20"/>
        </w:rPr>
        <w:t>повністю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стосується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мене</w:t>
      </w:r>
      <w:proofErr w:type="spellEnd"/>
      <w:r>
        <w:rPr>
          <w:rFonts w:ascii="Arial" w:hAnsi="Arial" w:cs="Arial"/>
          <w:sz w:val="20"/>
          <w:szCs w:val="20"/>
          <w:lang w:val="uk-UA"/>
        </w:rPr>
        <w:t>)</w:t>
      </w:r>
    </w:p>
    <w:p w14:paraId="042E3B1A" w14:textId="77777777" w:rsidR="003E78E8" w:rsidRPr="00B929D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929DF">
        <w:rPr>
          <w:rFonts w:ascii="Arial" w:hAnsi="Arial" w:cs="Arial"/>
          <w:b/>
          <w:sz w:val="20"/>
          <w:szCs w:val="20"/>
        </w:rPr>
        <w:t xml:space="preserve">częściowo odnosi się do mnie </w:t>
      </w:r>
    </w:p>
    <w:p w14:paraId="7C9E048C" w14:textId="77777777" w:rsidR="00B929DF" w:rsidRPr="00B929DF" w:rsidRDefault="00B929DF" w:rsidP="00B929D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929DF">
        <w:rPr>
          <w:rFonts w:ascii="Arial" w:hAnsi="Arial" w:cs="Arial"/>
          <w:sz w:val="20"/>
          <w:szCs w:val="20"/>
        </w:rPr>
        <w:t>частково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відноситься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до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мене</w:t>
      </w:r>
      <w:proofErr w:type="spellEnd"/>
      <w:r>
        <w:rPr>
          <w:rFonts w:ascii="Arial" w:hAnsi="Arial" w:cs="Arial"/>
          <w:sz w:val="20"/>
          <w:szCs w:val="20"/>
          <w:lang w:val="uk-UA"/>
        </w:rPr>
        <w:t>)</w:t>
      </w:r>
    </w:p>
    <w:p w14:paraId="5521603A" w14:textId="77777777" w:rsidR="003E78E8" w:rsidRPr="00B929D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929DF">
        <w:rPr>
          <w:rFonts w:ascii="Arial" w:hAnsi="Arial" w:cs="Arial"/>
          <w:b/>
          <w:sz w:val="20"/>
          <w:szCs w:val="20"/>
        </w:rPr>
        <w:t xml:space="preserve">nie mam zdania </w:t>
      </w:r>
    </w:p>
    <w:p w14:paraId="7C75642A" w14:textId="77777777" w:rsidR="00B929DF" w:rsidRPr="00B929DF" w:rsidRDefault="00B929DF" w:rsidP="00B929DF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uk-UA"/>
        </w:rPr>
        <w:t>(я</w:t>
      </w:r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не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маю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думки</w:t>
      </w:r>
      <w:proofErr w:type="spellEnd"/>
      <w:r>
        <w:rPr>
          <w:rFonts w:ascii="Arial" w:hAnsi="Arial" w:cs="Arial"/>
          <w:sz w:val="20"/>
          <w:szCs w:val="20"/>
          <w:lang w:val="uk-UA"/>
        </w:rPr>
        <w:t>)</w:t>
      </w:r>
    </w:p>
    <w:p w14:paraId="3E9089F5" w14:textId="77777777" w:rsidR="003E78E8" w:rsidRPr="00B929D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929DF">
        <w:rPr>
          <w:rFonts w:ascii="Arial" w:hAnsi="Arial" w:cs="Arial"/>
          <w:b/>
          <w:sz w:val="20"/>
          <w:szCs w:val="20"/>
        </w:rPr>
        <w:t xml:space="preserve">całkowicie nie odnosi się do mnie </w:t>
      </w:r>
    </w:p>
    <w:p w14:paraId="4A0948A8" w14:textId="77777777" w:rsidR="00B929DF" w:rsidRDefault="00B929DF" w:rsidP="00B929D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929DF">
        <w:rPr>
          <w:rFonts w:ascii="Arial" w:hAnsi="Arial" w:cs="Arial"/>
          <w:sz w:val="20"/>
          <w:szCs w:val="20"/>
        </w:rPr>
        <w:t>мене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взагалі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не</w:t>
      </w:r>
      <w:proofErr w:type="spellEnd"/>
      <w:r w:rsidRPr="00B929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9DF">
        <w:rPr>
          <w:rFonts w:ascii="Arial" w:hAnsi="Arial" w:cs="Arial"/>
          <w:sz w:val="20"/>
          <w:szCs w:val="20"/>
        </w:rPr>
        <w:t>стосується</w:t>
      </w:r>
      <w:proofErr w:type="spellEnd"/>
      <w:r>
        <w:rPr>
          <w:rFonts w:ascii="Arial" w:hAnsi="Arial" w:cs="Arial"/>
          <w:sz w:val="20"/>
          <w:szCs w:val="20"/>
          <w:lang w:val="uk-UA"/>
        </w:rPr>
        <w:t>)</w:t>
      </w:r>
    </w:p>
    <w:p w14:paraId="613527E6" w14:textId="77777777" w:rsidR="00B929DF" w:rsidRPr="00B929DF" w:rsidRDefault="00B929DF" w:rsidP="00B929D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</w:p>
    <w:p w14:paraId="4F489EB6" w14:textId="77777777" w:rsidR="003E78E8" w:rsidRPr="00B929DF" w:rsidRDefault="003E78E8" w:rsidP="00B929DF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  <w:lang w:val="uk-UA"/>
        </w:rPr>
      </w:pPr>
      <w:r w:rsidRPr="00B929DF">
        <w:rPr>
          <w:rFonts w:ascii="Arial" w:hAnsi="Arial" w:cs="Arial"/>
          <w:b/>
          <w:bCs/>
          <w:sz w:val="20"/>
          <w:szCs w:val="20"/>
        </w:rPr>
        <w:lastRenderedPageBreak/>
        <w:t>Nie chcę niczego zmieniać w dotychczasowym życiu, potrzebuje tylko pracy.</w:t>
      </w:r>
    </w:p>
    <w:p w14:paraId="2FFD8522" w14:textId="77777777" w:rsidR="00B929DF" w:rsidRPr="00B929DF" w:rsidRDefault="00B929DF" w:rsidP="00B929DF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B929DF">
        <w:rPr>
          <w:rFonts w:ascii="Arial" w:hAnsi="Arial" w:cs="Arial"/>
          <w:sz w:val="20"/>
          <w:szCs w:val="20"/>
          <w:lang w:val="uk-UA"/>
        </w:rPr>
        <w:t>(Я не хочу нічого змінювати в своєму нинішньому житті, мені просто потрібна робота)</w:t>
      </w:r>
    </w:p>
    <w:p w14:paraId="2BE93B1A" w14:textId="77777777" w:rsidR="003E78E8" w:rsidRPr="00B929DF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929DF">
        <w:rPr>
          <w:rFonts w:ascii="Arial" w:hAnsi="Arial" w:cs="Arial"/>
          <w:b/>
          <w:sz w:val="20"/>
          <w:szCs w:val="20"/>
        </w:rPr>
        <w:t xml:space="preserve">całkowicie odnosi się do mnie </w:t>
      </w:r>
    </w:p>
    <w:p w14:paraId="2D8D0E71" w14:textId="77777777" w:rsidR="00B929DF" w:rsidRPr="006160C4" w:rsidRDefault="006160C4" w:rsidP="006160C4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uk-UA"/>
        </w:rPr>
      </w:pPr>
      <w:r w:rsidRPr="006160C4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="00B929DF" w:rsidRPr="006160C4">
        <w:rPr>
          <w:rFonts w:ascii="Arial" w:hAnsi="Arial" w:cs="Arial"/>
          <w:sz w:val="20"/>
          <w:szCs w:val="20"/>
        </w:rPr>
        <w:t>повністю</w:t>
      </w:r>
      <w:proofErr w:type="spellEnd"/>
      <w:r w:rsidR="00B929DF" w:rsidRPr="0061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9DF" w:rsidRPr="006160C4">
        <w:rPr>
          <w:rFonts w:ascii="Arial" w:hAnsi="Arial" w:cs="Arial"/>
          <w:sz w:val="20"/>
          <w:szCs w:val="20"/>
        </w:rPr>
        <w:t>стосується</w:t>
      </w:r>
      <w:proofErr w:type="spellEnd"/>
      <w:r w:rsidR="00B929DF" w:rsidRPr="0061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9DF" w:rsidRPr="006160C4">
        <w:rPr>
          <w:rFonts w:ascii="Arial" w:hAnsi="Arial" w:cs="Arial"/>
          <w:sz w:val="20"/>
          <w:szCs w:val="20"/>
        </w:rPr>
        <w:t>мене</w:t>
      </w:r>
      <w:proofErr w:type="spellEnd"/>
      <w:r w:rsidRPr="006160C4">
        <w:rPr>
          <w:rFonts w:ascii="Arial" w:hAnsi="Arial" w:cs="Arial"/>
          <w:sz w:val="20"/>
          <w:szCs w:val="20"/>
          <w:lang w:val="uk-UA"/>
        </w:rPr>
        <w:t>)</w:t>
      </w:r>
    </w:p>
    <w:p w14:paraId="176FCF28" w14:textId="77777777" w:rsidR="003E78E8" w:rsidRPr="006160C4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929DF">
        <w:rPr>
          <w:rFonts w:ascii="Arial" w:hAnsi="Arial" w:cs="Arial"/>
          <w:b/>
          <w:sz w:val="20"/>
          <w:szCs w:val="20"/>
        </w:rPr>
        <w:t xml:space="preserve">częściowo odnosi się do mnie </w:t>
      </w:r>
    </w:p>
    <w:p w14:paraId="376AFDA9" w14:textId="77777777" w:rsidR="006160C4" w:rsidRPr="006160C4" w:rsidRDefault="006160C4" w:rsidP="006160C4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160C4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6160C4">
        <w:rPr>
          <w:rFonts w:ascii="Arial" w:hAnsi="Arial" w:cs="Arial"/>
          <w:sz w:val="20"/>
          <w:szCs w:val="20"/>
        </w:rPr>
        <w:t>частково</w:t>
      </w:r>
      <w:proofErr w:type="spellEnd"/>
      <w:r w:rsidRPr="0061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60C4">
        <w:rPr>
          <w:rFonts w:ascii="Arial" w:hAnsi="Arial" w:cs="Arial"/>
          <w:sz w:val="20"/>
          <w:szCs w:val="20"/>
        </w:rPr>
        <w:t>відноситься</w:t>
      </w:r>
      <w:proofErr w:type="spellEnd"/>
      <w:r w:rsidRPr="0061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60C4">
        <w:rPr>
          <w:rFonts w:ascii="Arial" w:hAnsi="Arial" w:cs="Arial"/>
          <w:sz w:val="20"/>
          <w:szCs w:val="20"/>
        </w:rPr>
        <w:t>до</w:t>
      </w:r>
      <w:proofErr w:type="spellEnd"/>
      <w:r w:rsidRPr="0061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60C4">
        <w:rPr>
          <w:rFonts w:ascii="Arial" w:hAnsi="Arial" w:cs="Arial"/>
          <w:sz w:val="20"/>
          <w:szCs w:val="20"/>
        </w:rPr>
        <w:t>мене</w:t>
      </w:r>
      <w:proofErr w:type="spellEnd"/>
      <w:r w:rsidRPr="006160C4">
        <w:rPr>
          <w:rFonts w:ascii="Arial" w:hAnsi="Arial" w:cs="Arial"/>
          <w:sz w:val="20"/>
          <w:szCs w:val="20"/>
          <w:lang w:val="uk-UA"/>
        </w:rPr>
        <w:t>)</w:t>
      </w:r>
    </w:p>
    <w:p w14:paraId="1E9204DA" w14:textId="77777777" w:rsidR="003E78E8" w:rsidRPr="006160C4" w:rsidRDefault="003E78E8" w:rsidP="003E78E8">
      <w:pPr>
        <w:pStyle w:val="Akapitzlist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929DF">
        <w:rPr>
          <w:rFonts w:ascii="Arial" w:hAnsi="Arial" w:cs="Arial"/>
          <w:b/>
          <w:sz w:val="20"/>
          <w:szCs w:val="20"/>
        </w:rPr>
        <w:t xml:space="preserve">nie mam zdania </w:t>
      </w:r>
    </w:p>
    <w:p w14:paraId="62D0EB78" w14:textId="77777777" w:rsidR="006160C4" w:rsidRPr="006160C4" w:rsidRDefault="006160C4" w:rsidP="006160C4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160C4">
        <w:rPr>
          <w:rFonts w:ascii="Arial" w:hAnsi="Arial" w:cs="Arial"/>
          <w:sz w:val="20"/>
          <w:szCs w:val="20"/>
          <w:lang w:val="uk-UA"/>
        </w:rPr>
        <w:t>(я</w:t>
      </w:r>
      <w:r w:rsidRPr="0061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60C4">
        <w:rPr>
          <w:rFonts w:ascii="Arial" w:hAnsi="Arial" w:cs="Arial"/>
          <w:sz w:val="20"/>
          <w:szCs w:val="20"/>
        </w:rPr>
        <w:t>не</w:t>
      </w:r>
      <w:proofErr w:type="spellEnd"/>
      <w:r w:rsidRPr="0061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60C4">
        <w:rPr>
          <w:rFonts w:ascii="Arial" w:hAnsi="Arial" w:cs="Arial"/>
          <w:sz w:val="20"/>
          <w:szCs w:val="20"/>
        </w:rPr>
        <w:t>маю</w:t>
      </w:r>
      <w:proofErr w:type="spellEnd"/>
      <w:r w:rsidRPr="0061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60C4">
        <w:rPr>
          <w:rFonts w:ascii="Arial" w:hAnsi="Arial" w:cs="Arial"/>
          <w:sz w:val="20"/>
          <w:szCs w:val="20"/>
        </w:rPr>
        <w:t>думки</w:t>
      </w:r>
      <w:proofErr w:type="spellEnd"/>
      <w:r w:rsidRPr="006160C4">
        <w:rPr>
          <w:rFonts w:ascii="Arial" w:hAnsi="Arial" w:cs="Arial"/>
          <w:sz w:val="20"/>
          <w:szCs w:val="20"/>
          <w:lang w:val="uk-UA"/>
        </w:rPr>
        <w:t>)</w:t>
      </w:r>
    </w:p>
    <w:p w14:paraId="03E6575A" w14:textId="77777777" w:rsidR="003E78E8" w:rsidRPr="00B929DF" w:rsidRDefault="003E78E8" w:rsidP="003E78E8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929DF">
        <w:rPr>
          <w:rFonts w:ascii="Arial" w:hAnsi="Arial" w:cs="Arial"/>
          <w:b/>
          <w:sz w:val="20"/>
          <w:szCs w:val="20"/>
        </w:rPr>
        <w:t xml:space="preserve">całkowicie nie odnosi się do mnie </w:t>
      </w:r>
    </w:p>
    <w:p w14:paraId="36B1DBBB" w14:textId="77777777" w:rsidR="00B929DF" w:rsidRPr="006160C4" w:rsidRDefault="006160C4" w:rsidP="00B929DF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  <w:lang w:val="uk-UA"/>
        </w:rPr>
      </w:pPr>
      <w:r w:rsidRPr="006160C4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="00B929DF" w:rsidRPr="006160C4">
        <w:rPr>
          <w:rFonts w:ascii="Arial" w:hAnsi="Arial" w:cs="Arial"/>
          <w:sz w:val="20"/>
          <w:szCs w:val="20"/>
        </w:rPr>
        <w:t>мене</w:t>
      </w:r>
      <w:proofErr w:type="spellEnd"/>
      <w:r w:rsidR="00B929DF" w:rsidRPr="0061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9DF" w:rsidRPr="006160C4">
        <w:rPr>
          <w:rFonts w:ascii="Arial" w:hAnsi="Arial" w:cs="Arial"/>
          <w:sz w:val="20"/>
          <w:szCs w:val="20"/>
        </w:rPr>
        <w:t>взагалі</w:t>
      </w:r>
      <w:proofErr w:type="spellEnd"/>
      <w:r w:rsidR="00B929DF" w:rsidRPr="0061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9DF" w:rsidRPr="006160C4">
        <w:rPr>
          <w:rFonts w:ascii="Arial" w:hAnsi="Arial" w:cs="Arial"/>
          <w:sz w:val="20"/>
          <w:szCs w:val="20"/>
        </w:rPr>
        <w:t>не</w:t>
      </w:r>
      <w:proofErr w:type="spellEnd"/>
      <w:r w:rsidR="00B929DF" w:rsidRPr="0061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9DF" w:rsidRPr="006160C4">
        <w:rPr>
          <w:rFonts w:ascii="Arial" w:hAnsi="Arial" w:cs="Arial"/>
          <w:sz w:val="20"/>
          <w:szCs w:val="20"/>
        </w:rPr>
        <w:t>стосується</w:t>
      </w:r>
      <w:proofErr w:type="spellEnd"/>
      <w:r w:rsidRPr="006160C4">
        <w:rPr>
          <w:rFonts w:ascii="Arial" w:hAnsi="Arial" w:cs="Arial"/>
          <w:sz w:val="20"/>
          <w:szCs w:val="20"/>
          <w:lang w:val="uk-UA"/>
        </w:rPr>
        <w:t>)</w:t>
      </w:r>
    </w:p>
    <w:p w14:paraId="60476C13" w14:textId="77777777" w:rsidR="00955EB9" w:rsidRDefault="00955EB9" w:rsidP="003E78E8">
      <w:pPr>
        <w:spacing w:after="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F09F842" w14:textId="77777777" w:rsidR="003E78E8" w:rsidRDefault="003E78E8" w:rsidP="003E78E8">
      <w:pPr>
        <w:spacing w:after="0"/>
        <w:jc w:val="right"/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C97588">
        <w:rPr>
          <w:rFonts w:ascii="Arial" w:hAnsi="Arial" w:cs="Arial"/>
          <w:b/>
          <w:sz w:val="20"/>
          <w:szCs w:val="20"/>
          <w:u w:val="single"/>
        </w:rPr>
        <w:t>Dziękujmy za wypełnienie testu!</w:t>
      </w:r>
    </w:p>
    <w:p w14:paraId="2C85D046" w14:textId="77777777" w:rsidR="006160C4" w:rsidRPr="006160C4" w:rsidRDefault="006160C4" w:rsidP="003E78E8">
      <w:pPr>
        <w:spacing w:after="0"/>
        <w:jc w:val="right"/>
        <w:rPr>
          <w:rFonts w:ascii="Arial" w:hAnsi="Arial" w:cs="Arial"/>
          <w:sz w:val="20"/>
          <w:szCs w:val="20"/>
          <w:u w:val="single"/>
          <w:lang w:val="uk-UA"/>
        </w:rPr>
      </w:pPr>
      <w:r w:rsidRPr="006160C4">
        <w:rPr>
          <w:rFonts w:ascii="Arial" w:hAnsi="Arial" w:cs="Arial"/>
          <w:sz w:val="20"/>
          <w:szCs w:val="20"/>
          <w:u w:val="single"/>
          <w:lang w:val="uk-UA"/>
        </w:rPr>
        <w:t>Дякуємо за виконання тесту!</w:t>
      </w:r>
    </w:p>
    <w:p w14:paraId="2493CE2B" w14:textId="77777777" w:rsidR="00955EB9" w:rsidRDefault="00955EB9" w:rsidP="003E78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591F10" w14:textId="77777777" w:rsidR="00955EB9" w:rsidRDefault="00955EB9" w:rsidP="003E78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0981AD" w14:textId="77777777" w:rsidR="00955EB9" w:rsidRDefault="00955EB9" w:rsidP="003E78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C0B406" w14:textId="77777777" w:rsidR="003E78E8" w:rsidRDefault="003E78E8" w:rsidP="003E78E8">
      <w:p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  <w:r w:rsidRPr="00C97588">
        <w:rPr>
          <w:rFonts w:ascii="Arial" w:hAnsi="Arial" w:cs="Arial"/>
          <w:b/>
          <w:sz w:val="20"/>
          <w:szCs w:val="20"/>
        </w:rPr>
        <w:t>Prosimy podać imię, nazwisko, datę oraz złożyć podpis:</w:t>
      </w:r>
    </w:p>
    <w:p w14:paraId="55C70C6A" w14:textId="77777777" w:rsidR="006160C4" w:rsidRPr="006160C4" w:rsidRDefault="006160C4" w:rsidP="003E78E8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6160C4">
        <w:rPr>
          <w:rFonts w:ascii="Arial" w:hAnsi="Arial" w:cs="Arial"/>
          <w:sz w:val="20"/>
          <w:szCs w:val="20"/>
          <w:lang w:val="uk-UA"/>
        </w:rPr>
        <w:t>Будь ласка, вкажіть своє ім’я, прізвище, дату та підпис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3E78E8" w:rsidRPr="00A56BAD" w14:paraId="34DCAB3D" w14:textId="77777777" w:rsidTr="00A70C3E">
        <w:tc>
          <w:tcPr>
            <w:tcW w:w="5102" w:type="dxa"/>
          </w:tcPr>
          <w:p w14:paraId="50342E3A" w14:textId="77777777" w:rsidR="003E78E8" w:rsidRPr="006160C4" w:rsidRDefault="003E78E8" w:rsidP="00A70C3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7CDE3A3D" w14:textId="77777777" w:rsidR="003E78E8" w:rsidRPr="006160C4" w:rsidRDefault="003E78E8" w:rsidP="00A70C3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746D27D3" w14:textId="77777777" w:rsidR="003E78E8" w:rsidRPr="00C97588" w:rsidRDefault="003E78E8" w:rsidP="00A70C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588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......................  </w:t>
            </w:r>
          </w:p>
          <w:p w14:paraId="1A9DB8A0" w14:textId="77777777" w:rsidR="003E78E8" w:rsidRDefault="003E78E8" w:rsidP="003E78E8">
            <w:pPr>
              <w:ind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97588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Pr="00C9758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FC0860D" w14:textId="77777777" w:rsidR="006160C4" w:rsidRPr="006160C4" w:rsidRDefault="006160C4" w:rsidP="003E78E8">
            <w:pPr>
              <w:ind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160C4">
              <w:rPr>
                <w:rFonts w:ascii="Arial" w:hAnsi="Arial" w:cs="Arial"/>
                <w:sz w:val="20"/>
                <w:szCs w:val="20"/>
                <w:lang w:val="uk-UA"/>
              </w:rPr>
              <w:t>Ім’я та прізвище</w:t>
            </w:r>
          </w:p>
          <w:p w14:paraId="07E375D8" w14:textId="77777777" w:rsidR="003E78E8" w:rsidRPr="00C97588" w:rsidRDefault="003E78E8" w:rsidP="00A70C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CA022" w14:textId="77777777" w:rsidR="003E78E8" w:rsidRPr="00C97588" w:rsidRDefault="003E78E8" w:rsidP="00A70C3E">
            <w:pPr>
              <w:rPr>
                <w:rFonts w:ascii="Arial" w:hAnsi="Arial" w:cs="Arial"/>
                <w:sz w:val="20"/>
                <w:szCs w:val="20"/>
              </w:rPr>
            </w:pPr>
            <w:r w:rsidRPr="00C9758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170808D4" w14:textId="77777777" w:rsidR="003E78E8" w:rsidRDefault="003E78E8" w:rsidP="003E78E8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97588">
              <w:rPr>
                <w:rFonts w:ascii="Arial" w:hAnsi="Arial" w:cs="Arial"/>
                <w:b/>
                <w:sz w:val="20"/>
                <w:szCs w:val="20"/>
              </w:rPr>
              <w:t>Data i Podpis Kandydata</w:t>
            </w:r>
            <w:r w:rsidR="00A56BAD">
              <w:rPr>
                <w:rFonts w:ascii="Arial" w:hAnsi="Arial" w:cs="Arial"/>
                <w:b/>
                <w:sz w:val="20"/>
                <w:szCs w:val="20"/>
              </w:rPr>
              <w:t>/Kandydatki</w:t>
            </w:r>
          </w:p>
          <w:p w14:paraId="2A4763A4" w14:textId="77777777" w:rsidR="006160C4" w:rsidRPr="006160C4" w:rsidRDefault="006160C4" w:rsidP="003E78E8">
            <w:pPr>
              <w:ind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160C4">
              <w:rPr>
                <w:rFonts w:ascii="Arial" w:hAnsi="Arial" w:cs="Arial"/>
                <w:sz w:val="20"/>
                <w:szCs w:val="20"/>
                <w:lang w:val="uk-UA"/>
              </w:rPr>
              <w:t>Дата та підпис кандидата / канд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датки</w:t>
            </w:r>
          </w:p>
          <w:p w14:paraId="0FC64E04" w14:textId="77777777" w:rsidR="006160C4" w:rsidRPr="006160C4" w:rsidRDefault="006160C4" w:rsidP="003E78E8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14:paraId="45ABB536" w14:textId="77777777" w:rsidR="003E78E8" w:rsidRPr="00C97588" w:rsidRDefault="003E78E8" w:rsidP="00A7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753B693" w14:textId="77777777" w:rsidR="003E78E8" w:rsidRPr="006160C4" w:rsidRDefault="003E78E8" w:rsidP="00A70C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901D11" w14:textId="77777777" w:rsidR="003E78E8" w:rsidRPr="006160C4" w:rsidRDefault="003E78E8" w:rsidP="00A70C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B7CBB9" w14:textId="77777777" w:rsidR="003E78E8" w:rsidRPr="006160C4" w:rsidRDefault="003E78E8" w:rsidP="00A70C3E">
            <w:p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6160C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................................................................................</w:t>
            </w:r>
          </w:p>
          <w:p w14:paraId="060F5B0B" w14:textId="77777777" w:rsidR="003E78E8" w:rsidRPr="006160C4" w:rsidRDefault="003E78E8" w:rsidP="003E78E8">
            <w:pPr>
              <w:ind w:hanging="108"/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  <w:lang w:val="uk-UA"/>
              </w:rPr>
            </w:pPr>
            <w:r w:rsidRPr="006160C4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  <w:t>Liczba uzyskanych punktów</w:t>
            </w:r>
          </w:p>
          <w:p w14:paraId="16245884" w14:textId="77777777" w:rsidR="006160C4" w:rsidRPr="006160C4" w:rsidRDefault="006160C4" w:rsidP="003E78E8">
            <w:pPr>
              <w:ind w:hanging="108"/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  <w:lang w:val="uk-UA"/>
              </w:rPr>
            </w:pPr>
            <w:r w:rsidRPr="006160C4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  <w:lang w:val="uk-UA"/>
              </w:rPr>
              <w:t>Кількість отриманих балів</w:t>
            </w:r>
          </w:p>
          <w:p w14:paraId="0B64772E" w14:textId="77777777" w:rsidR="003E78E8" w:rsidRPr="006160C4" w:rsidRDefault="003E78E8" w:rsidP="00A70C3E">
            <w:p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283CCE2B" w14:textId="77777777" w:rsidR="003E78E8" w:rsidRPr="006160C4" w:rsidRDefault="003E78E8" w:rsidP="00A70C3E">
            <w:p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6160C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................................................................................</w:t>
            </w:r>
          </w:p>
          <w:p w14:paraId="3FBE12C6" w14:textId="77777777" w:rsidR="006160C4" w:rsidRDefault="003E78E8" w:rsidP="006160C4">
            <w:pPr>
              <w:ind w:firstLine="0"/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  <w:lang w:val="uk-UA"/>
              </w:rPr>
            </w:pPr>
            <w:r w:rsidRPr="006160C4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  <w:t>Podpis sprawdzającego</w:t>
            </w:r>
          </w:p>
          <w:p w14:paraId="79E316E2" w14:textId="77777777" w:rsidR="006160C4" w:rsidRPr="006160C4" w:rsidRDefault="006160C4" w:rsidP="006160C4">
            <w:pPr>
              <w:ind w:firstLine="0"/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  <w:lang w:val="uk-UA"/>
              </w:rPr>
            </w:pPr>
            <w:r w:rsidRPr="006160C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  <w:lang w:val="uk-UA"/>
              </w:rPr>
              <w:t>Підпис рецензента</w:t>
            </w:r>
          </w:p>
          <w:p w14:paraId="17F1DDF4" w14:textId="77777777" w:rsidR="006160C4" w:rsidRPr="006160C4" w:rsidRDefault="006160C4" w:rsidP="003E78E8">
            <w:pPr>
              <w:ind w:firstLine="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</w:tr>
    </w:tbl>
    <w:p w14:paraId="10A21596" w14:textId="77777777" w:rsidR="00162035" w:rsidRPr="003E78E8" w:rsidRDefault="00162035" w:rsidP="003E78E8"/>
    <w:sectPr w:rsidR="00162035" w:rsidRPr="003E78E8" w:rsidSect="00B554D2">
      <w:headerReference w:type="default" r:id="rId10"/>
      <w:pgSz w:w="11906" w:h="16838"/>
      <w:pgMar w:top="1843" w:right="1133" w:bottom="1276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B540" w14:textId="77777777" w:rsidR="00587EB5" w:rsidRDefault="00587EB5" w:rsidP="0095028F">
      <w:pPr>
        <w:spacing w:after="0" w:line="240" w:lineRule="auto"/>
      </w:pPr>
      <w:r>
        <w:separator/>
      </w:r>
    </w:p>
  </w:endnote>
  <w:endnote w:type="continuationSeparator" w:id="0">
    <w:p w14:paraId="1BFCD0C9" w14:textId="77777777" w:rsidR="00587EB5" w:rsidRDefault="00587EB5" w:rsidP="0095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8EE4" w14:textId="77777777" w:rsidR="00587EB5" w:rsidRDefault="00587EB5" w:rsidP="0095028F">
      <w:pPr>
        <w:spacing w:after="0" w:line="240" w:lineRule="auto"/>
      </w:pPr>
      <w:r>
        <w:separator/>
      </w:r>
    </w:p>
  </w:footnote>
  <w:footnote w:type="continuationSeparator" w:id="0">
    <w:p w14:paraId="32D07A8E" w14:textId="77777777" w:rsidR="00587EB5" w:rsidRDefault="00587EB5" w:rsidP="0095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14C8" w14:textId="7C1D5053" w:rsidR="00EB3770" w:rsidRPr="00EB3770" w:rsidRDefault="00E33DB4" w:rsidP="00B73F5D">
    <w:pPr>
      <w:spacing w:after="0" w:line="240" w:lineRule="auto"/>
      <w:jc w:val="center"/>
      <w:rPr>
        <w:rFonts w:ascii="Arial" w:hAnsi="Arial" w:cs="Arial"/>
        <w:sz w:val="14"/>
        <w:szCs w:val="18"/>
      </w:rPr>
    </w:pPr>
    <w:r w:rsidRPr="00DE42F4">
      <w:rPr>
        <w:noProof/>
        <w:lang w:eastAsia="pl-PL"/>
      </w:rPr>
      <w:drawing>
        <wp:inline distT="0" distB="0" distL="0" distR="0" wp14:anchorId="0B9F745F" wp14:editId="7F40097E">
          <wp:extent cx="4744720" cy="927543"/>
          <wp:effectExtent l="0" t="0" r="0" b="635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365" cy="948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07ED7AA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A604569"/>
    <w:multiLevelType w:val="hybridMultilevel"/>
    <w:tmpl w:val="35F45C0C"/>
    <w:lvl w:ilvl="0" w:tplc="C6B20D2E">
      <w:start w:val="1"/>
      <w:numFmt w:val="decimal"/>
      <w:lvlText w:val="%1."/>
      <w:lvlJc w:val="left"/>
      <w:pPr>
        <w:ind w:left="77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0DCF7502"/>
    <w:multiLevelType w:val="hybridMultilevel"/>
    <w:tmpl w:val="2B20A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E282C"/>
    <w:multiLevelType w:val="hybridMultilevel"/>
    <w:tmpl w:val="606CA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E7DA3"/>
    <w:multiLevelType w:val="hybridMultilevel"/>
    <w:tmpl w:val="AC62C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220A1"/>
    <w:multiLevelType w:val="hybridMultilevel"/>
    <w:tmpl w:val="606CA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1304F"/>
    <w:multiLevelType w:val="hybridMultilevel"/>
    <w:tmpl w:val="1A0C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816B5"/>
    <w:multiLevelType w:val="hybridMultilevel"/>
    <w:tmpl w:val="2E8A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A4F10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5713"/>
    <w:multiLevelType w:val="hybridMultilevel"/>
    <w:tmpl w:val="9D540C62"/>
    <w:lvl w:ilvl="0" w:tplc="04150005">
      <w:start w:val="1"/>
      <w:numFmt w:val="bullet"/>
      <w:lvlText w:val=""/>
      <w:lvlJc w:val="left"/>
      <w:pPr>
        <w:ind w:left="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93C1240"/>
    <w:multiLevelType w:val="hybridMultilevel"/>
    <w:tmpl w:val="8BDC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02816"/>
    <w:multiLevelType w:val="hybridMultilevel"/>
    <w:tmpl w:val="253491CA"/>
    <w:lvl w:ilvl="0" w:tplc="9C2E1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35D24"/>
    <w:multiLevelType w:val="hybridMultilevel"/>
    <w:tmpl w:val="F38845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9285F"/>
    <w:multiLevelType w:val="hybridMultilevel"/>
    <w:tmpl w:val="03400798"/>
    <w:lvl w:ilvl="0" w:tplc="ED821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61A67"/>
    <w:multiLevelType w:val="hybridMultilevel"/>
    <w:tmpl w:val="0A1E65E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02BE9"/>
    <w:multiLevelType w:val="hybridMultilevel"/>
    <w:tmpl w:val="2F4A73B8"/>
    <w:lvl w:ilvl="0" w:tplc="04150017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75F10"/>
    <w:multiLevelType w:val="hybridMultilevel"/>
    <w:tmpl w:val="2E724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30C4A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E266B"/>
    <w:multiLevelType w:val="hybridMultilevel"/>
    <w:tmpl w:val="FD9CDA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C3239"/>
    <w:multiLevelType w:val="multilevel"/>
    <w:tmpl w:val="C5F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46F1C"/>
    <w:multiLevelType w:val="hybridMultilevel"/>
    <w:tmpl w:val="E4B48A5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42F"/>
    <w:multiLevelType w:val="hybridMultilevel"/>
    <w:tmpl w:val="22A6B74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36052"/>
    <w:multiLevelType w:val="hybridMultilevel"/>
    <w:tmpl w:val="D2988E9A"/>
    <w:lvl w:ilvl="0" w:tplc="04150017">
      <w:start w:val="1"/>
      <w:numFmt w:val="lowerLetter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8" w15:restartNumberingAfterBreak="0">
    <w:nsid w:val="61E9065F"/>
    <w:multiLevelType w:val="hybridMultilevel"/>
    <w:tmpl w:val="23D63D38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F283F"/>
    <w:multiLevelType w:val="hybridMultilevel"/>
    <w:tmpl w:val="56F8DF88"/>
    <w:lvl w:ilvl="0" w:tplc="04150017">
      <w:start w:val="1"/>
      <w:numFmt w:val="lowerLetter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0" w15:restartNumberingAfterBreak="0">
    <w:nsid w:val="64932A97"/>
    <w:multiLevelType w:val="hybridMultilevel"/>
    <w:tmpl w:val="165E99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748A3"/>
    <w:multiLevelType w:val="hybridMultilevel"/>
    <w:tmpl w:val="C7A49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A03AC"/>
    <w:multiLevelType w:val="hybridMultilevel"/>
    <w:tmpl w:val="095C4C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912278168">
    <w:abstractNumId w:val="32"/>
  </w:num>
  <w:num w:numId="2" w16cid:durableId="36592070">
    <w:abstractNumId w:val="32"/>
  </w:num>
  <w:num w:numId="3" w16cid:durableId="1820267085">
    <w:abstractNumId w:val="14"/>
  </w:num>
  <w:num w:numId="4" w16cid:durableId="611136941">
    <w:abstractNumId w:val="30"/>
  </w:num>
  <w:num w:numId="5" w16cid:durableId="698702432">
    <w:abstractNumId w:val="24"/>
  </w:num>
  <w:num w:numId="6" w16cid:durableId="1650864800">
    <w:abstractNumId w:val="15"/>
  </w:num>
  <w:num w:numId="7" w16cid:durableId="119305591">
    <w:abstractNumId w:val="22"/>
  </w:num>
  <w:num w:numId="8" w16cid:durableId="8789717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27003">
    <w:abstractNumId w:val="13"/>
  </w:num>
  <w:num w:numId="10" w16cid:durableId="1113790919">
    <w:abstractNumId w:val="11"/>
  </w:num>
  <w:num w:numId="11" w16cid:durableId="1010914180">
    <w:abstractNumId w:val="19"/>
  </w:num>
  <w:num w:numId="12" w16cid:durableId="873468088">
    <w:abstractNumId w:val="28"/>
  </w:num>
  <w:num w:numId="13" w16cid:durableId="252130670">
    <w:abstractNumId w:val="25"/>
  </w:num>
  <w:num w:numId="14" w16cid:durableId="753936155">
    <w:abstractNumId w:val="6"/>
  </w:num>
  <w:num w:numId="15" w16cid:durableId="2114352748">
    <w:abstractNumId w:val="12"/>
  </w:num>
  <w:num w:numId="16" w16cid:durableId="889539268">
    <w:abstractNumId w:val="23"/>
  </w:num>
  <w:num w:numId="17" w16cid:durableId="304623947">
    <w:abstractNumId w:val="9"/>
  </w:num>
  <w:num w:numId="18" w16cid:durableId="358818195">
    <w:abstractNumId w:val="7"/>
  </w:num>
  <w:num w:numId="19" w16cid:durableId="1145859098">
    <w:abstractNumId w:val="0"/>
  </w:num>
  <w:num w:numId="20" w16cid:durableId="421876129">
    <w:abstractNumId w:val="1"/>
  </w:num>
  <w:num w:numId="21" w16cid:durableId="1582368549">
    <w:abstractNumId w:val="2"/>
  </w:num>
  <w:num w:numId="22" w16cid:durableId="2028829027">
    <w:abstractNumId w:val="3"/>
  </w:num>
  <w:num w:numId="23" w16cid:durableId="411396700">
    <w:abstractNumId w:val="4"/>
  </w:num>
  <w:num w:numId="24" w16cid:durableId="742146700">
    <w:abstractNumId w:val="5"/>
  </w:num>
  <w:num w:numId="25" w16cid:durableId="235289893">
    <w:abstractNumId w:val="29"/>
  </w:num>
  <w:num w:numId="26" w16cid:durableId="1120683548">
    <w:abstractNumId w:val="27"/>
  </w:num>
  <w:num w:numId="27" w16cid:durableId="1661695855">
    <w:abstractNumId w:val="17"/>
  </w:num>
  <w:num w:numId="28" w16cid:durableId="931090655">
    <w:abstractNumId w:val="18"/>
  </w:num>
  <w:num w:numId="29" w16cid:durableId="1074821458">
    <w:abstractNumId w:val="16"/>
  </w:num>
  <w:num w:numId="30" w16cid:durableId="1828277893">
    <w:abstractNumId w:val="10"/>
  </w:num>
  <w:num w:numId="31" w16cid:durableId="255482459">
    <w:abstractNumId w:val="8"/>
  </w:num>
  <w:num w:numId="32" w16cid:durableId="965887728">
    <w:abstractNumId w:val="20"/>
  </w:num>
  <w:num w:numId="33" w16cid:durableId="280722531">
    <w:abstractNumId w:val="31"/>
  </w:num>
  <w:num w:numId="34" w16cid:durableId="1454178945">
    <w:abstractNumId w:val="21"/>
  </w:num>
  <w:num w:numId="35" w16cid:durableId="14120057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28F"/>
    <w:rsid w:val="00013117"/>
    <w:rsid w:val="00023E6D"/>
    <w:rsid w:val="00034AED"/>
    <w:rsid w:val="0004421A"/>
    <w:rsid w:val="000448B4"/>
    <w:rsid w:val="00047923"/>
    <w:rsid w:val="00060819"/>
    <w:rsid w:val="000753B6"/>
    <w:rsid w:val="0009143F"/>
    <w:rsid w:val="00091FC9"/>
    <w:rsid w:val="000B701B"/>
    <w:rsid w:val="000C3FF7"/>
    <w:rsid w:val="000C6891"/>
    <w:rsid w:val="000F48FC"/>
    <w:rsid w:val="00110463"/>
    <w:rsid w:val="0011482F"/>
    <w:rsid w:val="00132C5E"/>
    <w:rsid w:val="00137B2F"/>
    <w:rsid w:val="00162035"/>
    <w:rsid w:val="0017074C"/>
    <w:rsid w:val="00185BD1"/>
    <w:rsid w:val="00190C60"/>
    <w:rsid w:val="001B0437"/>
    <w:rsid w:val="001C4A07"/>
    <w:rsid w:val="001C4B0B"/>
    <w:rsid w:val="001E26A5"/>
    <w:rsid w:val="001E49D2"/>
    <w:rsid w:val="00210BB2"/>
    <w:rsid w:val="0021341C"/>
    <w:rsid w:val="00213868"/>
    <w:rsid w:val="00217623"/>
    <w:rsid w:val="00240D9A"/>
    <w:rsid w:val="00261196"/>
    <w:rsid w:val="00281445"/>
    <w:rsid w:val="002B7B75"/>
    <w:rsid w:val="002B7B92"/>
    <w:rsid w:val="002D0F8F"/>
    <w:rsid w:val="002F11DB"/>
    <w:rsid w:val="003021A2"/>
    <w:rsid w:val="003175D8"/>
    <w:rsid w:val="0035112E"/>
    <w:rsid w:val="003547F2"/>
    <w:rsid w:val="003612D5"/>
    <w:rsid w:val="003761F1"/>
    <w:rsid w:val="00385771"/>
    <w:rsid w:val="00386BB4"/>
    <w:rsid w:val="003D2503"/>
    <w:rsid w:val="003E45D8"/>
    <w:rsid w:val="003E598C"/>
    <w:rsid w:val="003E78E8"/>
    <w:rsid w:val="003F2C5C"/>
    <w:rsid w:val="004112DB"/>
    <w:rsid w:val="004138FD"/>
    <w:rsid w:val="00432AF6"/>
    <w:rsid w:val="00437F35"/>
    <w:rsid w:val="004417C1"/>
    <w:rsid w:val="00454059"/>
    <w:rsid w:val="004558B7"/>
    <w:rsid w:val="00463718"/>
    <w:rsid w:val="0049028D"/>
    <w:rsid w:val="004B4BA7"/>
    <w:rsid w:val="004C2852"/>
    <w:rsid w:val="004E3C3C"/>
    <w:rsid w:val="004F3E8C"/>
    <w:rsid w:val="0050472D"/>
    <w:rsid w:val="005133E4"/>
    <w:rsid w:val="0051584D"/>
    <w:rsid w:val="00537960"/>
    <w:rsid w:val="005453D2"/>
    <w:rsid w:val="005651B1"/>
    <w:rsid w:val="00577612"/>
    <w:rsid w:val="00577C33"/>
    <w:rsid w:val="00585304"/>
    <w:rsid w:val="00587EB5"/>
    <w:rsid w:val="005C5914"/>
    <w:rsid w:val="00601F5A"/>
    <w:rsid w:val="006037CA"/>
    <w:rsid w:val="00606385"/>
    <w:rsid w:val="00611BD6"/>
    <w:rsid w:val="006160C4"/>
    <w:rsid w:val="00617343"/>
    <w:rsid w:val="006217CA"/>
    <w:rsid w:val="0062534C"/>
    <w:rsid w:val="00626A9B"/>
    <w:rsid w:val="00627CBC"/>
    <w:rsid w:val="00635AD2"/>
    <w:rsid w:val="006406EF"/>
    <w:rsid w:val="00660F96"/>
    <w:rsid w:val="00662544"/>
    <w:rsid w:val="006D0ED4"/>
    <w:rsid w:val="006D43CF"/>
    <w:rsid w:val="006F55E6"/>
    <w:rsid w:val="006F62E0"/>
    <w:rsid w:val="00706429"/>
    <w:rsid w:val="00716554"/>
    <w:rsid w:val="00730DC2"/>
    <w:rsid w:val="00732FF0"/>
    <w:rsid w:val="00747914"/>
    <w:rsid w:val="00760497"/>
    <w:rsid w:val="00777928"/>
    <w:rsid w:val="007A0C28"/>
    <w:rsid w:val="007A5306"/>
    <w:rsid w:val="007D60D1"/>
    <w:rsid w:val="007E5478"/>
    <w:rsid w:val="007F778D"/>
    <w:rsid w:val="0081096D"/>
    <w:rsid w:val="00821324"/>
    <w:rsid w:val="00833203"/>
    <w:rsid w:val="00841C32"/>
    <w:rsid w:val="00843888"/>
    <w:rsid w:val="00850F92"/>
    <w:rsid w:val="00856AAD"/>
    <w:rsid w:val="008654FA"/>
    <w:rsid w:val="00890559"/>
    <w:rsid w:val="008A0867"/>
    <w:rsid w:val="008A3EDB"/>
    <w:rsid w:val="008D71E0"/>
    <w:rsid w:val="008F4C92"/>
    <w:rsid w:val="00923A8D"/>
    <w:rsid w:val="0095028F"/>
    <w:rsid w:val="00955EB9"/>
    <w:rsid w:val="0096583F"/>
    <w:rsid w:val="009803E7"/>
    <w:rsid w:val="00981CEE"/>
    <w:rsid w:val="00987A4A"/>
    <w:rsid w:val="009A4995"/>
    <w:rsid w:val="009D3D88"/>
    <w:rsid w:val="009D5F92"/>
    <w:rsid w:val="009F537A"/>
    <w:rsid w:val="00A35938"/>
    <w:rsid w:val="00A35BDF"/>
    <w:rsid w:val="00A40C14"/>
    <w:rsid w:val="00A47577"/>
    <w:rsid w:val="00A54F4F"/>
    <w:rsid w:val="00A56BAD"/>
    <w:rsid w:val="00A815B9"/>
    <w:rsid w:val="00A83A1E"/>
    <w:rsid w:val="00A94B0A"/>
    <w:rsid w:val="00AC49E7"/>
    <w:rsid w:val="00AE307C"/>
    <w:rsid w:val="00AE7275"/>
    <w:rsid w:val="00AF6881"/>
    <w:rsid w:val="00B01D05"/>
    <w:rsid w:val="00B27D85"/>
    <w:rsid w:val="00B34BDC"/>
    <w:rsid w:val="00B551DE"/>
    <w:rsid w:val="00B554D2"/>
    <w:rsid w:val="00B73F5D"/>
    <w:rsid w:val="00B815B0"/>
    <w:rsid w:val="00B929DF"/>
    <w:rsid w:val="00BC062F"/>
    <w:rsid w:val="00BC70E6"/>
    <w:rsid w:val="00BE2832"/>
    <w:rsid w:val="00BE57B4"/>
    <w:rsid w:val="00BF2FAD"/>
    <w:rsid w:val="00BF78D9"/>
    <w:rsid w:val="00C078D1"/>
    <w:rsid w:val="00C16189"/>
    <w:rsid w:val="00C358AD"/>
    <w:rsid w:val="00C97588"/>
    <w:rsid w:val="00CA1534"/>
    <w:rsid w:val="00CA2A38"/>
    <w:rsid w:val="00CD3DCF"/>
    <w:rsid w:val="00D06417"/>
    <w:rsid w:val="00D16487"/>
    <w:rsid w:val="00D25BB9"/>
    <w:rsid w:val="00D32195"/>
    <w:rsid w:val="00D71491"/>
    <w:rsid w:val="00D834B8"/>
    <w:rsid w:val="00D95489"/>
    <w:rsid w:val="00DF1C4B"/>
    <w:rsid w:val="00E203C8"/>
    <w:rsid w:val="00E23FD1"/>
    <w:rsid w:val="00E33DB4"/>
    <w:rsid w:val="00E416BF"/>
    <w:rsid w:val="00E4488D"/>
    <w:rsid w:val="00E553E3"/>
    <w:rsid w:val="00EB093E"/>
    <w:rsid w:val="00EB3770"/>
    <w:rsid w:val="00EC7D06"/>
    <w:rsid w:val="00ED2D21"/>
    <w:rsid w:val="00F02468"/>
    <w:rsid w:val="00F11004"/>
    <w:rsid w:val="00F1229D"/>
    <w:rsid w:val="00F21DF8"/>
    <w:rsid w:val="00F265A2"/>
    <w:rsid w:val="00F334DB"/>
    <w:rsid w:val="00F479D5"/>
    <w:rsid w:val="00F52B5E"/>
    <w:rsid w:val="00F71240"/>
    <w:rsid w:val="00F71A02"/>
    <w:rsid w:val="00F8266D"/>
    <w:rsid w:val="00FC03C1"/>
    <w:rsid w:val="00FC3F26"/>
    <w:rsid w:val="00FC55BF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A4F4A00"/>
  <w15:docId w15:val="{D9CA3610-0782-457D-91C4-CF01C441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5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8F"/>
  </w:style>
  <w:style w:type="paragraph" w:styleId="Stopka">
    <w:name w:val="footer"/>
    <w:basedOn w:val="Normalny"/>
    <w:link w:val="Stopka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8F"/>
  </w:style>
  <w:style w:type="paragraph" w:styleId="Akapitzlist">
    <w:name w:val="List Paragraph"/>
    <w:basedOn w:val="Normalny"/>
    <w:uiPriority w:val="34"/>
    <w:qFormat/>
    <w:rsid w:val="00210BB2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6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6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6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F4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0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"/>
    <w:basedOn w:val="Normalny"/>
    <w:link w:val="TekstpodstawowyZnak"/>
    <w:rsid w:val="001148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y Znak Znak Znak Znak"/>
    <w:basedOn w:val="Domylnaczcionkaakapitu"/>
    <w:link w:val="Tekstpodstawowy"/>
    <w:rsid w:val="001148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basedOn w:val="Domylnaczcionkaakapitu"/>
    <w:rsid w:val="00747914"/>
  </w:style>
  <w:style w:type="paragraph" w:styleId="NormalnyWeb">
    <w:name w:val="Normal (Web)"/>
    <w:basedOn w:val="Normalny"/>
    <w:uiPriority w:val="99"/>
    <w:unhideWhenUsed/>
    <w:rsid w:val="00BF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981CEE"/>
  </w:style>
  <w:style w:type="paragraph" w:customStyle="1" w:styleId="Default">
    <w:name w:val="Default"/>
    <w:rsid w:val="00635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FF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85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8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2852"/>
    <w:rPr>
      <w:vertAlign w:val="superscript"/>
    </w:rPr>
  </w:style>
  <w:style w:type="table" w:styleId="Tabela-Siatka">
    <w:name w:val="Table Grid"/>
    <w:basedOn w:val="Standardowy"/>
    <w:uiPriority w:val="59"/>
    <w:rsid w:val="003E78E8"/>
    <w:pPr>
      <w:spacing w:after="0" w:line="240" w:lineRule="auto"/>
      <w:ind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6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60C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61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6C4B-E824-4D21-9D20-2DC600A1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599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ochonowicz</dc:creator>
  <cp:lastModifiedBy>Małgorzata Pawłowska</cp:lastModifiedBy>
  <cp:revision>10</cp:revision>
  <cp:lastPrinted>2022-08-08T14:18:00Z</cp:lastPrinted>
  <dcterms:created xsi:type="dcterms:W3CDTF">2020-11-23T09:23:00Z</dcterms:created>
  <dcterms:modified xsi:type="dcterms:W3CDTF">2022-08-08T14:18:00Z</dcterms:modified>
</cp:coreProperties>
</file>